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DD" w:rsidRPr="002C31C9" w:rsidRDefault="005C62DD" w:rsidP="00125BE0">
      <w:pPr>
        <w:spacing w:line="240" w:lineRule="auto"/>
        <w:jc w:val="center"/>
        <w:rPr>
          <w:rFonts w:ascii="Rupee Foradian" w:hAnsi="Rupee Foradian" w:cs="Arial"/>
          <w:sz w:val="21"/>
          <w:szCs w:val="21"/>
        </w:rPr>
      </w:pPr>
    </w:p>
    <w:p w:rsidR="004013EA" w:rsidRPr="002C31C9" w:rsidRDefault="004013EA" w:rsidP="00125BE0">
      <w:pPr>
        <w:spacing w:line="240" w:lineRule="auto"/>
        <w:jc w:val="center"/>
        <w:rPr>
          <w:rFonts w:ascii="Rupee Foradian" w:hAnsi="Rupee Foradian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013EA" w:rsidRPr="002C31C9" w:rsidTr="004013EA">
        <w:tc>
          <w:tcPr>
            <w:tcW w:w="9576" w:type="dxa"/>
            <w:shd w:val="clear" w:color="auto" w:fill="D9D9D9" w:themeFill="background1" w:themeFillShade="D9"/>
          </w:tcPr>
          <w:p w:rsidR="004013EA" w:rsidRPr="002C31C9" w:rsidRDefault="002B3430" w:rsidP="00125BE0">
            <w:pPr>
              <w:autoSpaceDE w:val="0"/>
              <w:autoSpaceDN w:val="0"/>
              <w:adjustRightInd w:val="0"/>
              <w:jc w:val="center"/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  <w:t>DPR</w:t>
            </w:r>
            <w:r w:rsidR="004013EA" w:rsidRPr="002C31C9"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  <w:t xml:space="preserve"> for Setting up of New industrial Estate at </w:t>
            </w:r>
            <w:r w:rsidR="00243A63" w:rsidRPr="002C31C9">
              <w:rPr>
                <w:rFonts w:ascii="Rupee Foradian" w:hAnsi="Rupee Foradian" w:cs="Arial"/>
                <w:b/>
                <w:sz w:val="21"/>
                <w:szCs w:val="21"/>
              </w:rPr>
              <w:t xml:space="preserve">_________________________ </w:t>
            </w:r>
            <w:r w:rsidR="00691D91" w:rsidRPr="002C31C9">
              <w:rPr>
                <w:rFonts w:ascii="Rupee Foradian" w:hAnsi="Rupee Foradian" w:cs="Arial"/>
                <w:b/>
                <w:sz w:val="21"/>
                <w:szCs w:val="21"/>
              </w:rPr>
              <w:t xml:space="preserve">, </w:t>
            </w:r>
            <w:r w:rsidR="004013EA" w:rsidRPr="002C31C9">
              <w:rPr>
                <w:rFonts w:ascii="Rupee Foradian" w:hAnsi="Rupee Foradian" w:cs="Arial"/>
                <w:b/>
                <w:sz w:val="21"/>
                <w:szCs w:val="21"/>
              </w:rPr>
              <w:t xml:space="preserve"> under </w:t>
            </w:r>
            <w:r w:rsidR="004013EA" w:rsidRPr="002C31C9"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  <w:u w:val="single"/>
              </w:rPr>
              <w:t>Micro &amp; Small Enterprises – Cluster Development Programme (MSE-CDP)</w:t>
            </w:r>
          </w:p>
          <w:p w:rsidR="004013EA" w:rsidRPr="002C31C9" w:rsidRDefault="004013EA" w:rsidP="00125BE0">
            <w:pPr>
              <w:jc w:val="center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</w:tbl>
    <w:p w:rsidR="00E40422" w:rsidRPr="002C31C9" w:rsidRDefault="00E40422" w:rsidP="00125BE0">
      <w:pPr>
        <w:spacing w:after="120" w:line="240" w:lineRule="auto"/>
        <w:jc w:val="center"/>
        <w:rPr>
          <w:rFonts w:ascii="Rupee Foradian" w:hAnsi="Rupee Foradian" w:cs="Arial"/>
          <w:b/>
          <w:bCs/>
          <w:sz w:val="21"/>
          <w:szCs w:val="21"/>
          <w:lang w:val="en-IN"/>
        </w:rPr>
      </w:pPr>
    </w:p>
    <w:p w:rsidR="00E40422" w:rsidRPr="002C31C9" w:rsidRDefault="00E40422" w:rsidP="00125BE0">
      <w:pPr>
        <w:pStyle w:val="ListParagraph"/>
        <w:numPr>
          <w:ilvl w:val="0"/>
          <w:numId w:val="1"/>
        </w:numPr>
        <w:spacing w:after="120" w:line="240" w:lineRule="auto"/>
        <w:rPr>
          <w:rFonts w:ascii="Rupee Foradian" w:hAnsi="Rupee Foradian" w:cs="Arial"/>
          <w:b/>
          <w:sz w:val="21"/>
          <w:szCs w:val="21"/>
        </w:rPr>
      </w:pPr>
      <w:r w:rsidRPr="002C31C9">
        <w:rPr>
          <w:rFonts w:ascii="Rupee Foradian" w:hAnsi="Rupee Foradian" w:cs="Arial"/>
          <w:b/>
          <w:sz w:val="21"/>
          <w:szCs w:val="21"/>
          <w:lang w:val="en-IN"/>
        </w:rPr>
        <w:t>Proposal under consideration:</w:t>
      </w:r>
      <w:r w:rsidR="0070425F" w:rsidRPr="002C31C9">
        <w:rPr>
          <w:rFonts w:ascii="Rupee Foradian" w:hAnsi="Rupee Foradian" w:cs="Arial"/>
          <w:b/>
          <w:sz w:val="21"/>
          <w:szCs w:val="21"/>
          <w:lang w:val="en-IN"/>
        </w:rPr>
        <w:t xml:space="preserve"> </w:t>
      </w:r>
    </w:p>
    <w:p w:rsidR="00E40422" w:rsidRPr="002C31C9" w:rsidRDefault="00E40422" w:rsidP="00125BE0">
      <w:pPr>
        <w:spacing w:after="120" w:line="240" w:lineRule="auto"/>
        <w:rPr>
          <w:rFonts w:ascii="Rupee Foradian" w:hAnsi="Rupee Foradian" w:cs="Arial"/>
          <w:b/>
          <w:sz w:val="21"/>
          <w:szCs w:val="21"/>
        </w:rPr>
      </w:pPr>
    </w:p>
    <w:p w:rsidR="00E40422" w:rsidRPr="002C31C9" w:rsidRDefault="00E40422" w:rsidP="00125BE0">
      <w:pPr>
        <w:pStyle w:val="DefaultText"/>
        <w:numPr>
          <w:ilvl w:val="0"/>
          <w:numId w:val="1"/>
        </w:numPr>
        <w:spacing w:after="120"/>
        <w:rPr>
          <w:rFonts w:ascii="Rupee Foradian" w:hAnsi="Rupee Foradian" w:cs="Arial"/>
          <w:b/>
          <w:sz w:val="21"/>
          <w:szCs w:val="21"/>
          <w:lang w:val="en-IN"/>
        </w:rPr>
      </w:pPr>
      <w:r w:rsidRPr="002C31C9">
        <w:rPr>
          <w:rFonts w:ascii="Rupee Foradian" w:hAnsi="Rupee Foradian" w:cs="Arial"/>
          <w:b/>
          <w:sz w:val="21"/>
          <w:szCs w:val="21"/>
          <w:lang w:val="en-IN"/>
        </w:rPr>
        <w:t>Brief particulars of the proposal:</w:t>
      </w:r>
    </w:p>
    <w:tbl>
      <w:tblPr>
        <w:tblW w:w="8658" w:type="dxa"/>
        <w:jc w:val="center"/>
        <w:tblLayout w:type="fixed"/>
        <w:tblCellMar>
          <w:left w:w="36" w:type="dxa"/>
          <w:right w:w="36" w:type="dxa"/>
        </w:tblCellMar>
        <w:tblLook w:val="0000"/>
      </w:tblPr>
      <w:tblGrid>
        <w:gridCol w:w="3249"/>
        <w:gridCol w:w="5409"/>
      </w:tblGrid>
      <w:tr w:rsidR="00E40422" w:rsidRPr="002C31C9" w:rsidTr="00BE11D7">
        <w:trPr>
          <w:trHeight w:val="143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422" w:rsidRPr="002C31C9" w:rsidRDefault="00E40422" w:rsidP="00125BE0">
            <w:pPr>
              <w:pStyle w:val="TableText"/>
              <w:spacing w:after="12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  <w:t>Name of applicant, contact details, etc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422" w:rsidRPr="002C31C9" w:rsidRDefault="00E40422" w:rsidP="00125BE0">
            <w:pPr>
              <w:spacing w:after="120" w:line="240" w:lineRule="auto"/>
              <w:jc w:val="both"/>
              <w:rPr>
                <w:rFonts w:ascii="Rupee Foradian" w:hAnsi="Rupee Foradian" w:cs="Arial"/>
                <w:sz w:val="21"/>
                <w:szCs w:val="21"/>
                <w:lang w:val="en-IN"/>
              </w:rPr>
            </w:pPr>
          </w:p>
        </w:tc>
      </w:tr>
      <w:tr w:rsidR="00E40422" w:rsidRPr="002C31C9" w:rsidTr="00BE11D7">
        <w:trPr>
          <w:trHeight w:val="522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422" w:rsidRPr="002C31C9" w:rsidRDefault="00E40422" w:rsidP="00125BE0">
            <w:pPr>
              <w:pStyle w:val="TableText"/>
              <w:spacing w:after="12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  <w:t xml:space="preserve">Location of 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Industrial Estate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16" w:rsidRPr="002C31C9" w:rsidRDefault="00334016" w:rsidP="005271E6">
            <w:pPr>
              <w:spacing w:after="120" w:line="240" w:lineRule="auto"/>
              <w:jc w:val="both"/>
              <w:rPr>
                <w:rFonts w:ascii="Rupee Foradian" w:hAnsi="Rupee Foradian" w:cs="Arial"/>
                <w:iCs/>
                <w:sz w:val="21"/>
                <w:szCs w:val="21"/>
                <w:lang w:val="en-IN"/>
              </w:rPr>
            </w:pPr>
          </w:p>
        </w:tc>
      </w:tr>
      <w:tr w:rsidR="00E40422" w:rsidRPr="002C31C9" w:rsidTr="00334016">
        <w:trPr>
          <w:trHeight w:val="543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422" w:rsidRPr="002C31C9" w:rsidRDefault="00E40422" w:rsidP="00125BE0">
            <w:pPr>
              <w:pStyle w:val="TableText"/>
              <w:spacing w:after="12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  <w:t>Name of Implementing Agency</w:t>
            </w:r>
            <w:r w:rsidRPr="002C31C9">
              <w:rPr>
                <w:rStyle w:val="FootnoteReference"/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  <w:footnoteReference w:id="2"/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422" w:rsidRPr="002C31C9" w:rsidRDefault="00E40422" w:rsidP="00125BE0">
            <w:pPr>
              <w:spacing w:after="120" w:line="240" w:lineRule="auto"/>
              <w:rPr>
                <w:rFonts w:ascii="Rupee Foradian" w:hAnsi="Rupee Foradian" w:cs="Arial"/>
                <w:sz w:val="21"/>
                <w:szCs w:val="21"/>
                <w:lang w:val="en-IN"/>
              </w:rPr>
            </w:pPr>
          </w:p>
        </w:tc>
      </w:tr>
      <w:tr w:rsidR="00E40422" w:rsidRPr="002C31C9" w:rsidTr="00F15641">
        <w:trPr>
          <w:trHeight w:val="2397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41" w:rsidRPr="002C31C9" w:rsidRDefault="00E40422" w:rsidP="00125BE0">
            <w:pPr>
              <w:pStyle w:val="TableText"/>
              <w:spacing w:after="12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  <w:lang w:val="en-IN"/>
              </w:rPr>
              <w:t>Address of Implementing Agency</w:t>
            </w:r>
          </w:p>
          <w:p w:rsidR="00F15641" w:rsidRPr="002C31C9" w:rsidRDefault="00F15641" w:rsidP="00125BE0">
            <w:pPr>
              <w:spacing w:line="240" w:lineRule="auto"/>
              <w:rPr>
                <w:rFonts w:ascii="Rupee Foradian" w:hAnsi="Rupee Foradian" w:cs="Arial"/>
                <w:sz w:val="21"/>
                <w:szCs w:val="21"/>
                <w:lang w:val="en-IN" w:bidi="ar-SA"/>
              </w:rPr>
            </w:pPr>
          </w:p>
          <w:p w:rsidR="00F15641" w:rsidRPr="002C31C9" w:rsidRDefault="00F15641" w:rsidP="00125BE0">
            <w:pPr>
              <w:spacing w:line="240" w:lineRule="auto"/>
              <w:rPr>
                <w:rFonts w:ascii="Rupee Foradian" w:hAnsi="Rupee Foradian" w:cs="Arial"/>
                <w:sz w:val="21"/>
                <w:szCs w:val="21"/>
                <w:lang w:val="en-IN" w:bidi="ar-SA"/>
              </w:rPr>
            </w:pPr>
          </w:p>
          <w:p w:rsidR="00F15641" w:rsidRPr="002C31C9" w:rsidRDefault="00F15641" w:rsidP="00125BE0">
            <w:pPr>
              <w:spacing w:line="240" w:lineRule="auto"/>
              <w:rPr>
                <w:rFonts w:ascii="Rupee Foradian" w:hAnsi="Rupee Foradian" w:cs="Arial"/>
                <w:sz w:val="21"/>
                <w:szCs w:val="21"/>
                <w:lang w:val="en-IN" w:bidi="ar-SA"/>
              </w:rPr>
            </w:pPr>
          </w:p>
          <w:p w:rsidR="00E40422" w:rsidRPr="002C31C9" w:rsidRDefault="00F15641" w:rsidP="00125BE0">
            <w:pPr>
              <w:tabs>
                <w:tab w:val="left" w:pos="2294"/>
              </w:tabs>
              <w:spacing w:line="240" w:lineRule="auto"/>
              <w:rPr>
                <w:rFonts w:ascii="Rupee Foradian" w:hAnsi="Rupee Foradian" w:cs="Arial"/>
                <w:sz w:val="21"/>
                <w:szCs w:val="21"/>
                <w:lang w:val="en-IN" w:bidi="ar-SA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  <w:lang w:val="en-IN" w:bidi="ar-SA"/>
              </w:rPr>
              <w:tab/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41" w:rsidRPr="002C31C9" w:rsidRDefault="00F15641" w:rsidP="00125BE0">
            <w:pPr>
              <w:spacing w:after="120" w:line="240" w:lineRule="auto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</w:tbl>
    <w:p w:rsidR="00E40422" w:rsidRPr="002C31C9" w:rsidRDefault="00E40422" w:rsidP="00125BE0">
      <w:pPr>
        <w:spacing w:line="240" w:lineRule="auto"/>
        <w:rPr>
          <w:rFonts w:ascii="Rupee Foradian" w:hAnsi="Rupee Foradian" w:cs="Arial"/>
          <w:sz w:val="21"/>
          <w:szCs w:val="21"/>
        </w:rPr>
      </w:pPr>
    </w:p>
    <w:p w:rsidR="00E40422" w:rsidRPr="002C31C9" w:rsidRDefault="00E40422" w:rsidP="00125BE0">
      <w:pPr>
        <w:pStyle w:val="ListParagraph"/>
        <w:numPr>
          <w:ilvl w:val="0"/>
          <w:numId w:val="1"/>
        </w:numPr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Compliance of Proposa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4"/>
        <w:gridCol w:w="3211"/>
        <w:gridCol w:w="5593"/>
      </w:tblGrid>
      <w:tr w:rsidR="00E40422" w:rsidRPr="002C31C9" w:rsidTr="00505C61">
        <w:tc>
          <w:tcPr>
            <w:tcW w:w="720" w:type="dxa"/>
          </w:tcPr>
          <w:p w:rsidR="00E40422" w:rsidRPr="002C31C9" w:rsidRDefault="00E40422" w:rsidP="00E753B6">
            <w:pPr>
              <w:spacing w:after="0" w:line="240" w:lineRule="auto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3960" w:type="dxa"/>
          </w:tcPr>
          <w:p w:rsidR="00E40422" w:rsidRPr="002C31C9" w:rsidRDefault="00E40422" w:rsidP="00E753B6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Requirements</w:t>
            </w:r>
          </w:p>
        </w:tc>
        <w:tc>
          <w:tcPr>
            <w:tcW w:w="4788" w:type="dxa"/>
          </w:tcPr>
          <w:p w:rsidR="00E40422" w:rsidRPr="002C31C9" w:rsidRDefault="00E40422" w:rsidP="00E753B6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ompliance / remarks</w:t>
            </w: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Total Area of industrial estate (acre)</w:t>
            </w:r>
          </w:p>
        </w:tc>
        <w:tc>
          <w:tcPr>
            <w:tcW w:w="4788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rea to be developed (acre)</w:t>
            </w:r>
          </w:p>
        </w:tc>
        <w:tc>
          <w:tcPr>
            <w:tcW w:w="4788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Number and sizes of plots to be developed/ No of existing units in case of upgradation</w:t>
            </w:r>
          </w:p>
        </w:tc>
        <w:tc>
          <w:tcPr>
            <w:tcW w:w="4788" w:type="dxa"/>
          </w:tcPr>
          <w:p w:rsidR="00E40422" w:rsidRPr="002C31C9" w:rsidRDefault="00113441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br/>
              <w:t xml:space="preserve">Total No of Plots –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1430"/>
            </w:tblGrid>
            <w:tr w:rsidR="00113441" w:rsidRPr="002C31C9" w:rsidTr="00113441">
              <w:tc>
                <w:tcPr>
                  <w:tcW w:w="2047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Plot Size</w:t>
                  </w:r>
                </w:p>
              </w:tc>
              <w:tc>
                <w:tcPr>
                  <w:tcW w:w="1430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No of Plots</w:t>
                  </w:r>
                </w:p>
              </w:tc>
            </w:tr>
            <w:tr w:rsidR="00113441" w:rsidRPr="002C31C9" w:rsidTr="00113441">
              <w:tc>
                <w:tcPr>
                  <w:tcW w:w="2047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jc w:val="right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113441" w:rsidRPr="002C31C9" w:rsidTr="00113441">
              <w:tc>
                <w:tcPr>
                  <w:tcW w:w="2047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jc w:val="right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113441" w:rsidRPr="002C31C9" w:rsidTr="00113441">
              <w:tc>
                <w:tcPr>
                  <w:tcW w:w="2047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jc w:val="right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113441" w:rsidRPr="002C31C9" w:rsidTr="00113441">
              <w:tc>
                <w:tcPr>
                  <w:tcW w:w="2047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jc w:val="right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113441" w:rsidRPr="002C31C9" w:rsidTr="00113441">
              <w:tc>
                <w:tcPr>
                  <w:tcW w:w="2047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1430" w:type="dxa"/>
                </w:tcPr>
                <w:p w:rsidR="00113441" w:rsidRPr="002C31C9" w:rsidRDefault="00113441" w:rsidP="00125BE0">
                  <w:pPr>
                    <w:pStyle w:val="ListParagraph"/>
                    <w:ind w:left="0"/>
                    <w:jc w:val="right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</w:tbl>
          <w:p w:rsidR="00113441" w:rsidRPr="002C31C9" w:rsidRDefault="00113441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 xml:space="preserve">Other ID projects sanctioned </w:t>
            </w: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lastRenderedPageBreak/>
              <w:t>in same district</w:t>
            </w:r>
            <w:r w:rsidRPr="002C31C9">
              <w:rPr>
                <w:rStyle w:val="FootnoteReference"/>
                <w:rFonts w:ascii="Rupee Foradian" w:eastAsia="Batang" w:hAnsi="Rupee Foradian" w:cs="Arial"/>
                <w:b/>
                <w:bCs/>
                <w:sz w:val="21"/>
                <w:szCs w:val="21"/>
              </w:rPr>
              <w:footnoteReference w:id="3"/>
            </w: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: year of sanction, number of plots allotted, units set up, etc.</w:t>
            </w:r>
          </w:p>
        </w:tc>
        <w:tc>
          <w:tcPr>
            <w:tcW w:w="4788" w:type="dxa"/>
          </w:tcPr>
          <w:p w:rsidR="0081088C" w:rsidRPr="002C31C9" w:rsidRDefault="0081088C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Track Record of the IA (satisfactory or not)</w:t>
            </w:r>
          </w:p>
        </w:tc>
        <w:tc>
          <w:tcPr>
            <w:tcW w:w="4788" w:type="dxa"/>
          </w:tcPr>
          <w:p w:rsidR="00E40422" w:rsidRPr="002C31C9" w:rsidRDefault="002B3430" w:rsidP="002B343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>
              <w:rPr>
                <w:rFonts w:ascii="Rupee Foradian" w:hAnsi="Rupee Foradian" w:cs="Arial"/>
                <w:sz w:val="21"/>
                <w:szCs w:val="21"/>
              </w:rPr>
              <w:t>Details on earlier projects taken up and its implementation may be furnished</w:t>
            </w: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Implementing Period</w:t>
            </w:r>
            <w:r w:rsidRPr="002C31C9">
              <w:rPr>
                <w:rStyle w:val="FootnoteReference"/>
                <w:rFonts w:ascii="Rupee Foradian" w:hAnsi="Rupee Foradian" w:cs="Arial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4788" w:type="dxa"/>
          </w:tcPr>
          <w:p w:rsidR="0081088C" w:rsidRPr="002C31C9" w:rsidRDefault="0081088C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hether sufficient facilities available at site. (</w:t>
            </w: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Proximity to railway stations / state highways, availability of water supply, adequate power supply, telecom facilities, dwelling places of workers)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under Sr. no. 10(a) of the modified guidelines</w:t>
            </w:r>
          </w:p>
        </w:tc>
        <w:tc>
          <w:tcPr>
            <w:tcW w:w="4788" w:type="dxa"/>
          </w:tcPr>
          <w:p w:rsidR="0081088C" w:rsidRPr="002C31C9" w:rsidRDefault="0081088C" w:rsidP="005E1345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960" w:type="dxa"/>
          </w:tcPr>
          <w:p w:rsidR="00E40422" w:rsidRPr="002C31C9" w:rsidRDefault="00E40422" w:rsidP="00243A63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Whether IA it will meet the cost in excess of approved project cost and any escalation in cost</w:t>
            </w:r>
          </w:p>
        </w:tc>
        <w:tc>
          <w:tcPr>
            <w:tcW w:w="4788" w:type="dxa"/>
          </w:tcPr>
          <w:p w:rsidR="0081088C" w:rsidRPr="002C31C9" w:rsidRDefault="0081088C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4B0192" w:rsidRPr="002C31C9" w:rsidTr="00505C61">
        <w:tc>
          <w:tcPr>
            <w:tcW w:w="720" w:type="dxa"/>
          </w:tcPr>
          <w:p w:rsidR="004B0192" w:rsidRPr="002C31C9" w:rsidRDefault="004B019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960" w:type="dxa"/>
          </w:tcPr>
          <w:p w:rsidR="004B0192" w:rsidRPr="002C31C9" w:rsidRDefault="004B019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Confirmation of availability of suitable land of the requisite size endowed with infrastructural facilities like water, electricity, communication etc</w:t>
            </w:r>
          </w:p>
        </w:tc>
        <w:tc>
          <w:tcPr>
            <w:tcW w:w="4788" w:type="dxa"/>
            <w:vMerge w:val="restart"/>
          </w:tcPr>
          <w:p w:rsidR="004B0192" w:rsidRPr="002C31C9" w:rsidRDefault="004B0192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4B0192" w:rsidRPr="002C31C9" w:rsidTr="00505C61">
        <w:tc>
          <w:tcPr>
            <w:tcW w:w="720" w:type="dxa"/>
          </w:tcPr>
          <w:p w:rsidR="004B0192" w:rsidRPr="002C31C9" w:rsidRDefault="004B019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3960" w:type="dxa"/>
          </w:tcPr>
          <w:p w:rsidR="004B0192" w:rsidRPr="002C31C9" w:rsidRDefault="004B0192" w:rsidP="002B343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hether the land in possession in the name of the Implementing Agency with clear title and complying with Zoning regulations and non-agricultural conversion</w:t>
            </w:r>
            <w:r w:rsidRPr="002C31C9">
              <w:rPr>
                <w:rStyle w:val="FootnoteReference"/>
                <w:rFonts w:ascii="Rupee Foradian" w:hAnsi="Rupee Foradian" w:cs="Arial"/>
                <w:b/>
                <w:bCs/>
                <w:sz w:val="21"/>
                <w:szCs w:val="21"/>
              </w:rPr>
              <w:footnoteReference w:id="5"/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etc.</w:t>
            </w:r>
          </w:p>
        </w:tc>
        <w:tc>
          <w:tcPr>
            <w:tcW w:w="4788" w:type="dxa"/>
            <w:vMerge/>
          </w:tcPr>
          <w:p w:rsidR="004B0192" w:rsidRPr="002C31C9" w:rsidRDefault="004B0192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hether the state level committee to coordinate and monitor the progress of the implementation of the project has been constituted</w:t>
            </w:r>
            <w:r w:rsidRPr="002C31C9">
              <w:rPr>
                <w:rStyle w:val="FootnoteReference"/>
                <w:rFonts w:ascii="Rupee Foradian" w:hAnsi="Rupee Foradian" w:cs="Arial"/>
                <w:b/>
                <w:bCs/>
                <w:sz w:val="21"/>
                <w:szCs w:val="21"/>
              </w:rPr>
              <w:footnoteReference w:id="6"/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788" w:type="dxa"/>
          </w:tcPr>
          <w:p w:rsidR="0081088C" w:rsidRPr="002C31C9" w:rsidRDefault="0081088C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hether ‘in-principle’ approval has been obtained or not</w:t>
            </w:r>
          </w:p>
        </w:tc>
        <w:tc>
          <w:tcPr>
            <w:tcW w:w="4788" w:type="dxa"/>
          </w:tcPr>
          <w:p w:rsidR="0081088C" w:rsidRPr="002C31C9" w:rsidRDefault="002B3430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>
              <w:rPr>
                <w:rFonts w:ascii="Rupee Foradian" w:hAnsi="Rupee Foradian" w:cs="Arial"/>
                <w:sz w:val="21"/>
                <w:szCs w:val="21"/>
              </w:rPr>
              <w:t>If no, reasons may be indicated</w:t>
            </w: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hether the approved layout plan has been submitted or not</w:t>
            </w:r>
          </w:p>
        </w:tc>
        <w:tc>
          <w:tcPr>
            <w:tcW w:w="4788" w:type="dxa"/>
          </w:tcPr>
          <w:p w:rsidR="0081088C" w:rsidRPr="002C31C9" w:rsidRDefault="002B3430" w:rsidP="002B343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>
              <w:rPr>
                <w:rFonts w:ascii="Rupee Foradian" w:hAnsi="Rupee Foradian" w:cs="Arial"/>
                <w:sz w:val="21"/>
                <w:szCs w:val="21"/>
              </w:rPr>
              <w:t>If no, probable time of submission of the same may be indicated</w:t>
            </w: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3960" w:type="dxa"/>
          </w:tcPr>
          <w:p w:rsidR="00E40422" w:rsidRPr="002C31C9" w:rsidRDefault="00E40422" w:rsidP="00243A63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Whether the amount of envisaged grant from GoI is 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 xml:space="preserve">in line with the guidelines </w:t>
            </w:r>
          </w:p>
        </w:tc>
        <w:tc>
          <w:tcPr>
            <w:tcW w:w="4788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>15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hether the estimated cost for different components is within the caps prescribed under Annexure 4 to the guidelines in respect of the new site developments</w:t>
            </w:r>
          </w:p>
        </w:tc>
        <w:tc>
          <w:tcPr>
            <w:tcW w:w="4788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3960" w:type="dxa"/>
          </w:tcPr>
          <w:p w:rsidR="00E40422" w:rsidRPr="002C31C9" w:rsidRDefault="00E40422" w:rsidP="002C31C9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The cost estimates have been made based on the approved rates and whether the specifications have been given.</w:t>
            </w:r>
          </w:p>
        </w:tc>
        <w:tc>
          <w:tcPr>
            <w:tcW w:w="4788" w:type="dxa"/>
          </w:tcPr>
          <w:p w:rsidR="00E40422" w:rsidRPr="002C31C9" w:rsidRDefault="00A354E6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Yes</w:t>
            </w: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Tangible Outcomes (with timelines) of the project in terms of new units, employment, turnover, etc.  (before and after the project)</w:t>
            </w:r>
          </w:p>
        </w:tc>
        <w:tc>
          <w:tcPr>
            <w:tcW w:w="4788" w:type="dxa"/>
          </w:tcPr>
          <w:tbl>
            <w:tblPr>
              <w:tblStyle w:val="TableGrid"/>
              <w:tblW w:w="4572" w:type="dxa"/>
              <w:tblLook w:val="04A0"/>
            </w:tblPr>
            <w:tblGrid>
              <w:gridCol w:w="502"/>
              <w:gridCol w:w="1547"/>
              <w:gridCol w:w="644"/>
              <w:gridCol w:w="1880"/>
              <w:gridCol w:w="794"/>
            </w:tblGrid>
            <w:tr w:rsidR="00243A63" w:rsidRPr="002C31C9" w:rsidTr="000B1BDC">
              <w:tc>
                <w:tcPr>
                  <w:tcW w:w="523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Sr No</w:t>
                  </w:r>
                </w:p>
              </w:tc>
              <w:tc>
                <w:tcPr>
                  <w:tcW w:w="1550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Spinoff</w:t>
                  </w:r>
                </w:p>
              </w:tc>
              <w:tc>
                <w:tcPr>
                  <w:tcW w:w="79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Unit</w:t>
                  </w:r>
                </w:p>
              </w:tc>
              <w:tc>
                <w:tcPr>
                  <w:tcW w:w="821" w:type="dxa"/>
                </w:tcPr>
                <w:p w:rsidR="006844B6" w:rsidRPr="002C31C9" w:rsidRDefault="00243A63" w:rsidP="00243A63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Year of implementation</w:t>
                  </w:r>
                </w:p>
              </w:tc>
              <w:tc>
                <w:tcPr>
                  <w:tcW w:w="884" w:type="dxa"/>
                </w:tcPr>
                <w:p w:rsidR="006844B6" w:rsidRPr="002C31C9" w:rsidRDefault="00243A63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After 4-5 years</w:t>
                  </w: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Growth in Cluster Firms</w:t>
                  </w:r>
                </w:p>
              </w:tc>
              <w:tc>
                <w:tcPr>
                  <w:tcW w:w="79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Nos</w:t>
                  </w:r>
                </w:p>
              </w:tc>
              <w:tc>
                <w:tcPr>
                  <w:tcW w:w="821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Aggregate Investment by Cluster Firms</w:t>
                  </w:r>
                </w:p>
              </w:tc>
              <w:tc>
                <w:tcPr>
                  <w:tcW w:w="79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Rs cr</w:t>
                  </w:r>
                </w:p>
              </w:tc>
              <w:tc>
                <w:tcPr>
                  <w:tcW w:w="821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50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Aggregate Production levels in the cluster</w:t>
                  </w:r>
                </w:p>
              </w:tc>
              <w:tc>
                <w:tcPr>
                  <w:tcW w:w="79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Rs cr</w:t>
                  </w:r>
                </w:p>
              </w:tc>
              <w:tc>
                <w:tcPr>
                  <w:tcW w:w="821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550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Aggregate Business Turnovers of Cluster Firms</w:t>
                  </w:r>
                </w:p>
              </w:tc>
              <w:tc>
                <w:tcPr>
                  <w:tcW w:w="79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Rs cr</w:t>
                  </w:r>
                </w:p>
              </w:tc>
              <w:tc>
                <w:tcPr>
                  <w:tcW w:w="821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6844B6" w:rsidRPr="002C31C9" w:rsidRDefault="006844B6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550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Aggregate Employment in the Cluster</w:t>
                  </w:r>
                </w:p>
              </w:tc>
              <w:tc>
                <w:tcPr>
                  <w:tcW w:w="794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Nos</w:t>
                  </w:r>
                </w:p>
              </w:tc>
              <w:tc>
                <w:tcPr>
                  <w:tcW w:w="821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550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Indirect investments expected to be triggered</w:t>
                  </w:r>
                </w:p>
              </w:tc>
              <w:tc>
                <w:tcPr>
                  <w:tcW w:w="794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Nos</w:t>
                  </w:r>
                </w:p>
              </w:tc>
              <w:tc>
                <w:tcPr>
                  <w:tcW w:w="821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550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 xml:space="preserve">Indirect employment expected to be triggered </w:t>
                  </w:r>
                </w:p>
              </w:tc>
              <w:tc>
                <w:tcPr>
                  <w:tcW w:w="794" w:type="dxa"/>
                </w:tcPr>
                <w:p w:rsidR="00214C47" w:rsidRPr="002C31C9" w:rsidRDefault="000B1BDC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Nos</w:t>
                  </w:r>
                </w:p>
              </w:tc>
              <w:tc>
                <w:tcPr>
                  <w:tcW w:w="821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214C47" w:rsidRPr="002C31C9" w:rsidRDefault="00214C47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  <w:tr w:rsidR="00243A63" w:rsidRPr="002C31C9" w:rsidTr="000B1BDC">
              <w:tc>
                <w:tcPr>
                  <w:tcW w:w="523" w:type="dxa"/>
                </w:tcPr>
                <w:p w:rsidR="000B1BDC" w:rsidRPr="002C31C9" w:rsidRDefault="000B1BDC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550" w:type="dxa"/>
                </w:tcPr>
                <w:p w:rsidR="000B1BDC" w:rsidRPr="002C31C9" w:rsidRDefault="000B1BDC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Incremental average incomes spinoff anticipated</w:t>
                  </w:r>
                </w:p>
              </w:tc>
              <w:tc>
                <w:tcPr>
                  <w:tcW w:w="794" w:type="dxa"/>
                </w:tcPr>
                <w:p w:rsidR="000B1BDC" w:rsidRPr="002C31C9" w:rsidRDefault="000B1BDC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  <w:r w:rsidRPr="002C31C9">
                    <w:rPr>
                      <w:rFonts w:ascii="Rupee Foradian" w:hAnsi="Rupee Foradian" w:cs="Arial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821" w:type="dxa"/>
                </w:tcPr>
                <w:p w:rsidR="000B1BDC" w:rsidRPr="002C31C9" w:rsidRDefault="000B1BDC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884" w:type="dxa"/>
                </w:tcPr>
                <w:p w:rsidR="000B1BDC" w:rsidRPr="002C31C9" w:rsidRDefault="000B1BDC" w:rsidP="00125BE0">
                  <w:pPr>
                    <w:pStyle w:val="ListParagraph"/>
                    <w:ind w:left="0"/>
                    <w:rPr>
                      <w:rFonts w:ascii="Rupee Foradian" w:hAnsi="Rupee Foradian" w:cs="Arial"/>
                      <w:sz w:val="21"/>
                      <w:szCs w:val="21"/>
                    </w:rPr>
                  </w:pPr>
                </w:p>
              </w:tc>
            </w:tr>
          </w:tbl>
          <w:p w:rsidR="006844B6" w:rsidRPr="002C31C9" w:rsidRDefault="006844B6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E40422" w:rsidRPr="002C31C9" w:rsidTr="00505C61">
        <w:tc>
          <w:tcPr>
            <w:tcW w:w="720" w:type="dxa"/>
          </w:tcPr>
          <w:p w:rsidR="00E40422" w:rsidRPr="002C31C9" w:rsidRDefault="00E40422" w:rsidP="00125BE0">
            <w:pPr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3960" w:type="dxa"/>
          </w:tcPr>
          <w:p w:rsidR="00E40422" w:rsidRPr="002C31C9" w:rsidRDefault="00E40422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Justification of the Proposal</w:t>
            </w:r>
          </w:p>
        </w:tc>
        <w:tc>
          <w:tcPr>
            <w:tcW w:w="4788" w:type="dxa"/>
          </w:tcPr>
          <w:p w:rsidR="0081088C" w:rsidRPr="002C31C9" w:rsidRDefault="0081088C" w:rsidP="00243A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180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</w:tbl>
    <w:p w:rsidR="00E40422" w:rsidRPr="002C31C9" w:rsidRDefault="00E40422" w:rsidP="00125BE0">
      <w:pPr>
        <w:spacing w:line="240" w:lineRule="auto"/>
        <w:rPr>
          <w:rFonts w:ascii="Rupee Foradian" w:hAnsi="Rupee Foradian" w:cs="Arial"/>
          <w:sz w:val="21"/>
          <w:szCs w:val="21"/>
        </w:rPr>
      </w:pPr>
    </w:p>
    <w:p w:rsidR="00E40422" w:rsidRPr="002C31C9" w:rsidRDefault="00E40422" w:rsidP="00125B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lastRenderedPageBreak/>
        <w:t>Introduction/ Background of the Implementing Agency (major project implemented):</w:t>
      </w:r>
    </w:p>
    <w:p w:rsidR="0081088C" w:rsidRPr="002C31C9" w:rsidRDefault="0081088C" w:rsidP="00125BE0">
      <w:pPr>
        <w:pStyle w:val="ListParagraph"/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</w:p>
    <w:p w:rsidR="002B631E" w:rsidRPr="002C31C9" w:rsidRDefault="002B631E" w:rsidP="00125BE0">
      <w:pPr>
        <w:pStyle w:val="ListParagraph"/>
        <w:spacing w:line="240" w:lineRule="auto"/>
        <w:jc w:val="both"/>
        <w:rPr>
          <w:rFonts w:ascii="Rupee Foradian" w:hAnsi="Rupee Foradian" w:cs="Arial"/>
          <w:color w:val="000000"/>
          <w:sz w:val="21"/>
          <w:szCs w:val="21"/>
          <w:lang w:bidi="ar-SA"/>
        </w:rPr>
      </w:pPr>
    </w:p>
    <w:p w:rsidR="00B02BE7" w:rsidRPr="002C31C9" w:rsidRDefault="00B02BE7" w:rsidP="00125BE0">
      <w:pPr>
        <w:pStyle w:val="ListParagraph"/>
        <w:spacing w:line="240" w:lineRule="auto"/>
        <w:jc w:val="both"/>
        <w:rPr>
          <w:rFonts w:ascii="Rupee Foradian" w:hAnsi="Rupee Foradian" w:cs="Arial"/>
          <w:color w:val="000000"/>
          <w:sz w:val="21"/>
          <w:szCs w:val="21"/>
          <w:lang w:bidi="ar-SA"/>
        </w:rPr>
      </w:pPr>
    </w:p>
    <w:p w:rsidR="002B631E" w:rsidRPr="002C31C9" w:rsidRDefault="00DF700C" w:rsidP="00125B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ab/>
      </w:r>
      <w:r w:rsidR="002B631E"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 xml:space="preserve">The Core functions of </w:t>
      </w:r>
      <w:r w:rsidR="00243A63"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>IA</w:t>
      </w:r>
    </w:p>
    <w:p w:rsidR="002B631E" w:rsidRPr="002C31C9" w:rsidRDefault="002B631E" w:rsidP="00125B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</w:p>
    <w:p w:rsidR="0081088C" w:rsidRPr="002C31C9" w:rsidRDefault="0081088C" w:rsidP="00125BE0">
      <w:pPr>
        <w:autoSpaceDE w:val="0"/>
        <w:autoSpaceDN w:val="0"/>
        <w:adjustRightInd w:val="0"/>
        <w:spacing w:after="240" w:line="240" w:lineRule="auto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</w:p>
    <w:p w:rsidR="0081088C" w:rsidRPr="002C31C9" w:rsidRDefault="002B631E" w:rsidP="00125BE0">
      <w:pPr>
        <w:autoSpaceDE w:val="0"/>
        <w:autoSpaceDN w:val="0"/>
        <w:adjustRightInd w:val="0"/>
        <w:spacing w:after="240" w:line="240" w:lineRule="auto"/>
        <w:ind w:firstLine="720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>Industrial Clusters developing by</w:t>
      </w:r>
      <w:r w:rsidR="00243A63"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 xml:space="preserve"> IA</w:t>
      </w:r>
      <w:r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 xml:space="preserve"> </w:t>
      </w:r>
    </w:p>
    <w:p w:rsidR="00243A63" w:rsidRPr="002C31C9" w:rsidRDefault="00243A63" w:rsidP="00125BE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</w:p>
    <w:p w:rsidR="002B631E" w:rsidRPr="002C31C9" w:rsidRDefault="00243A63" w:rsidP="00243A63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 w:hanging="360"/>
        <w:jc w:val="both"/>
        <w:rPr>
          <w:rFonts w:ascii="Rupee Foradian" w:hAnsi="Rupee Foradian" w:cs="Arial"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ab/>
        <w:t xml:space="preserve">Projects implemented by IA </w:t>
      </w:r>
    </w:p>
    <w:p w:rsidR="002B631E" w:rsidRPr="002C31C9" w:rsidRDefault="002B3430" w:rsidP="00243A63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left="720" w:hanging="360"/>
        <w:jc w:val="both"/>
        <w:rPr>
          <w:rFonts w:ascii="Rupee Foradian" w:hAnsi="Rupee Foradian" w:cs="Arial"/>
          <w:color w:val="000000"/>
          <w:sz w:val="21"/>
          <w:szCs w:val="21"/>
          <w:lang w:bidi="ar-SA"/>
        </w:rPr>
      </w:pPr>
      <w:r>
        <w:rPr>
          <w:rFonts w:ascii="Rupee Foradian" w:hAnsi="Rupee Foradian" w:cs="Arial"/>
          <w:color w:val="000000"/>
          <w:sz w:val="21"/>
          <w:szCs w:val="21"/>
          <w:lang w:bidi="ar-SA"/>
        </w:rPr>
        <w:t></w:t>
      </w:r>
      <w:r>
        <w:rPr>
          <w:rFonts w:ascii="Rupee Foradian" w:hAnsi="Rupee Foradian" w:cs="Arial"/>
          <w:color w:val="000000"/>
          <w:sz w:val="21"/>
          <w:szCs w:val="21"/>
          <w:lang w:bidi="ar-SA"/>
        </w:rPr>
        <w:tab/>
        <w:t xml:space="preserve"> </w:t>
      </w:r>
    </w:p>
    <w:p w:rsidR="002B631E" w:rsidRPr="002C31C9" w:rsidRDefault="00DF700C" w:rsidP="00125B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ab/>
      </w:r>
      <w:r w:rsidR="002B631E"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>Overall Achievements:</w:t>
      </w:r>
    </w:p>
    <w:p w:rsidR="002B631E" w:rsidRPr="002C31C9" w:rsidRDefault="002B631E" w:rsidP="00125BE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</w:p>
    <w:p w:rsidR="002B631E" w:rsidRPr="002C31C9" w:rsidRDefault="00DF700C" w:rsidP="00243A63">
      <w:pPr>
        <w:autoSpaceDE w:val="0"/>
        <w:autoSpaceDN w:val="0"/>
        <w:adjustRightInd w:val="0"/>
        <w:spacing w:after="120" w:line="240" w:lineRule="auto"/>
        <w:ind w:left="2131" w:hanging="1685"/>
        <w:jc w:val="both"/>
        <w:rPr>
          <w:rFonts w:ascii="Rupee Foradian" w:hAnsi="Rupee Foradian" w:cs="Arial"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color w:val="000000"/>
          <w:sz w:val="21"/>
          <w:szCs w:val="21"/>
          <w:lang w:bidi="ar-SA"/>
        </w:rPr>
        <w:t xml:space="preserve"> </w:t>
      </w:r>
    </w:p>
    <w:p w:rsidR="00927738" w:rsidRPr="002C31C9" w:rsidRDefault="00927738" w:rsidP="00125BE0">
      <w:pPr>
        <w:autoSpaceDE w:val="0"/>
        <w:autoSpaceDN w:val="0"/>
        <w:adjustRightInd w:val="0"/>
        <w:spacing w:after="240" w:line="240" w:lineRule="auto"/>
        <w:jc w:val="both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</w:p>
    <w:p w:rsidR="002B631E" w:rsidRPr="002C31C9" w:rsidRDefault="002B631E" w:rsidP="00125BE0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ascii="Rupee Foradian" w:hAnsi="Rupee Foradian" w:cs="Arial"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 xml:space="preserve">Allotment of </w:t>
      </w:r>
      <w:r w:rsidR="00E93EDD"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>land:</w:t>
      </w:r>
      <w:r w:rsidRPr="002C31C9">
        <w:rPr>
          <w:rFonts w:ascii="Rupee Foradian" w:hAnsi="Rupee Foradian" w:cs="Arial"/>
          <w:color w:val="000000"/>
          <w:sz w:val="21"/>
          <w:szCs w:val="21"/>
          <w:lang w:bidi="ar-SA"/>
        </w:rPr>
        <w:t xml:space="preserve"> </w:t>
      </w:r>
    </w:p>
    <w:p w:rsidR="00E40422" w:rsidRPr="002C31C9" w:rsidRDefault="00E40422" w:rsidP="00125BE0">
      <w:pPr>
        <w:pStyle w:val="ListParagraph"/>
        <w:spacing w:line="240" w:lineRule="auto"/>
        <w:rPr>
          <w:rFonts w:ascii="Rupee Foradian" w:hAnsi="Rupee Foradian" w:cs="Arial"/>
          <w:sz w:val="21"/>
          <w:szCs w:val="21"/>
        </w:rPr>
      </w:pPr>
    </w:p>
    <w:p w:rsidR="00E40422" w:rsidRPr="002C31C9" w:rsidRDefault="00E40422" w:rsidP="00125BE0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 xml:space="preserve">Financial Performance &amp; Past Working Results of IA </w:t>
      </w:r>
      <w:r w:rsidR="002B631E" w:rsidRPr="002C31C9">
        <w:rPr>
          <w:rFonts w:ascii="Rupee Foradian" w:hAnsi="Rupee Foradian" w:cs="Arial"/>
          <w:b/>
          <w:bCs/>
          <w:sz w:val="21"/>
          <w:szCs w:val="21"/>
        </w:rPr>
        <w:t xml:space="preserve"> before bifurcation </w:t>
      </w:r>
      <w:r w:rsidRPr="002C31C9">
        <w:rPr>
          <w:rFonts w:ascii="Rupee Foradian" w:hAnsi="Rupee Foradian" w:cs="Arial"/>
          <w:b/>
          <w:bCs/>
          <w:sz w:val="21"/>
          <w:szCs w:val="21"/>
        </w:rPr>
        <w:t>(Highlights of financial performance of IA, Comments on Financial position and wor</w:t>
      </w:r>
      <w:r w:rsidR="00243A63" w:rsidRPr="002C31C9">
        <w:rPr>
          <w:rFonts w:ascii="Rupee Foradian" w:hAnsi="Rupee Foradian" w:cs="Arial"/>
          <w:b/>
          <w:bCs/>
          <w:sz w:val="21"/>
          <w:szCs w:val="21"/>
        </w:rPr>
        <w:t xml:space="preserve">king results, Management of IA) (enclose copies of last 3 years financials) </w:t>
      </w:r>
    </w:p>
    <w:p w:rsidR="002B631E" w:rsidRPr="002C31C9" w:rsidRDefault="002B631E" w:rsidP="00125BE0">
      <w:pPr>
        <w:pStyle w:val="ListParagraph"/>
        <w:spacing w:line="240" w:lineRule="auto"/>
        <w:ind w:left="360"/>
        <w:jc w:val="both"/>
        <w:rPr>
          <w:rFonts w:ascii="Rupee Foradian" w:hAnsi="Rupee Foradian" w:cs="Arial"/>
          <w:b/>
          <w:bCs/>
          <w:sz w:val="21"/>
          <w:szCs w:val="21"/>
        </w:rPr>
      </w:pPr>
    </w:p>
    <w:p w:rsidR="002B631E" w:rsidRPr="002C31C9" w:rsidRDefault="002B631E" w:rsidP="00125BE0">
      <w:pPr>
        <w:pStyle w:val="NormalWeb"/>
        <w:spacing w:before="0" w:beforeAutospacing="0" w:after="0" w:afterAutospacing="0"/>
        <w:ind w:left="450"/>
        <w:jc w:val="both"/>
        <w:rPr>
          <w:rFonts w:ascii="Rupee Foradian" w:hAnsi="Rupee Foradian" w:cs="Arial"/>
          <w:bCs/>
          <w:sz w:val="21"/>
          <w:szCs w:val="21"/>
        </w:rPr>
      </w:pPr>
      <w:r w:rsidRPr="002C31C9">
        <w:rPr>
          <w:rFonts w:ascii="Rupee Foradian" w:hAnsi="Rupee Foradian" w:cs="Arial"/>
          <w:bCs/>
          <w:sz w:val="21"/>
          <w:szCs w:val="21"/>
        </w:rPr>
        <w:t xml:space="preserve">The highlights of financial performance and working results of </w:t>
      </w:r>
      <w:r w:rsidR="00243A63" w:rsidRPr="002C31C9">
        <w:rPr>
          <w:rFonts w:ascii="Rupee Foradian" w:hAnsi="Rupee Foradian" w:cs="Arial"/>
          <w:bCs/>
          <w:sz w:val="21"/>
          <w:szCs w:val="21"/>
        </w:rPr>
        <w:t>IA</w:t>
      </w:r>
      <w:r w:rsidRPr="002C31C9">
        <w:rPr>
          <w:rFonts w:ascii="Rupee Foradian" w:hAnsi="Rupee Foradian" w:cs="Arial"/>
          <w:bCs/>
          <w:sz w:val="21"/>
          <w:szCs w:val="21"/>
        </w:rPr>
        <w:t xml:space="preserve"> for the last three years are given </w:t>
      </w:r>
      <w:r w:rsidR="001A6BA8" w:rsidRPr="002C31C9">
        <w:rPr>
          <w:rFonts w:ascii="Rupee Foradian" w:hAnsi="Rupee Foradian" w:cs="Arial"/>
          <w:bCs/>
          <w:sz w:val="21"/>
          <w:szCs w:val="21"/>
        </w:rPr>
        <w:t>below:</w:t>
      </w:r>
      <w:r w:rsidRPr="002C31C9">
        <w:rPr>
          <w:rFonts w:ascii="Rupee Foradian" w:hAnsi="Rupee Foradian" w:cs="Arial"/>
          <w:bCs/>
          <w:sz w:val="21"/>
          <w:szCs w:val="21"/>
        </w:rPr>
        <w:t>-</w:t>
      </w:r>
    </w:p>
    <w:p w:rsidR="002B631E" w:rsidRPr="002C31C9" w:rsidRDefault="002B631E" w:rsidP="00125BE0">
      <w:pPr>
        <w:pStyle w:val="NormalWeb"/>
        <w:spacing w:before="0" w:beforeAutospacing="0" w:after="0" w:afterAutospacing="0"/>
        <w:ind w:left="5040" w:right="749"/>
        <w:jc w:val="right"/>
        <w:rPr>
          <w:rFonts w:ascii="Rupee Foradian" w:hAnsi="Rupee Foradian" w:cs="Arial"/>
          <w:bCs/>
          <w:sz w:val="21"/>
          <w:szCs w:val="21"/>
        </w:rPr>
      </w:pPr>
      <w:r w:rsidRPr="002C31C9">
        <w:rPr>
          <w:rFonts w:ascii="Rupee Foradian" w:hAnsi="Rupee Foradian" w:cs="Arial"/>
          <w:bCs/>
          <w:sz w:val="21"/>
          <w:szCs w:val="21"/>
        </w:rPr>
        <w:t xml:space="preserve">             (</w:t>
      </w:r>
      <w:r w:rsidR="00927738" w:rsidRPr="002C31C9">
        <w:rPr>
          <w:rFonts w:ascii="Rupee Foradian" w:hAnsi="Rupee Foradian" w:cs="Arial"/>
          <w:bCs/>
          <w:sz w:val="21"/>
          <w:szCs w:val="21"/>
        </w:rPr>
        <w:t>Rs</w:t>
      </w:r>
      <w:r w:rsidRPr="002C31C9">
        <w:rPr>
          <w:rFonts w:ascii="Rupee Foradian" w:hAnsi="Rupee Foradian" w:cs="Arial"/>
          <w:bCs/>
          <w:sz w:val="21"/>
          <w:szCs w:val="21"/>
        </w:rPr>
        <w:t xml:space="preserve"> in Crore) </w:t>
      </w:r>
    </w:p>
    <w:tbl>
      <w:tblPr>
        <w:tblW w:w="8972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1"/>
        <w:gridCol w:w="1416"/>
        <w:gridCol w:w="1436"/>
        <w:gridCol w:w="2087"/>
        <w:gridCol w:w="1012"/>
      </w:tblGrid>
      <w:tr w:rsidR="002B631E" w:rsidRPr="002C31C9" w:rsidTr="002B631E">
        <w:trPr>
          <w:trHeight w:val="242"/>
          <w:tblHeader/>
          <w:jc w:val="center"/>
        </w:trPr>
        <w:tc>
          <w:tcPr>
            <w:tcW w:w="3021" w:type="dxa"/>
            <w:shd w:val="clear" w:color="auto" w:fill="C0C0C0"/>
            <w:vAlign w:val="center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Financial Position</w:t>
            </w:r>
          </w:p>
        </w:tc>
        <w:tc>
          <w:tcPr>
            <w:tcW w:w="1416" w:type="dxa"/>
            <w:shd w:val="clear" w:color="auto" w:fill="C0C0C0"/>
            <w:vAlign w:val="center"/>
          </w:tcPr>
          <w:p w:rsidR="002B631E" w:rsidRPr="002C31C9" w:rsidRDefault="002B631E" w:rsidP="00243A63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FY </w:t>
            </w:r>
            <w:r w:rsidR="00243A63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36" w:type="dxa"/>
            <w:shd w:val="clear" w:color="auto" w:fill="C0C0C0"/>
            <w:vAlign w:val="center"/>
          </w:tcPr>
          <w:p w:rsidR="002B631E" w:rsidRPr="002C31C9" w:rsidRDefault="00243A63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FY 2</w:t>
            </w:r>
          </w:p>
        </w:tc>
        <w:tc>
          <w:tcPr>
            <w:tcW w:w="2087" w:type="dxa"/>
            <w:shd w:val="clear" w:color="auto" w:fill="C0C0C0"/>
            <w:vAlign w:val="center"/>
          </w:tcPr>
          <w:p w:rsidR="002B631E" w:rsidRPr="002C31C9" w:rsidRDefault="00243A63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FY 3</w:t>
            </w:r>
          </w:p>
        </w:tc>
        <w:tc>
          <w:tcPr>
            <w:tcW w:w="1012" w:type="dxa"/>
            <w:shd w:val="clear" w:color="auto" w:fill="C0C0C0"/>
            <w:vAlign w:val="center"/>
          </w:tcPr>
          <w:p w:rsidR="002B631E" w:rsidRPr="002C31C9" w:rsidRDefault="00243A63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FY 4</w:t>
            </w:r>
          </w:p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7960" w:type="dxa"/>
            <w:gridSpan w:val="4"/>
            <w:vAlign w:val="center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Liabilities:</w:t>
            </w: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42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Equity share capital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Reserves &amp; surplu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Tangible net worth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  <w:shd w:val="clear" w:color="auto" w:fill="auto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  <w:shd w:val="clear" w:color="auto" w:fill="auto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Long term borrowing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42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Other Long term  liabilities &amp; Provision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urrent liabilities &amp; Provision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Sub- Total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7960" w:type="dxa"/>
            <w:gridSpan w:val="4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rPr>
                <w:rFonts w:ascii="Rupee Foradian" w:hAnsi="Rupee Foradian" w:cs="Arial"/>
                <w:bCs/>
                <w:color w:val="FF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ssets:</w:t>
            </w: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42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Net block incl. CWIP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Investment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Long Term Loans &amp; advance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42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ash &amp; bank balance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undry debtor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lastRenderedPageBreak/>
              <w:t xml:space="preserve">Inventories  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Other current asset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257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Non-current asset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Total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7960" w:type="dxa"/>
            <w:gridSpan w:val="4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rPr>
                <w:rFonts w:ascii="Rupee Foradian" w:hAnsi="Rupee Foradian" w:cs="Arial"/>
                <w:bCs/>
                <w:color w:val="FF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orking Results:</w:t>
            </w: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Gross income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ost of Sale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Employee benefit expense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 xml:space="preserve">Depreciation  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Other expense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Profit before Tax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Tax &amp; Other Provision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B631E" w:rsidRPr="002C31C9" w:rsidTr="002B631E">
        <w:trPr>
          <w:trHeight w:val="145"/>
          <w:jc w:val="center"/>
        </w:trPr>
        <w:tc>
          <w:tcPr>
            <w:tcW w:w="3021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PAT / Loss</w:t>
            </w:r>
          </w:p>
        </w:tc>
        <w:tc>
          <w:tcPr>
            <w:tcW w:w="141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36" w:type="dxa"/>
          </w:tcPr>
          <w:p w:rsidR="002B631E" w:rsidRPr="002C31C9" w:rsidRDefault="002B631E" w:rsidP="00125BE0">
            <w:pPr>
              <w:pStyle w:val="NormalWeb"/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2087" w:type="dxa"/>
          </w:tcPr>
          <w:p w:rsidR="002B631E" w:rsidRPr="002C31C9" w:rsidRDefault="002B631E" w:rsidP="00125BE0">
            <w:pPr>
              <w:pStyle w:val="NormalWeb"/>
              <w:tabs>
                <w:tab w:val="left" w:pos="1320"/>
                <w:tab w:val="right" w:pos="1591"/>
              </w:tabs>
              <w:spacing w:before="0" w:beforeAutospacing="0" w:after="0" w:afterAutospacing="0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012" w:type="dxa"/>
          </w:tcPr>
          <w:p w:rsidR="002B631E" w:rsidRPr="002C31C9" w:rsidRDefault="002B631E" w:rsidP="00125BE0">
            <w:pPr>
              <w:pStyle w:val="NormalWeb"/>
              <w:tabs>
                <w:tab w:val="left" w:pos="1320"/>
                <w:tab w:val="right" w:pos="1591"/>
              </w:tabs>
              <w:spacing w:before="0" w:beforeAutospacing="0" w:after="0" w:afterAutospacing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</w:tbl>
    <w:p w:rsidR="002B631E" w:rsidRDefault="002B631E" w:rsidP="00125BE0">
      <w:pPr>
        <w:pStyle w:val="NormalWeb"/>
        <w:spacing w:before="0" w:beforeAutospacing="0" w:after="0" w:afterAutospacing="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</w:p>
    <w:p w:rsidR="002B3430" w:rsidRPr="002C31C9" w:rsidRDefault="002B3430" w:rsidP="002B3430">
      <w:pPr>
        <w:pStyle w:val="NormalWeb"/>
        <w:spacing w:before="0" w:beforeAutospacing="0" w:after="0" w:afterAutospacing="0"/>
        <w:ind w:firstLine="36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  <w:r>
        <w:rPr>
          <w:rFonts w:ascii="Rupee Foradian" w:hAnsi="Rupee Foradian" w:cs="Arial"/>
          <w:b/>
          <w:bCs/>
          <w:sz w:val="21"/>
          <w:szCs w:val="21"/>
          <w:u w:val="single"/>
        </w:rPr>
        <w:t>Copies of annual reports to be furnished</w:t>
      </w:r>
    </w:p>
    <w:p w:rsidR="002B631E" w:rsidRPr="002C31C9" w:rsidRDefault="002B631E" w:rsidP="00125BE0">
      <w:pPr>
        <w:pStyle w:val="NormalWeb"/>
        <w:spacing w:before="0" w:beforeAutospacing="0" w:after="0" w:afterAutospacing="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</w:p>
    <w:p w:rsidR="002B631E" w:rsidRPr="002C31C9" w:rsidRDefault="002B631E" w:rsidP="00243A63">
      <w:pPr>
        <w:pStyle w:val="NormalWeb"/>
        <w:spacing w:before="0" w:beforeAutospacing="0" w:after="0" w:afterAutospacing="0"/>
        <w:ind w:left="36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  <w:r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 xml:space="preserve">Comments on Financial Position &amp; Working </w:t>
      </w:r>
      <w:r w:rsidR="00243A63"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>Results in case of variation in the last financial year as compared to previous year</w:t>
      </w:r>
    </w:p>
    <w:p w:rsidR="00243A63" w:rsidRPr="002C31C9" w:rsidRDefault="00243A63" w:rsidP="00125BE0">
      <w:pPr>
        <w:pStyle w:val="NormalWeb"/>
        <w:spacing w:before="0" w:beforeAutospacing="0" w:after="0" w:afterAutospacing="0"/>
        <w:ind w:firstLine="36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</w:p>
    <w:p w:rsidR="00243A63" w:rsidRPr="002C31C9" w:rsidRDefault="00243A63" w:rsidP="00125BE0">
      <w:pPr>
        <w:pStyle w:val="NormalWeb"/>
        <w:spacing w:before="0" w:beforeAutospacing="0" w:after="0" w:afterAutospacing="0"/>
        <w:ind w:firstLine="36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  <w:r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>Major financial decisions made and implemented in last financial year/s</w:t>
      </w:r>
    </w:p>
    <w:p w:rsidR="002B631E" w:rsidRPr="002C31C9" w:rsidRDefault="002B631E" w:rsidP="00125BE0">
      <w:pPr>
        <w:pStyle w:val="NormalWeb"/>
        <w:spacing w:before="0" w:beforeAutospacing="0" w:after="0" w:afterAutospacing="0"/>
        <w:ind w:firstLine="720"/>
        <w:jc w:val="both"/>
        <w:rPr>
          <w:rFonts w:ascii="Rupee Foradian" w:hAnsi="Rupee Foradian" w:cs="Arial"/>
          <w:bCs/>
          <w:sz w:val="21"/>
          <w:szCs w:val="21"/>
        </w:rPr>
      </w:pPr>
    </w:p>
    <w:p w:rsidR="002B631E" w:rsidRPr="002C31C9" w:rsidRDefault="002B631E" w:rsidP="00125BE0">
      <w:pPr>
        <w:pStyle w:val="ListParagraph"/>
        <w:spacing w:line="240" w:lineRule="auto"/>
        <w:ind w:left="360"/>
        <w:jc w:val="both"/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 xml:space="preserve">Management of </w:t>
      </w:r>
      <w:r w:rsidR="00243A63" w:rsidRPr="002C31C9">
        <w:rPr>
          <w:rFonts w:ascii="Rupee Foradian" w:hAnsi="Rupee Foradian" w:cs="Arial"/>
          <w:b/>
          <w:bCs/>
          <w:color w:val="000000"/>
          <w:sz w:val="21"/>
          <w:szCs w:val="21"/>
          <w:lang w:bidi="ar-SA"/>
        </w:rPr>
        <w:t>Implementing Agency</w:t>
      </w:r>
    </w:p>
    <w:p w:rsidR="009209F1" w:rsidRPr="002C31C9" w:rsidRDefault="009209F1" w:rsidP="00243A6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Rupee Foradian" w:hAnsi="Rupee Foradian" w:cs="Arial"/>
          <w:color w:val="000000"/>
          <w:sz w:val="21"/>
          <w:szCs w:val="21"/>
          <w:lang w:bidi="ar-SA"/>
        </w:rPr>
      </w:pPr>
      <w:r w:rsidRPr="002C31C9">
        <w:rPr>
          <w:rFonts w:ascii="Rupee Foradian" w:hAnsi="Rupee Foradian" w:cs="Arial"/>
          <w:color w:val="000000"/>
          <w:sz w:val="21"/>
          <w:szCs w:val="21"/>
          <w:lang w:bidi="ar-SA"/>
        </w:rPr>
        <w:tab/>
      </w:r>
    </w:p>
    <w:p w:rsidR="002B631E" w:rsidRPr="002C31C9" w:rsidRDefault="002B631E" w:rsidP="00125BE0">
      <w:pPr>
        <w:pStyle w:val="ListParagraph"/>
        <w:spacing w:line="240" w:lineRule="auto"/>
        <w:ind w:left="1080"/>
        <w:rPr>
          <w:rFonts w:ascii="Rupee Foradian" w:hAnsi="Rupee Foradian" w:cs="Arial"/>
          <w:sz w:val="21"/>
          <w:szCs w:val="21"/>
        </w:rPr>
      </w:pPr>
    </w:p>
    <w:p w:rsidR="00E40422" w:rsidRPr="002C31C9" w:rsidRDefault="00E40422" w:rsidP="00125BE0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Status of previous IID Projects implemented by IA:</w:t>
      </w:r>
    </w:p>
    <w:p w:rsidR="009209F1" w:rsidRPr="002C31C9" w:rsidRDefault="009209F1" w:rsidP="00125BE0">
      <w:pPr>
        <w:pStyle w:val="ListParagraph"/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</w:p>
    <w:tbl>
      <w:tblPr>
        <w:tblW w:w="86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049"/>
        <w:gridCol w:w="2591"/>
        <w:gridCol w:w="1745"/>
        <w:gridCol w:w="1514"/>
      </w:tblGrid>
      <w:tr w:rsidR="002B631E" w:rsidRPr="002C31C9" w:rsidTr="00764BF0">
        <w:tc>
          <w:tcPr>
            <w:tcW w:w="0" w:type="auto"/>
            <w:shd w:val="clear" w:color="auto" w:fill="D9D9D9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  <w:t>Sl No.</w:t>
            </w:r>
          </w:p>
        </w:tc>
        <w:tc>
          <w:tcPr>
            <w:tcW w:w="2049" w:type="dxa"/>
            <w:shd w:val="clear" w:color="auto" w:fill="D9D9D9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  <w:t>Nature of Interventions</w:t>
            </w:r>
          </w:p>
        </w:tc>
        <w:tc>
          <w:tcPr>
            <w:tcW w:w="2591" w:type="dxa"/>
            <w:shd w:val="clear" w:color="auto" w:fill="D9D9D9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  <w:t>Location of the project</w:t>
            </w:r>
          </w:p>
        </w:tc>
        <w:tc>
          <w:tcPr>
            <w:tcW w:w="1745" w:type="dxa"/>
            <w:shd w:val="clear" w:color="auto" w:fill="D9D9D9"/>
          </w:tcPr>
          <w:p w:rsidR="002B631E" w:rsidRPr="002C31C9" w:rsidRDefault="002B631E" w:rsidP="00125BE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  <w:t xml:space="preserve">Date of </w:t>
            </w:r>
          </w:p>
          <w:p w:rsidR="002B631E" w:rsidRPr="002C31C9" w:rsidRDefault="002B631E" w:rsidP="00125BE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  <w:t>Administrative Approval [AA]</w:t>
            </w:r>
          </w:p>
        </w:tc>
        <w:tc>
          <w:tcPr>
            <w:tcW w:w="1514" w:type="dxa"/>
            <w:shd w:val="clear" w:color="auto" w:fill="D9D9D9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both"/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color w:val="000000"/>
                <w:sz w:val="21"/>
                <w:szCs w:val="21"/>
              </w:rPr>
              <w:t xml:space="preserve">   Status</w:t>
            </w:r>
          </w:p>
        </w:tc>
      </w:tr>
      <w:tr w:rsidR="002B631E" w:rsidRPr="002C31C9" w:rsidTr="00764BF0">
        <w:trPr>
          <w:trHeight w:hRule="exact" w:val="343"/>
        </w:trPr>
        <w:tc>
          <w:tcPr>
            <w:tcW w:w="0" w:type="auto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49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2591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</w:tr>
      <w:tr w:rsidR="002B631E" w:rsidRPr="002C31C9" w:rsidTr="00764BF0">
        <w:trPr>
          <w:trHeight w:hRule="exact" w:val="352"/>
        </w:trPr>
        <w:tc>
          <w:tcPr>
            <w:tcW w:w="0" w:type="auto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49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2591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</w:tr>
      <w:tr w:rsidR="002B631E" w:rsidRPr="002C31C9" w:rsidTr="00764BF0">
        <w:trPr>
          <w:trHeight w:hRule="exact" w:val="550"/>
        </w:trPr>
        <w:tc>
          <w:tcPr>
            <w:tcW w:w="0" w:type="auto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49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2591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</w:tr>
      <w:tr w:rsidR="002B631E" w:rsidRPr="002C31C9" w:rsidTr="00764BF0">
        <w:trPr>
          <w:trHeight w:hRule="exact" w:val="352"/>
        </w:trPr>
        <w:tc>
          <w:tcPr>
            <w:tcW w:w="0" w:type="auto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49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2591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</w:tr>
      <w:tr w:rsidR="002B631E" w:rsidRPr="002C31C9" w:rsidTr="00764BF0">
        <w:trPr>
          <w:trHeight w:hRule="exact" w:val="550"/>
        </w:trPr>
        <w:tc>
          <w:tcPr>
            <w:tcW w:w="0" w:type="auto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49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2591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  <w:tc>
          <w:tcPr>
            <w:tcW w:w="1514" w:type="dxa"/>
          </w:tcPr>
          <w:p w:rsidR="002B631E" w:rsidRPr="002C31C9" w:rsidRDefault="002B631E" w:rsidP="00125BE0">
            <w:pPr>
              <w:pStyle w:val="ListParagraph"/>
              <w:spacing w:line="240" w:lineRule="auto"/>
              <w:ind w:left="0"/>
              <w:jc w:val="center"/>
              <w:rPr>
                <w:rFonts w:ascii="Rupee Foradian" w:hAnsi="Rupee Foradian" w:cs="Arial"/>
                <w:color w:val="000000"/>
                <w:sz w:val="21"/>
                <w:szCs w:val="21"/>
              </w:rPr>
            </w:pPr>
          </w:p>
        </w:tc>
      </w:tr>
    </w:tbl>
    <w:p w:rsidR="002B631E" w:rsidRPr="002C31C9" w:rsidRDefault="002B631E" w:rsidP="00125BE0">
      <w:pPr>
        <w:pStyle w:val="ListParagraph"/>
        <w:spacing w:line="240" w:lineRule="auto"/>
        <w:ind w:left="360"/>
        <w:jc w:val="both"/>
        <w:rPr>
          <w:rFonts w:ascii="Rupee Foradian" w:hAnsi="Rupee Foradian" w:cs="Arial"/>
          <w:b/>
          <w:bCs/>
          <w:sz w:val="21"/>
          <w:szCs w:val="21"/>
        </w:rPr>
      </w:pPr>
    </w:p>
    <w:p w:rsidR="00E40422" w:rsidRPr="002C31C9" w:rsidRDefault="00E40422" w:rsidP="00125BE0">
      <w:pPr>
        <w:numPr>
          <w:ilvl w:val="1"/>
          <w:numId w:val="3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Details of present proposal:</w:t>
      </w:r>
    </w:p>
    <w:p w:rsidR="00E40422" w:rsidRPr="002C31C9" w:rsidRDefault="00E40422" w:rsidP="00125BE0">
      <w:pPr>
        <w:pStyle w:val="ListParagraph"/>
        <w:numPr>
          <w:ilvl w:val="2"/>
          <w:numId w:val="3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 xml:space="preserve">Project: </w:t>
      </w:r>
    </w:p>
    <w:p w:rsidR="00F31382" w:rsidRPr="002C31C9" w:rsidRDefault="001E443C" w:rsidP="00125BE0">
      <w:pPr>
        <w:spacing w:line="240" w:lineRule="auto"/>
        <w:ind w:left="1440"/>
        <w:jc w:val="both"/>
        <w:rPr>
          <w:rFonts w:ascii="Rupee Foradian" w:hAnsi="Rupee Foradian" w:cs="Arial"/>
          <w:bCs/>
          <w:sz w:val="21"/>
          <w:szCs w:val="21"/>
        </w:rPr>
      </w:pPr>
      <w:r w:rsidRPr="002C31C9">
        <w:rPr>
          <w:rFonts w:ascii="Rupee Foradian" w:hAnsi="Rupee Foradian" w:cs="Arial"/>
          <w:bCs/>
          <w:sz w:val="21"/>
          <w:szCs w:val="21"/>
        </w:rPr>
        <w:t>The total project</w:t>
      </w:r>
      <w:r w:rsidR="006E6FE3" w:rsidRPr="002C31C9">
        <w:rPr>
          <w:rFonts w:ascii="Rupee Foradian" w:hAnsi="Rupee Foradian" w:cs="Arial"/>
          <w:bCs/>
          <w:sz w:val="21"/>
          <w:szCs w:val="21"/>
        </w:rPr>
        <w:t xml:space="preserve"> cost estimated </w:t>
      </w:r>
      <w:r w:rsidRPr="002C31C9">
        <w:rPr>
          <w:rFonts w:ascii="Rupee Foradian" w:hAnsi="Rupee Foradian" w:cs="Arial"/>
          <w:bCs/>
          <w:sz w:val="21"/>
          <w:szCs w:val="21"/>
        </w:rPr>
        <w:t>as under:</w:t>
      </w:r>
    </w:p>
    <w:tbl>
      <w:tblPr>
        <w:tblStyle w:val="TableGrid"/>
        <w:tblW w:w="8190" w:type="dxa"/>
        <w:tblInd w:w="1458" w:type="dxa"/>
        <w:tblLook w:val="04A0"/>
      </w:tblPr>
      <w:tblGrid>
        <w:gridCol w:w="990"/>
        <w:gridCol w:w="5220"/>
        <w:gridCol w:w="1980"/>
      </w:tblGrid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 No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ost of Project</w:t>
            </w:r>
          </w:p>
        </w:tc>
        <w:tc>
          <w:tcPr>
            <w:tcW w:w="1980" w:type="dxa"/>
          </w:tcPr>
          <w:p w:rsidR="00265324" w:rsidRPr="002C31C9" w:rsidRDefault="00265324" w:rsidP="000A2BC8">
            <w:pPr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mt</w:t>
            </w:r>
            <w:r w:rsidR="000A2BC8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(Rs 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in lakh</w:t>
            </w:r>
            <w:r w:rsidR="000A2BC8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)</w:t>
            </w: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Land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2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ite Development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Road Network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4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torm Water Drainage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5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Water Supply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6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ewerage System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7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Power Supply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8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ommon Facilities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ub total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9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Pre-operative expenses @3%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0</w:t>
            </w: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ontingencies @ 5%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65324" w:rsidRPr="002C31C9" w:rsidTr="009209F1">
        <w:tc>
          <w:tcPr>
            <w:tcW w:w="99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5220" w:type="dxa"/>
          </w:tcPr>
          <w:p w:rsidR="00265324" w:rsidRPr="002C31C9" w:rsidRDefault="00265324" w:rsidP="00125BE0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980" w:type="dxa"/>
          </w:tcPr>
          <w:p w:rsidR="00265324" w:rsidRPr="002C31C9" w:rsidRDefault="00265324" w:rsidP="00125BE0">
            <w:pPr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8B3DB0" w:rsidRPr="002C31C9" w:rsidRDefault="008B3DB0" w:rsidP="00125BE0">
      <w:pPr>
        <w:spacing w:line="240" w:lineRule="auto"/>
        <w:jc w:val="both"/>
        <w:rPr>
          <w:rFonts w:ascii="Rupee Foradian" w:hAnsi="Rupee Foradian" w:cs="Arial"/>
          <w:bCs/>
          <w:sz w:val="21"/>
          <w:szCs w:val="21"/>
        </w:rPr>
      </w:pPr>
    </w:p>
    <w:p w:rsidR="00E40422" w:rsidRPr="002C31C9" w:rsidRDefault="00E40422" w:rsidP="00125BE0">
      <w:pPr>
        <w:numPr>
          <w:ilvl w:val="2"/>
          <w:numId w:val="3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Location:</w:t>
      </w:r>
    </w:p>
    <w:p w:rsidR="00E40422" w:rsidRPr="002C31C9" w:rsidRDefault="00E40422" w:rsidP="00125BE0">
      <w:pPr>
        <w:numPr>
          <w:ilvl w:val="2"/>
          <w:numId w:val="3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 xml:space="preserve">Technical Aspects: </w:t>
      </w:r>
    </w:p>
    <w:p w:rsidR="004E1763" w:rsidRPr="002C31C9" w:rsidRDefault="006F4996" w:rsidP="00125BE0">
      <w:pPr>
        <w:pStyle w:val="ListParagraph"/>
        <w:numPr>
          <w:ilvl w:val="0"/>
          <w:numId w:val="8"/>
        </w:numPr>
        <w:spacing w:line="240" w:lineRule="auto"/>
        <w:ind w:left="108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  <w:r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>Site Development / Bou</w:t>
      </w:r>
      <w:r w:rsidR="000B495B"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 xml:space="preserve">ndary Wall / Fencing </w:t>
      </w:r>
    </w:p>
    <w:p w:rsidR="00243A63" w:rsidRPr="002C31C9" w:rsidRDefault="00243A63" w:rsidP="00125BE0">
      <w:pPr>
        <w:pStyle w:val="ListParagraph"/>
        <w:numPr>
          <w:ilvl w:val="0"/>
          <w:numId w:val="8"/>
        </w:numPr>
        <w:spacing w:line="240" w:lineRule="auto"/>
        <w:ind w:left="108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</w:p>
    <w:p w:rsidR="009E1ABF" w:rsidRPr="002C31C9" w:rsidRDefault="00EF32BD" w:rsidP="007923E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  <w:r w:rsidRPr="002C31C9">
        <w:rPr>
          <w:rFonts w:ascii="Rupee Foradian" w:hAnsi="Rupee Foradian" w:cs="Arial"/>
          <w:bCs/>
          <w:sz w:val="21"/>
          <w:szCs w:val="21"/>
        </w:rPr>
        <w:t xml:space="preserve">Site Development </w:t>
      </w:r>
      <w:r w:rsidR="009E1ABF" w:rsidRPr="002C31C9">
        <w:rPr>
          <w:rFonts w:ascii="Rupee Foradian" w:hAnsi="Rupee Foradian" w:cs="Arial"/>
          <w:bCs/>
          <w:sz w:val="21"/>
          <w:szCs w:val="21"/>
        </w:rPr>
        <w:t xml:space="preserve">details are as under:  </w:t>
      </w:r>
    </w:p>
    <w:tbl>
      <w:tblPr>
        <w:tblStyle w:val="TableGrid"/>
        <w:tblpPr w:leftFromText="180" w:rightFromText="180" w:vertAnchor="text" w:horzAnchor="margin" w:tblpXSpec="center" w:tblpY="158"/>
        <w:tblW w:w="0" w:type="auto"/>
        <w:tblLook w:val="04A0"/>
      </w:tblPr>
      <w:tblGrid>
        <w:gridCol w:w="738"/>
        <w:gridCol w:w="2790"/>
        <w:gridCol w:w="1350"/>
        <w:gridCol w:w="1260"/>
        <w:gridCol w:w="1170"/>
        <w:gridCol w:w="1260"/>
      </w:tblGrid>
      <w:tr w:rsidR="00AE04B6" w:rsidRPr="002C31C9" w:rsidTr="00891CBC">
        <w:tc>
          <w:tcPr>
            <w:tcW w:w="738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 No</w:t>
            </w:r>
          </w:p>
        </w:tc>
        <w:tc>
          <w:tcPr>
            <w:tcW w:w="279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35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126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117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Rate</w:t>
            </w:r>
            <w:r w:rsidR="003953B3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(Rs)</w:t>
            </w:r>
          </w:p>
        </w:tc>
        <w:tc>
          <w:tcPr>
            <w:tcW w:w="126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Amount </w:t>
            </w:r>
            <w:r w:rsidR="003953B3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(Rs 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in lakh</w:t>
            </w:r>
            <w:r w:rsidR="003953B3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)</w:t>
            </w:r>
          </w:p>
        </w:tc>
      </w:tr>
      <w:tr w:rsidR="00AE04B6" w:rsidRPr="002C31C9" w:rsidTr="00891CBC">
        <w:tc>
          <w:tcPr>
            <w:tcW w:w="738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</w:t>
            </w:r>
          </w:p>
        </w:tc>
        <w:tc>
          <w:tcPr>
            <w:tcW w:w="279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17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AE04B6" w:rsidRPr="002C31C9" w:rsidTr="00891CBC">
        <w:tc>
          <w:tcPr>
            <w:tcW w:w="738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2</w:t>
            </w:r>
          </w:p>
        </w:tc>
        <w:tc>
          <w:tcPr>
            <w:tcW w:w="279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17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AE04B6" w:rsidRPr="002C31C9" w:rsidTr="00891CBC">
        <w:tc>
          <w:tcPr>
            <w:tcW w:w="738" w:type="dxa"/>
          </w:tcPr>
          <w:p w:rsidR="00AE04B6" w:rsidRPr="002C31C9" w:rsidRDefault="004B5FA7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3</w:t>
            </w:r>
          </w:p>
        </w:tc>
        <w:tc>
          <w:tcPr>
            <w:tcW w:w="279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17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AE04B6" w:rsidRPr="002C31C9" w:rsidTr="00891CBC">
        <w:tc>
          <w:tcPr>
            <w:tcW w:w="738" w:type="dxa"/>
          </w:tcPr>
          <w:p w:rsidR="00AE04B6" w:rsidRPr="002C31C9" w:rsidRDefault="004B5FA7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4</w:t>
            </w:r>
          </w:p>
        </w:tc>
        <w:tc>
          <w:tcPr>
            <w:tcW w:w="279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AE04B6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17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AE04B6" w:rsidRPr="002C31C9" w:rsidRDefault="00AE04B6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E106A" w:rsidRPr="002C31C9" w:rsidTr="00A76A2A">
        <w:tc>
          <w:tcPr>
            <w:tcW w:w="7308" w:type="dxa"/>
            <w:gridSpan w:val="5"/>
          </w:tcPr>
          <w:p w:rsidR="002E106A" w:rsidRPr="002C31C9" w:rsidRDefault="002E106A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2E106A" w:rsidRPr="002C31C9" w:rsidRDefault="002E106A" w:rsidP="004B5FA7">
            <w:pPr>
              <w:pStyle w:val="ListParagraph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243A63" w:rsidRPr="002C31C9" w:rsidRDefault="00243A63" w:rsidP="00243A63">
      <w:p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</w:p>
    <w:p w:rsidR="00AE04B6" w:rsidRPr="002C31C9" w:rsidRDefault="002E106A" w:rsidP="00243A63">
      <w:pPr>
        <w:spacing w:line="240" w:lineRule="auto"/>
        <w:ind w:firstLine="720"/>
        <w:jc w:val="both"/>
        <w:rPr>
          <w:rFonts w:ascii="Rupee Foradian" w:hAnsi="Rupee Foradian" w:cs="Arial"/>
          <w:bCs/>
          <w:sz w:val="21"/>
          <w:szCs w:val="21"/>
        </w:rPr>
      </w:pPr>
      <w:r w:rsidRPr="002C31C9">
        <w:rPr>
          <w:rFonts w:ascii="Rupee Foradian" w:hAnsi="Rupee Foradian" w:cs="Arial"/>
          <w:bCs/>
          <w:sz w:val="21"/>
          <w:szCs w:val="21"/>
        </w:rPr>
        <w:t xml:space="preserve">*Details of Fencing are as under: </w:t>
      </w:r>
    </w:p>
    <w:p w:rsidR="002E106A" w:rsidRPr="002C31C9" w:rsidRDefault="002E106A" w:rsidP="002E106A">
      <w:pPr>
        <w:pStyle w:val="ListParagraph"/>
        <w:spacing w:line="240" w:lineRule="auto"/>
        <w:ind w:left="1800"/>
        <w:jc w:val="both"/>
        <w:rPr>
          <w:rFonts w:ascii="Rupee Foradian" w:hAnsi="Rupee Foradian" w:cs="Arial"/>
          <w:bCs/>
          <w:sz w:val="21"/>
          <w:szCs w:val="21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19"/>
        <w:gridCol w:w="3061"/>
        <w:gridCol w:w="1440"/>
        <w:gridCol w:w="1530"/>
        <w:gridCol w:w="1616"/>
      </w:tblGrid>
      <w:tr w:rsidR="002E106A" w:rsidRPr="002C31C9" w:rsidTr="002E106A">
        <w:tc>
          <w:tcPr>
            <w:tcW w:w="719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No</w:t>
            </w:r>
          </w:p>
        </w:tc>
        <w:tc>
          <w:tcPr>
            <w:tcW w:w="3061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Description of work</w:t>
            </w:r>
          </w:p>
        </w:tc>
        <w:tc>
          <w:tcPr>
            <w:tcW w:w="1440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1530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asic rate per unit</w:t>
            </w:r>
            <w:r w:rsidR="00244F70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(Rs)</w:t>
            </w:r>
          </w:p>
        </w:tc>
        <w:tc>
          <w:tcPr>
            <w:tcW w:w="1616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mount in Rupees</w:t>
            </w:r>
          </w:p>
        </w:tc>
      </w:tr>
      <w:tr w:rsidR="002E106A" w:rsidRPr="002C31C9" w:rsidTr="002E106A">
        <w:tc>
          <w:tcPr>
            <w:tcW w:w="719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a</w:t>
            </w:r>
          </w:p>
        </w:tc>
        <w:tc>
          <w:tcPr>
            <w:tcW w:w="3061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 xml:space="preserve">Earthwork excavation </w:t>
            </w:r>
          </w:p>
        </w:tc>
        <w:tc>
          <w:tcPr>
            <w:tcW w:w="1440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616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E106A" w:rsidRPr="002C31C9" w:rsidTr="002E106A">
        <w:tc>
          <w:tcPr>
            <w:tcW w:w="719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b</w:t>
            </w:r>
          </w:p>
        </w:tc>
        <w:tc>
          <w:tcPr>
            <w:tcW w:w="3061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Plain Cement concrete</w:t>
            </w:r>
          </w:p>
        </w:tc>
        <w:tc>
          <w:tcPr>
            <w:tcW w:w="1440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616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E106A" w:rsidRPr="002C31C9" w:rsidTr="002E106A">
        <w:tc>
          <w:tcPr>
            <w:tcW w:w="719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</w:t>
            </w:r>
          </w:p>
        </w:tc>
        <w:tc>
          <w:tcPr>
            <w:tcW w:w="3061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upply, fabrication and fixing of MS angles</w:t>
            </w:r>
          </w:p>
        </w:tc>
        <w:tc>
          <w:tcPr>
            <w:tcW w:w="1440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616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E106A" w:rsidRPr="002C31C9" w:rsidTr="002E106A">
        <w:tc>
          <w:tcPr>
            <w:tcW w:w="719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d</w:t>
            </w:r>
          </w:p>
        </w:tc>
        <w:tc>
          <w:tcPr>
            <w:tcW w:w="3061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upplying and fixing galvanized steel barbed wire</w:t>
            </w:r>
          </w:p>
        </w:tc>
        <w:tc>
          <w:tcPr>
            <w:tcW w:w="1440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616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E106A" w:rsidRPr="002C31C9" w:rsidTr="002E106A">
        <w:tc>
          <w:tcPr>
            <w:tcW w:w="719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3061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Total per 1 RM</w:t>
            </w:r>
          </w:p>
        </w:tc>
        <w:tc>
          <w:tcPr>
            <w:tcW w:w="1440" w:type="dxa"/>
          </w:tcPr>
          <w:p w:rsidR="002E106A" w:rsidRPr="002C31C9" w:rsidRDefault="002E106A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616" w:type="dxa"/>
          </w:tcPr>
          <w:p w:rsidR="002E106A" w:rsidRPr="002C31C9" w:rsidRDefault="002E106A" w:rsidP="00125BE0">
            <w:pPr>
              <w:pStyle w:val="ListParagraph"/>
              <w:ind w:left="0"/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</w:tbl>
    <w:p w:rsidR="00AF2460" w:rsidRPr="002C31C9" w:rsidRDefault="00AF2460" w:rsidP="00F0382E">
      <w:pPr>
        <w:spacing w:line="240" w:lineRule="auto"/>
        <w:jc w:val="both"/>
        <w:rPr>
          <w:rFonts w:ascii="Rupee Foradian" w:hAnsi="Rupee Foradian" w:cs="Arial"/>
          <w:bCs/>
          <w:sz w:val="21"/>
          <w:szCs w:val="21"/>
        </w:rPr>
      </w:pPr>
    </w:p>
    <w:p w:rsidR="00243A63" w:rsidRPr="002C31C9" w:rsidRDefault="00CC6AB5" w:rsidP="00243A6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Rupee Foradian" w:hAnsi="Rupee Foradian" w:cs="Arial"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 xml:space="preserve">Road Network </w:t>
      </w:r>
    </w:p>
    <w:p w:rsidR="00243A63" w:rsidRPr="002C31C9" w:rsidRDefault="00243A63" w:rsidP="00243A63">
      <w:pPr>
        <w:pStyle w:val="ListParagraph"/>
        <w:spacing w:line="240" w:lineRule="auto"/>
        <w:ind w:left="1440"/>
        <w:jc w:val="both"/>
        <w:rPr>
          <w:rFonts w:ascii="Rupee Foradian" w:hAnsi="Rupee Foradian" w:cs="Arial"/>
          <w:bCs/>
          <w:sz w:val="21"/>
          <w:szCs w:val="21"/>
        </w:rPr>
      </w:pPr>
    </w:p>
    <w:p w:rsidR="00D11A7A" w:rsidRPr="002C31C9" w:rsidRDefault="00D11A7A" w:rsidP="00243A63">
      <w:pPr>
        <w:pStyle w:val="ListParagraph"/>
        <w:spacing w:line="240" w:lineRule="auto"/>
        <w:ind w:left="1440"/>
        <w:jc w:val="both"/>
        <w:rPr>
          <w:rFonts w:ascii="Rupee Foradian" w:hAnsi="Rupee Foradian" w:cs="Arial"/>
          <w:bCs/>
          <w:sz w:val="21"/>
          <w:szCs w:val="21"/>
        </w:rPr>
      </w:pPr>
      <w:r w:rsidRPr="002C31C9">
        <w:rPr>
          <w:rFonts w:ascii="Rupee Foradian" w:hAnsi="Rupee Foradian" w:cs="Arial"/>
          <w:bCs/>
          <w:sz w:val="21"/>
          <w:szCs w:val="21"/>
        </w:rPr>
        <w:t xml:space="preserve">The proposed Industrial Park will have a total road length of </w:t>
      </w:r>
      <w:r w:rsidR="00243A63" w:rsidRPr="002C31C9">
        <w:rPr>
          <w:rFonts w:ascii="Rupee Foradian" w:hAnsi="Rupee Foradian" w:cs="Arial"/>
          <w:bCs/>
          <w:sz w:val="21"/>
          <w:szCs w:val="21"/>
        </w:rPr>
        <w:t>__________________</w:t>
      </w:r>
      <w:r w:rsidRPr="002C31C9">
        <w:rPr>
          <w:rFonts w:ascii="Rupee Foradian" w:hAnsi="Rupee Foradian" w:cs="Arial"/>
          <w:bCs/>
          <w:sz w:val="21"/>
          <w:szCs w:val="21"/>
        </w:rPr>
        <w:t xml:space="preserve"> as detailed below: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340"/>
        <w:gridCol w:w="824"/>
        <w:gridCol w:w="1241"/>
        <w:gridCol w:w="1241"/>
        <w:gridCol w:w="1241"/>
      </w:tblGrid>
      <w:tr w:rsidR="00460C37" w:rsidRPr="002C31C9" w:rsidTr="00460C37">
        <w:tc>
          <w:tcPr>
            <w:tcW w:w="496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 No</w:t>
            </w:r>
          </w:p>
        </w:tc>
        <w:tc>
          <w:tcPr>
            <w:tcW w:w="2340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Road network</w:t>
            </w:r>
          </w:p>
        </w:tc>
        <w:tc>
          <w:tcPr>
            <w:tcW w:w="824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Quantity </w:t>
            </w: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Rate </w:t>
            </w:r>
            <w:r w:rsidR="008452D8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(Rs)</w:t>
            </w: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Amount </w:t>
            </w:r>
            <w:r w:rsidR="008452D8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(Rs in </w:t>
            </w:r>
            <w:r w:rsidR="008452D8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>lakh)</w:t>
            </w:r>
          </w:p>
        </w:tc>
      </w:tr>
      <w:tr w:rsidR="00460C37" w:rsidRPr="002C31C9" w:rsidTr="00460C37">
        <w:tc>
          <w:tcPr>
            <w:tcW w:w="496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2340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824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460C37" w:rsidRPr="002C31C9" w:rsidTr="00460C37">
        <w:tc>
          <w:tcPr>
            <w:tcW w:w="496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824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460C37" w:rsidRPr="002C31C9" w:rsidTr="00460C37">
        <w:tc>
          <w:tcPr>
            <w:tcW w:w="496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3</w:t>
            </w:r>
          </w:p>
        </w:tc>
        <w:tc>
          <w:tcPr>
            <w:tcW w:w="2340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824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460C37" w:rsidRPr="002C31C9" w:rsidTr="00460C37">
        <w:tc>
          <w:tcPr>
            <w:tcW w:w="496" w:type="dxa"/>
          </w:tcPr>
          <w:p w:rsidR="00460C37" w:rsidRPr="002C31C9" w:rsidRDefault="00460C3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5646" w:type="dxa"/>
            <w:gridSpan w:val="4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241" w:type="dxa"/>
          </w:tcPr>
          <w:p w:rsidR="00460C37" w:rsidRPr="002C31C9" w:rsidRDefault="00460C3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460C37" w:rsidRPr="002C31C9" w:rsidRDefault="00460C37" w:rsidP="00125BE0">
      <w:pPr>
        <w:spacing w:line="240" w:lineRule="auto"/>
        <w:ind w:left="720"/>
        <w:jc w:val="both"/>
        <w:rPr>
          <w:rFonts w:ascii="Rupee Foradian" w:hAnsi="Rupee Foradian" w:cs="Arial"/>
          <w:sz w:val="21"/>
          <w:szCs w:val="21"/>
        </w:rPr>
      </w:pPr>
    </w:p>
    <w:p w:rsidR="00460C37" w:rsidRPr="002C31C9" w:rsidRDefault="00460C37" w:rsidP="00125BE0">
      <w:pPr>
        <w:spacing w:line="240" w:lineRule="auto"/>
        <w:ind w:left="720"/>
        <w:jc w:val="both"/>
        <w:rPr>
          <w:rFonts w:ascii="Rupee Foradian" w:hAnsi="Rupee Foradian" w:cs="Arial"/>
          <w:sz w:val="21"/>
          <w:szCs w:val="21"/>
        </w:rPr>
      </w:pPr>
    </w:p>
    <w:p w:rsidR="00460C37" w:rsidRPr="002C31C9" w:rsidRDefault="00460C37" w:rsidP="00125BE0">
      <w:pPr>
        <w:spacing w:line="240" w:lineRule="auto"/>
        <w:jc w:val="both"/>
        <w:rPr>
          <w:rFonts w:ascii="Rupee Foradian" w:hAnsi="Rupee Foradian" w:cs="Arial"/>
          <w:sz w:val="21"/>
          <w:szCs w:val="21"/>
        </w:rPr>
      </w:pPr>
    </w:p>
    <w:p w:rsidR="00243A63" w:rsidRPr="002C31C9" w:rsidRDefault="00243A63" w:rsidP="00125BE0">
      <w:pPr>
        <w:spacing w:line="240" w:lineRule="auto"/>
        <w:ind w:left="720"/>
        <w:jc w:val="both"/>
        <w:rPr>
          <w:rFonts w:ascii="Rupee Foradian" w:hAnsi="Rupee Foradian" w:cs="Arial"/>
          <w:sz w:val="21"/>
          <w:szCs w:val="21"/>
        </w:rPr>
      </w:pPr>
    </w:p>
    <w:p w:rsidR="00985C1F" w:rsidRPr="002C31C9" w:rsidRDefault="00985C1F" w:rsidP="00125BE0">
      <w:pPr>
        <w:spacing w:line="240" w:lineRule="auto"/>
        <w:ind w:left="720"/>
        <w:jc w:val="both"/>
        <w:rPr>
          <w:rFonts w:ascii="Rupee Foradian" w:hAnsi="Rupee Foradian" w:cs="Arial"/>
          <w:sz w:val="21"/>
          <w:szCs w:val="21"/>
        </w:rPr>
      </w:pPr>
      <w:r w:rsidRPr="002C31C9">
        <w:rPr>
          <w:rFonts w:ascii="Rupee Foradian" w:hAnsi="Rupee Foradian" w:cs="Arial"/>
          <w:sz w:val="21"/>
          <w:szCs w:val="21"/>
        </w:rPr>
        <w:t xml:space="preserve">It is </w:t>
      </w:r>
      <w:r w:rsidR="00055BD3" w:rsidRPr="002C31C9">
        <w:rPr>
          <w:rFonts w:ascii="Rupee Foradian" w:hAnsi="Rupee Foradian" w:cs="Arial"/>
          <w:sz w:val="21"/>
          <w:szCs w:val="21"/>
        </w:rPr>
        <w:t xml:space="preserve">also </w:t>
      </w:r>
      <w:r w:rsidRPr="002C31C9">
        <w:rPr>
          <w:rFonts w:ascii="Rupee Foradian" w:hAnsi="Rupee Foradian" w:cs="Arial"/>
          <w:sz w:val="21"/>
          <w:szCs w:val="21"/>
        </w:rPr>
        <w:t xml:space="preserve">proposed to construct open drains on both sides of the roads </w:t>
      </w:r>
      <w:r w:rsidR="00055BD3" w:rsidRPr="002C31C9">
        <w:rPr>
          <w:rFonts w:ascii="Rupee Foradian" w:hAnsi="Rupee Foradian" w:cs="Arial"/>
          <w:sz w:val="21"/>
          <w:szCs w:val="21"/>
        </w:rPr>
        <w:t xml:space="preserve">whose details are </w:t>
      </w:r>
      <w:r w:rsidRPr="002C31C9">
        <w:rPr>
          <w:rFonts w:ascii="Rupee Foradian" w:hAnsi="Rupee Foradian" w:cs="Arial"/>
          <w:sz w:val="21"/>
          <w:szCs w:val="21"/>
        </w:rPr>
        <w:t>as under:</w:t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5670"/>
        <w:gridCol w:w="1260"/>
      </w:tblGrid>
      <w:tr w:rsidR="00985C1F" w:rsidRPr="002C31C9" w:rsidTr="00EF472B">
        <w:tc>
          <w:tcPr>
            <w:tcW w:w="918" w:type="dxa"/>
          </w:tcPr>
          <w:p w:rsidR="00985C1F" w:rsidRPr="002C31C9" w:rsidRDefault="00985C1F" w:rsidP="00891CBC">
            <w:pPr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Sr No</w:t>
            </w:r>
          </w:p>
        </w:tc>
        <w:tc>
          <w:tcPr>
            <w:tcW w:w="5670" w:type="dxa"/>
          </w:tcPr>
          <w:p w:rsidR="00985C1F" w:rsidRPr="002C31C9" w:rsidRDefault="00985C1F" w:rsidP="00891CBC">
            <w:pPr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Description</w:t>
            </w:r>
          </w:p>
        </w:tc>
        <w:tc>
          <w:tcPr>
            <w:tcW w:w="1260" w:type="dxa"/>
          </w:tcPr>
          <w:p w:rsidR="00985C1F" w:rsidRPr="002C31C9" w:rsidRDefault="00985C1F" w:rsidP="00891CBC">
            <w:pPr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Length (RM)</w:t>
            </w:r>
          </w:p>
        </w:tc>
      </w:tr>
      <w:tr w:rsidR="00985C1F" w:rsidRPr="002C31C9" w:rsidTr="00EF472B">
        <w:tc>
          <w:tcPr>
            <w:tcW w:w="918" w:type="dxa"/>
          </w:tcPr>
          <w:p w:rsidR="00985C1F" w:rsidRPr="002C31C9" w:rsidRDefault="00985C1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</w:t>
            </w:r>
          </w:p>
        </w:tc>
        <w:tc>
          <w:tcPr>
            <w:tcW w:w="5670" w:type="dxa"/>
          </w:tcPr>
          <w:p w:rsidR="00985C1F" w:rsidRPr="002C31C9" w:rsidRDefault="00985C1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985C1F" w:rsidRPr="002C31C9" w:rsidRDefault="00985C1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985C1F" w:rsidRPr="002C31C9" w:rsidTr="00EF472B">
        <w:tc>
          <w:tcPr>
            <w:tcW w:w="918" w:type="dxa"/>
          </w:tcPr>
          <w:p w:rsidR="00985C1F" w:rsidRPr="002C31C9" w:rsidRDefault="00985C1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</w:t>
            </w:r>
          </w:p>
        </w:tc>
        <w:tc>
          <w:tcPr>
            <w:tcW w:w="5670" w:type="dxa"/>
          </w:tcPr>
          <w:p w:rsidR="00985C1F" w:rsidRPr="002C31C9" w:rsidRDefault="00985C1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985C1F" w:rsidRPr="002C31C9" w:rsidRDefault="00985C1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985C1F" w:rsidRPr="002C31C9" w:rsidTr="00EF472B">
        <w:tc>
          <w:tcPr>
            <w:tcW w:w="918" w:type="dxa"/>
          </w:tcPr>
          <w:p w:rsidR="00985C1F" w:rsidRPr="002C31C9" w:rsidRDefault="00985C1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3</w:t>
            </w:r>
          </w:p>
        </w:tc>
        <w:tc>
          <w:tcPr>
            <w:tcW w:w="5670" w:type="dxa"/>
          </w:tcPr>
          <w:p w:rsidR="00985C1F" w:rsidRPr="002C31C9" w:rsidRDefault="00985C1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985C1F" w:rsidRPr="002C31C9" w:rsidRDefault="00985C1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</w:tbl>
    <w:p w:rsidR="00460C37" w:rsidRPr="002C31C9" w:rsidRDefault="00460C37" w:rsidP="00125BE0">
      <w:pPr>
        <w:spacing w:line="240" w:lineRule="auto"/>
        <w:jc w:val="both"/>
        <w:rPr>
          <w:rFonts w:ascii="Rupee Foradian" w:hAnsi="Rupee Foradian" w:cs="Arial"/>
          <w:sz w:val="21"/>
          <w:szCs w:val="21"/>
        </w:rPr>
      </w:pPr>
    </w:p>
    <w:p w:rsidR="004D5802" w:rsidRPr="002C31C9" w:rsidRDefault="002F66DA" w:rsidP="00125BE0">
      <w:pPr>
        <w:pStyle w:val="ListParagraph"/>
        <w:numPr>
          <w:ilvl w:val="0"/>
          <w:numId w:val="8"/>
        </w:numPr>
        <w:spacing w:line="240" w:lineRule="auto"/>
        <w:ind w:left="720"/>
        <w:jc w:val="both"/>
        <w:rPr>
          <w:rFonts w:ascii="Rupee Foradian" w:hAnsi="Rupee Foradian" w:cs="Arial"/>
          <w:b/>
          <w:sz w:val="21"/>
          <w:szCs w:val="21"/>
          <w:u w:val="single"/>
        </w:rPr>
      </w:pPr>
      <w:r w:rsidRPr="002C31C9">
        <w:rPr>
          <w:rFonts w:ascii="Rupee Foradian" w:hAnsi="Rupee Foradian" w:cs="Arial"/>
          <w:b/>
          <w:sz w:val="21"/>
          <w:szCs w:val="21"/>
          <w:u w:val="single"/>
        </w:rPr>
        <w:t xml:space="preserve">Storm Water Drainage </w:t>
      </w:r>
    </w:p>
    <w:p w:rsidR="00025D0F" w:rsidRPr="002C31C9" w:rsidRDefault="00025D0F" w:rsidP="00125BE0">
      <w:pPr>
        <w:spacing w:line="240" w:lineRule="auto"/>
        <w:jc w:val="both"/>
        <w:rPr>
          <w:rFonts w:ascii="Rupee Foradian" w:hAnsi="Rupee Foradian" w:cs="Arial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1596"/>
        <w:gridCol w:w="1596"/>
        <w:gridCol w:w="1596"/>
      </w:tblGrid>
      <w:tr w:rsidR="00025D0F" w:rsidRPr="002C31C9" w:rsidTr="00025D0F">
        <w:tc>
          <w:tcPr>
            <w:tcW w:w="738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Sr No</w:t>
            </w:r>
          </w:p>
        </w:tc>
        <w:tc>
          <w:tcPr>
            <w:tcW w:w="2454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Storm Water Drainage</w:t>
            </w: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Quantity</w:t>
            </w: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Unit</w:t>
            </w: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Rate</w:t>
            </w:r>
            <w:r w:rsidR="0075161B" w:rsidRPr="002C31C9">
              <w:rPr>
                <w:rFonts w:ascii="Rupee Foradian" w:hAnsi="Rupee Foradian" w:cs="Arial"/>
                <w:b/>
                <w:sz w:val="21"/>
                <w:szCs w:val="21"/>
              </w:rPr>
              <w:t xml:space="preserve"> (Rs)</w:t>
            </w: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 xml:space="preserve">Amt </w:t>
            </w:r>
            <w:r w:rsidR="0075161B" w:rsidRPr="002C31C9">
              <w:rPr>
                <w:rFonts w:ascii="Rupee Foradian" w:hAnsi="Rupee Foradian" w:cs="Arial"/>
                <w:b/>
                <w:sz w:val="21"/>
                <w:szCs w:val="21"/>
              </w:rPr>
              <w:t xml:space="preserve">(Rs </w:t>
            </w: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in lakh</w:t>
            </w:r>
            <w:r w:rsidR="0075161B" w:rsidRPr="002C31C9">
              <w:rPr>
                <w:rFonts w:ascii="Rupee Foradian" w:hAnsi="Rupee Foradian" w:cs="Arial"/>
                <w:b/>
                <w:sz w:val="21"/>
                <w:szCs w:val="21"/>
              </w:rPr>
              <w:t>)</w:t>
            </w:r>
          </w:p>
        </w:tc>
      </w:tr>
      <w:tr w:rsidR="00025D0F" w:rsidRPr="002C31C9" w:rsidTr="00025D0F">
        <w:tc>
          <w:tcPr>
            <w:tcW w:w="738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</w:t>
            </w:r>
          </w:p>
        </w:tc>
        <w:tc>
          <w:tcPr>
            <w:tcW w:w="2454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025D0F" w:rsidRPr="002C31C9" w:rsidTr="00025D0F">
        <w:tc>
          <w:tcPr>
            <w:tcW w:w="738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</w:t>
            </w:r>
          </w:p>
        </w:tc>
        <w:tc>
          <w:tcPr>
            <w:tcW w:w="2454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025D0F" w:rsidRPr="002C31C9" w:rsidTr="00025D0F">
        <w:tc>
          <w:tcPr>
            <w:tcW w:w="738" w:type="dxa"/>
          </w:tcPr>
          <w:p w:rsidR="00025D0F" w:rsidRPr="002C31C9" w:rsidRDefault="008B59B0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3</w:t>
            </w:r>
          </w:p>
        </w:tc>
        <w:tc>
          <w:tcPr>
            <w:tcW w:w="2454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025D0F" w:rsidRPr="002C31C9" w:rsidTr="00025D0F">
        <w:tc>
          <w:tcPr>
            <w:tcW w:w="738" w:type="dxa"/>
          </w:tcPr>
          <w:p w:rsidR="00025D0F" w:rsidRPr="002C31C9" w:rsidRDefault="008B59B0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4</w:t>
            </w:r>
          </w:p>
        </w:tc>
        <w:tc>
          <w:tcPr>
            <w:tcW w:w="2454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025D0F" w:rsidRPr="002C31C9" w:rsidRDefault="00025D0F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8B59B0" w:rsidRPr="002C31C9" w:rsidTr="00025D0F">
        <w:tc>
          <w:tcPr>
            <w:tcW w:w="738" w:type="dxa"/>
          </w:tcPr>
          <w:p w:rsidR="008B59B0" w:rsidRPr="002C31C9" w:rsidRDefault="008B59B0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2454" w:type="dxa"/>
          </w:tcPr>
          <w:p w:rsidR="008B59B0" w:rsidRPr="002C31C9" w:rsidRDefault="008B59B0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8B59B0" w:rsidRPr="002C31C9" w:rsidRDefault="008B59B0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8B59B0" w:rsidRPr="002C31C9" w:rsidRDefault="008B59B0" w:rsidP="00125BE0">
            <w:pPr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8B59B0" w:rsidRPr="002C31C9" w:rsidRDefault="008B59B0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96" w:type="dxa"/>
          </w:tcPr>
          <w:p w:rsidR="008B59B0" w:rsidRPr="002C31C9" w:rsidRDefault="008B59B0" w:rsidP="00125BE0">
            <w:pPr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</w:tbl>
    <w:p w:rsidR="00174A29" w:rsidRPr="002C31C9" w:rsidRDefault="00025D0F" w:rsidP="00243A63">
      <w:pPr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color w:val="FF0000"/>
          <w:sz w:val="21"/>
          <w:szCs w:val="21"/>
        </w:rPr>
        <w:t xml:space="preserve"> </w:t>
      </w:r>
    </w:p>
    <w:p w:rsidR="00F0382E" w:rsidRPr="002C31C9" w:rsidRDefault="00F0382E" w:rsidP="00125BE0">
      <w:pPr>
        <w:spacing w:after="0" w:line="240" w:lineRule="auto"/>
        <w:jc w:val="both"/>
        <w:rPr>
          <w:rFonts w:ascii="Rupee Foradian" w:hAnsi="Rupee Foradian" w:cs="Arial"/>
          <w:sz w:val="21"/>
          <w:szCs w:val="21"/>
        </w:rPr>
      </w:pPr>
    </w:p>
    <w:p w:rsidR="004D5802" w:rsidRPr="002C31C9" w:rsidRDefault="002B3430" w:rsidP="00125BE0">
      <w:pPr>
        <w:pStyle w:val="ListParagraph"/>
        <w:numPr>
          <w:ilvl w:val="0"/>
          <w:numId w:val="8"/>
        </w:numPr>
        <w:spacing w:line="240" w:lineRule="auto"/>
        <w:ind w:left="720" w:hanging="720"/>
        <w:jc w:val="both"/>
        <w:rPr>
          <w:rFonts w:ascii="Rupee Foradian" w:hAnsi="Rupee Foradian" w:cs="Arial"/>
          <w:b/>
          <w:sz w:val="21"/>
          <w:szCs w:val="21"/>
          <w:u w:val="single"/>
        </w:rPr>
      </w:pPr>
      <w:r>
        <w:rPr>
          <w:rFonts w:ascii="Rupee Foradian" w:hAnsi="Rupee Foradian" w:cs="Arial"/>
          <w:b/>
          <w:sz w:val="21"/>
          <w:szCs w:val="21"/>
          <w:u w:val="single"/>
        </w:rPr>
        <w:t xml:space="preserve">Water Supply </w:t>
      </w:r>
    </w:p>
    <w:p w:rsidR="00DE2AC3" w:rsidRPr="002C31C9" w:rsidRDefault="00DE2AC3" w:rsidP="00F0382E">
      <w:pPr>
        <w:spacing w:line="240" w:lineRule="auto"/>
        <w:ind w:left="720"/>
        <w:jc w:val="both"/>
        <w:rPr>
          <w:rFonts w:ascii="Rupee Foradian" w:hAnsi="Rupee Foradian" w:cs="Arial"/>
          <w:bCs/>
          <w:sz w:val="21"/>
          <w:szCs w:val="21"/>
        </w:rPr>
      </w:pPr>
      <w:r w:rsidRPr="002C31C9">
        <w:rPr>
          <w:rFonts w:ascii="Rupee Foradian" w:hAnsi="Rupee Foradian" w:cs="Arial"/>
          <w:sz w:val="21"/>
          <w:szCs w:val="21"/>
        </w:rPr>
        <w:t>The water requirement of the Industrial Park has been estimated at</w:t>
      </w:r>
      <w:r w:rsidRPr="002C31C9">
        <w:rPr>
          <w:rFonts w:ascii="Rupee Foradian" w:hAnsi="Rupee Foradian" w:cs="Arial"/>
          <w:b/>
          <w:sz w:val="21"/>
          <w:szCs w:val="21"/>
        </w:rPr>
        <w:t xml:space="preserve"> </w:t>
      </w:r>
      <w:r w:rsidR="00243A63" w:rsidRPr="002C31C9">
        <w:rPr>
          <w:rFonts w:ascii="Rupee Foradian" w:hAnsi="Rupee Foradian" w:cs="Arial"/>
          <w:b/>
          <w:sz w:val="21"/>
          <w:szCs w:val="21"/>
        </w:rPr>
        <w:t>_________________</w:t>
      </w:r>
      <w:r w:rsidRPr="002C31C9">
        <w:rPr>
          <w:rFonts w:ascii="Rupee Foradian" w:hAnsi="Rupee Foradian" w:cs="Arial"/>
          <w:bCs/>
          <w:sz w:val="21"/>
          <w:szCs w:val="21"/>
        </w:rPr>
        <w:t xml:space="preserve"> gallons a day. Water supply network envisaged will comprise of systems for augmentation, storage, and distribution. The following systems for water supply and distribution are considered appropriate for the park.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2218"/>
        <w:gridCol w:w="1502"/>
        <w:gridCol w:w="1422"/>
        <w:gridCol w:w="1485"/>
        <w:gridCol w:w="1491"/>
      </w:tblGrid>
      <w:tr w:rsidR="00D12876" w:rsidRPr="002C31C9" w:rsidTr="00D12876">
        <w:tc>
          <w:tcPr>
            <w:tcW w:w="73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 No</w:t>
            </w:r>
          </w:p>
        </w:tc>
        <w:tc>
          <w:tcPr>
            <w:tcW w:w="221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50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142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1485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Rate </w:t>
            </w:r>
          </w:p>
        </w:tc>
        <w:tc>
          <w:tcPr>
            <w:tcW w:w="1491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mount in Lakh</w:t>
            </w:r>
          </w:p>
        </w:tc>
      </w:tr>
      <w:tr w:rsidR="00D12876" w:rsidRPr="002C31C9" w:rsidTr="00D12876">
        <w:tc>
          <w:tcPr>
            <w:tcW w:w="73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</w:t>
            </w:r>
          </w:p>
        </w:tc>
        <w:tc>
          <w:tcPr>
            <w:tcW w:w="221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0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2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85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91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D12876" w:rsidRPr="002C31C9" w:rsidTr="00D12876">
        <w:tc>
          <w:tcPr>
            <w:tcW w:w="73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2</w:t>
            </w:r>
          </w:p>
        </w:tc>
        <w:tc>
          <w:tcPr>
            <w:tcW w:w="221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0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2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85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91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D12876" w:rsidRPr="002C31C9" w:rsidTr="00D12876">
        <w:tc>
          <w:tcPr>
            <w:tcW w:w="73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3</w:t>
            </w:r>
          </w:p>
        </w:tc>
        <w:tc>
          <w:tcPr>
            <w:tcW w:w="221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0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2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85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91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D12876" w:rsidRPr="002C31C9" w:rsidTr="00D12876">
        <w:tc>
          <w:tcPr>
            <w:tcW w:w="73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4</w:t>
            </w:r>
          </w:p>
        </w:tc>
        <w:tc>
          <w:tcPr>
            <w:tcW w:w="221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0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2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85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91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A2B40" w:rsidRPr="002C31C9" w:rsidTr="00D12876">
        <w:tc>
          <w:tcPr>
            <w:tcW w:w="73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5</w:t>
            </w:r>
          </w:p>
        </w:tc>
        <w:tc>
          <w:tcPr>
            <w:tcW w:w="2218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50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22" w:type="dxa"/>
          </w:tcPr>
          <w:p w:rsidR="002A2B40" w:rsidRPr="002C31C9" w:rsidRDefault="002A2B40" w:rsidP="00F0382E">
            <w:pPr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85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  <w:tc>
          <w:tcPr>
            <w:tcW w:w="1491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Cs/>
                <w:sz w:val="21"/>
                <w:szCs w:val="21"/>
              </w:rPr>
            </w:pPr>
          </w:p>
        </w:tc>
      </w:tr>
      <w:tr w:rsidR="002A2B40" w:rsidRPr="002C31C9" w:rsidTr="002A2B40">
        <w:tc>
          <w:tcPr>
            <w:tcW w:w="7365" w:type="dxa"/>
            <w:gridSpan w:val="5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491" w:type="dxa"/>
          </w:tcPr>
          <w:p w:rsidR="002A2B40" w:rsidRPr="002C31C9" w:rsidRDefault="002A2B40" w:rsidP="00CF28A0">
            <w:pPr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4A5217" w:rsidRPr="002C31C9" w:rsidRDefault="004A5217" w:rsidP="00125BE0">
      <w:pPr>
        <w:pStyle w:val="ListParagraph"/>
        <w:spacing w:line="240" w:lineRule="auto"/>
        <w:ind w:left="360" w:hanging="360"/>
        <w:jc w:val="both"/>
        <w:rPr>
          <w:rFonts w:ascii="Rupee Foradian" w:hAnsi="Rupee Foradian" w:cs="Arial"/>
          <w:bCs/>
          <w:sz w:val="21"/>
          <w:szCs w:val="21"/>
        </w:rPr>
      </w:pPr>
    </w:p>
    <w:p w:rsidR="00F03241" w:rsidRPr="002C31C9" w:rsidRDefault="004A5217" w:rsidP="00125BE0">
      <w:pPr>
        <w:pStyle w:val="ListParagraph"/>
        <w:numPr>
          <w:ilvl w:val="0"/>
          <w:numId w:val="8"/>
        </w:numPr>
        <w:spacing w:line="240" w:lineRule="auto"/>
        <w:ind w:left="720" w:hanging="720"/>
        <w:jc w:val="both"/>
        <w:rPr>
          <w:rFonts w:ascii="Rupee Foradian" w:hAnsi="Rupee Foradian" w:cs="Arial"/>
          <w:b/>
          <w:sz w:val="21"/>
          <w:szCs w:val="21"/>
          <w:u w:val="single"/>
        </w:rPr>
      </w:pPr>
      <w:r w:rsidRPr="002C31C9">
        <w:rPr>
          <w:rFonts w:ascii="Rupee Foradian" w:hAnsi="Rupee Foradian" w:cs="Arial"/>
          <w:b/>
          <w:sz w:val="21"/>
          <w:szCs w:val="21"/>
          <w:u w:val="single"/>
        </w:rPr>
        <w:t>Sewerage Sytem [</w:t>
      </w:r>
    </w:p>
    <w:p w:rsidR="004A5217" w:rsidRPr="002C31C9" w:rsidRDefault="004A5217" w:rsidP="00125BE0">
      <w:pPr>
        <w:pStyle w:val="ListParagraph"/>
        <w:spacing w:line="240" w:lineRule="auto"/>
        <w:ind w:left="1080"/>
        <w:jc w:val="both"/>
        <w:rPr>
          <w:rFonts w:ascii="Rupee Foradian" w:hAnsi="Rupee Foradian" w:cs="Arial"/>
          <w:b/>
          <w:sz w:val="21"/>
          <w:szCs w:val="21"/>
        </w:rPr>
      </w:pPr>
    </w:p>
    <w:p w:rsidR="004A5217" w:rsidRPr="002C31C9" w:rsidRDefault="004A5217" w:rsidP="00125B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Rupee Foradian" w:hAnsi="Rupee Foradian" w:cs="Arial"/>
          <w:sz w:val="21"/>
          <w:szCs w:val="21"/>
        </w:rPr>
      </w:pPr>
      <w:r w:rsidRPr="002C31C9">
        <w:rPr>
          <w:rFonts w:ascii="Rupee Foradian" w:hAnsi="Rupee Foradian" w:cs="Arial"/>
          <w:sz w:val="21"/>
          <w:szCs w:val="21"/>
        </w:rPr>
        <w:t>Details are as under:</w:t>
      </w:r>
    </w:p>
    <w:p w:rsidR="004A5217" w:rsidRPr="002C31C9" w:rsidRDefault="004A5217" w:rsidP="006D62E6">
      <w:pPr>
        <w:autoSpaceDE w:val="0"/>
        <w:autoSpaceDN w:val="0"/>
        <w:adjustRightInd w:val="0"/>
        <w:spacing w:after="0" w:line="240" w:lineRule="auto"/>
        <w:jc w:val="center"/>
        <w:rPr>
          <w:rFonts w:ascii="Rupee Foradian" w:hAnsi="Rupee Foradian" w:cs="Arial"/>
          <w:color w:val="FF0000"/>
          <w:sz w:val="21"/>
          <w:szCs w:val="21"/>
        </w:rPr>
      </w:pPr>
      <w:r w:rsidRPr="002C31C9">
        <w:rPr>
          <w:rFonts w:ascii="Rupee Foradian" w:hAnsi="Rupee Foradian" w:cs="Arial"/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340"/>
        <w:gridCol w:w="1107"/>
        <w:gridCol w:w="1241"/>
        <w:gridCol w:w="1241"/>
        <w:gridCol w:w="1241"/>
      </w:tblGrid>
      <w:tr w:rsidR="004A5217" w:rsidRPr="002C31C9" w:rsidTr="00EC07BC">
        <w:trPr>
          <w:jc w:val="center"/>
        </w:trPr>
        <w:tc>
          <w:tcPr>
            <w:tcW w:w="468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Sr 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>No</w:t>
            </w:r>
          </w:p>
        </w:tc>
        <w:tc>
          <w:tcPr>
            <w:tcW w:w="2340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>Sewerage system</w:t>
            </w:r>
          </w:p>
        </w:tc>
        <w:tc>
          <w:tcPr>
            <w:tcW w:w="914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Rate </w:t>
            </w:r>
            <w:r w:rsidR="001B4182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(Rs)</w:t>
            </w: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Amount </w:t>
            </w:r>
            <w:r w:rsidR="001B4182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>(Rs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in lakh</w:t>
            </w:r>
            <w:r w:rsidR="001B4182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)</w:t>
            </w:r>
          </w:p>
        </w:tc>
      </w:tr>
      <w:tr w:rsidR="004A5217" w:rsidRPr="002C31C9" w:rsidTr="00EC07BC">
        <w:trPr>
          <w:jc w:val="center"/>
        </w:trPr>
        <w:tc>
          <w:tcPr>
            <w:tcW w:w="468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2340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Sewerage collection system including manholes</w:t>
            </w:r>
          </w:p>
        </w:tc>
        <w:tc>
          <w:tcPr>
            <w:tcW w:w="914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4A5217" w:rsidRPr="002C31C9" w:rsidTr="00EC07BC">
        <w:trPr>
          <w:jc w:val="center"/>
        </w:trPr>
        <w:tc>
          <w:tcPr>
            <w:tcW w:w="468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Septic tanks</w:t>
            </w:r>
          </w:p>
        </w:tc>
        <w:tc>
          <w:tcPr>
            <w:tcW w:w="914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4A5217" w:rsidRPr="002C31C9" w:rsidTr="00EC07BC">
        <w:trPr>
          <w:jc w:val="center"/>
        </w:trPr>
        <w:tc>
          <w:tcPr>
            <w:tcW w:w="468" w:type="dxa"/>
          </w:tcPr>
          <w:p w:rsidR="004A5217" w:rsidRPr="002C31C9" w:rsidRDefault="004A5217" w:rsidP="00125BE0">
            <w:pPr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5736" w:type="dxa"/>
            <w:gridSpan w:val="4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241" w:type="dxa"/>
          </w:tcPr>
          <w:p w:rsidR="004A5217" w:rsidRPr="002C31C9" w:rsidRDefault="004A5217" w:rsidP="00125BE0">
            <w:pPr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4A5217" w:rsidRPr="002C31C9" w:rsidRDefault="004A5217" w:rsidP="00125BE0">
      <w:pPr>
        <w:pStyle w:val="ListParagraph"/>
        <w:spacing w:after="0" w:line="240" w:lineRule="auto"/>
        <w:ind w:left="1080"/>
        <w:jc w:val="both"/>
        <w:rPr>
          <w:rFonts w:ascii="Rupee Foradian" w:hAnsi="Rupee Foradian" w:cs="Arial"/>
          <w:sz w:val="21"/>
          <w:szCs w:val="21"/>
        </w:rPr>
      </w:pPr>
    </w:p>
    <w:p w:rsidR="00D11A7A" w:rsidRPr="002C31C9" w:rsidRDefault="00D11A7A" w:rsidP="00125BE0">
      <w:pPr>
        <w:pStyle w:val="ListParagraph"/>
        <w:spacing w:line="240" w:lineRule="auto"/>
        <w:ind w:left="1080"/>
        <w:jc w:val="both"/>
        <w:rPr>
          <w:rFonts w:ascii="Rupee Foradian" w:hAnsi="Rupee Foradian" w:cs="Arial"/>
          <w:bCs/>
          <w:sz w:val="21"/>
          <w:szCs w:val="21"/>
        </w:rPr>
      </w:pPr>
    </w:p>
    <w:p w:rsidR="00D57C8D" w:rsidRPr="002C31C9" w:rsidRDefault="00A52D1C" w:rsidP="00125BE0">
      <w:pPr>
        <w:pStyle w:val="ListParagraph"/>
        <w:numPr>
          <w:ilvl w:val="0"/>
          <w:numId w:val="8"/>
        </w:numPr>
        <w:spacing w:line="240" w:lineRule="auto"/>
        <w:ind w:left="720" w:hanging="720"/>
        <w:jc w:val="both"/>
        <w:rPr>
          <w:rFonts w:ascii="Rupee Foradian" w:hAnsi="Rupee Foradian" w:cs="Arial"/>
          <w:b/>
          <w:bCs/>
          <w:sz w:val="21"/>
          <w:szCs w:val="21"/>
          <w:u w:val="single"/>
        </w:rPr>
      </w:pPr>
      <w:r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 xml:space="preserve">Power Supply </w:t>
      </w:r>
    </w:p>
    <w:p w:rsidR="00D57C8D" w:rsidRPr="002C31C9" w:rsidRDefault="00D57C8D" w:rsidP="00125BE0">
      <w:pPr>
        <w:pStyle w:val="ListParagraph"/>
        <w:spacing w:after="0" w:line="240" w:lineRule="auto"/>
        <w:ind w:left="1080"/>
        <w:jc w:val="both"/>
        <w:rPr>
          <w:rFonts w:ascii="Rupee Foradian" w:hAnsi="Rupee Foradian" w:cs="Arial"/>
          <w:color w:val="FF0000"/>
          <w:sz w:val="21"/>
          <w:szCs w:val="21"/>
          <w:u w:val="single"/>
        </w:rPr>
      </w:pPr>
    </w:p>
    <w:p w:rsidR="002C5013" w:rsidRPr="002C31C9" w:rsidRDefault="00BF2C44" w:rsidP="00125B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Rupee Foradian" w:hAnsi="Rupee Foradian" w:cs="Arial"/>
          <w:sz w:val="21"/>
          <w:szCs w:val="21"/>
        </w:rPr>
      </w:pPr>
      <w:r w:rsidRPr="002C31C9">
        <w:rPr>
          <w:rFonts w:ascii="Rupee Foradian" w:hAnsi="Rupee Foradian" w:cs="Arial"/>
          <w:sz w:val="21"/>
          <w:szCs w:val="21"/>
        </w:rPr>
        <w:t xml:space="preserve">The following equipment </w:t>
      </w:r>
      <w:r w:rsidR="002C5013" w:rsidRPr="002C31C9">
        <w:rPr>
          <w:rFonts w:ascii="Rupee Foradian" w:hAnsi="Rupee Foradian" w:cs="Arial"/>
          <w:sz w:val="21"/>
          <w:szCs w:val="21"/>
        </w:rPr>
        <w:t>is envisaged in the project for transmission and                distribution of power in the Park:</w:t>
      </w:r>
    </w:p>
    <w:p w:rsidR="002C5013" w:rsidRPr="002C31C9" w:rsidRDefault="002C5013" w:rsidP="00125BE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2160"/>
        <w:jc w:val="both"/>
        <w:rPr>
          <w:rFonts w:ascii="Rupee Foradian" w:hAnsi="Rupee Foradian" w:cs="Arial"/>
          <w:sz w:val="21"/>
          <w:szCs w:val="21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395"/>
        <w:gridCol w:w="1109"/>
        <w:gridCol w:w="1109"/>
        <w:gridCol w:w="900"/>
        <w:gridCol w:w="1170"/>
      </w:tblGrid>
      <w:tr w:rsidR="002C5013" w:rsidRPr="002C31C9" w:rsidTr="002C5013">
        <w:trPr>
          <w:trHeight w:val="257"/>
        </w:trPr>
        <w:tc>
          <w:tcPr>
            <w:tcW w:w="51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 No</w:t>
            </w:r>
          </w:p>
        </w:tc>
        <w:tc>
          <w:tcPr>
            <w:tcW w:w="3395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Power supply</w:t>
            </w:r>
          </w:p>
        </w:tc>
        <w:tc>
          <w:tcPr>
            <w:tcW w:w="1109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1109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90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Rate </w:t>
            </w:r>
            <w:r w:rsidR="003F0D7F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(Rs)</w:t>
            </w:r>
          </w:p>
        </w:tc>
        <w:tc>
          <w:tcPr>
            <w:tcW w:w="117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mount</w:t>
            </w:r>
            <w:r w:rsidR="003F0D7F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(Rs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in Lakh</w:t>
            </w:r>
            <w:r w:rsidR="003F0D7F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)</w:t>
            </w:r>
          </w:p>
        </w:tc>
      </w:tr>
      <w:tr w:rsidR="002C5013" w:rsidRPr="002C31C9" w:rsidTr="002C5013">
        <w:trPr>
          <w:trHeight w:val="962"/>
        </w:trPr>
        <w:tc>
          <w:tcPr>
            <w:tcW w:w="51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</w:t>
            </w:r>
          </w:p>
        </w:tc>
        <w:tc>
          <w:tcPr>
            <w:tcW w:w="3395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09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09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7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2C5013" w:rsidRPr="002C31C9" w:rsidTr="002C5013">
        <w:trPr>
          <w:trHeight w:val="305"/>
        </w:trPr>
        <w:tc>
          <w:tcPr>
            <w:tcW w:w="51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</w:t>
            </w:r>
          </w:p>
        </w:tc>
        <w:tc>
          <w:tcPr>
            <w:tcW w:w="3395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09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09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7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2C5013" w:rsidRPr="002C31C9" w:rsidTr="002C5013">
        <w:trPr>
          <w:trHeight w:val="257"/>
        </w:trPr>
        <w:tc>
          <w:tcPr>
            <w:tcW w:w="51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6513" w:type="dxa"/>
            <w:gridSpan w:val="4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</w:tcPr>
          <w:p w:rsidR="002C5013" w:rsidRPr="002C31C9" w:rsidRDefault="002C5013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2C5013" w:rsidRPr="002C31C9" w:rsidRDefault="002C5013" w:rsidP="00125BE0">
      <w:pPr>
        <w:spacing w:after="0" w:line="240" w:lineRule="auto"/>
        <w:jc w:val="both"/>
        <w:rPr>
          <w:rFonts w:ascii="Rupee Foradian" w:hAnsi="Rupee Foradian" w:cs="Arial"/>
          <w:sz w:val="21"/>
          <w:szCs w:val="21"/>
        </w:rPr>
      </w:pPr>
    </w:p>
    <w:p w:rsidR="002C0903" w:rsidRPr="002C31C9" w:rsidRDefault="00243A63" w:rsidP="00A129A2">
      <w:pPr>
        <w:autoSpaceDE w:val="0"/>
        <w:autoSpaceDN w:val="0"/>
        <w:adjustRightInd w:val="0"/>
        <w:spacing w:after="0" w:line="240" w:lineRule="auto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i/>
          <w:iCs/>
          <w:sz w:val="21"/>
          <w:szCs w:val="21"/>
        </w:rPr>
        <w:t xml:space="preserve"> </w:t>
      </w:r>
      <w:r w:rsidR="00A129A2" w:rsidRPr="002C31C9">
        <w:rPr>
          <w:rFonts w:ascii="Rupee Foradian" w:hAnsi="Rupee Foradian" w:cs="Arial"/>
          <w:b/>
          <w:bCs/>
          <w:i/>
          <w:iCs/>
          <w:sz w:val="21"/>
          <w:szCs w:val="21"/>
        </w:rPr>
        <w:t>[G]</w:t>
      </w:r>
      <w:r w:rsidR="00A129A2" w:rsidRPr="002C31C9">
        <w:rPr>
          <w:rFonts w:ascii="Rupee Foradian" w:hAnsi="Rupee Foradian" w:cs="Arial"/>
          <w:b/>
          <w:bCs/>
          <w:i/>
          <w:iCs/>
          <w:sz w:val="21"/>
          <w:szCs w:val="21"/>
        </w:rPr>
        <w:tab/>
      </w:r>
      <w:r w:rsidR="002C0903" w:rsidRPr="002C31C9">
        <w:rPr>
          <w:rFonts w:ascii="Rupee Foradian" w:hAnsi="Rupee Foradian" w:cs="Arial"/>
          <w:b/>
          <w:bCs/>
          <w:i/>
          <w:iCs/>
          <w:sz w:val="21"/>
          <w:szCs w:val="21"/>
          <w:u w:val="single"/>
        </w:rPr>
        <w:t xml:space="preserve">Common </w:t>
      </w:r>
      <w:r w:rsidR="00887868" w:rsidRPr="002C31C9">
        <w:rPr>
          <w:rFonts w:ascii="Rupee Foradian" w:hAnsi="Rupee Foradian" w:cs="Arial"/>
          <w:b/>
          <w:bCs/>
          <w:iCs/>
          <w:sz w:val="21"/>
          <w:szCs w:val="21"/>
          <w:u w:val="single"/>
        </w:rPr>
        <w:t xml:space="preserve">Facilities </w:t>
      </w:r>
    </w:p>
    <w:p w:rsidR="002C0903" w:rsidRPr="002C31C9" w:rsidRDefault="002C0903" w:rsidP="00125BE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Rupee Foradian" w:hAnsi="Rupee Foradian" w:cs="Arial"/>
          <w:b/>
          <w:bCs/>
          <w:sz w:val="21"/>
          <w:szCs w:val="21"/>
        </w:rPr>
      </w:pPr>
    </w:p>
    <w:p w:rsidR="002C0903" w:rsidRPr="002C31C9" w:rsidRDefault="002C0903" w:rsidP="00125BE0">
      <w:pPr>
        <w:autoSpaceDE w:val="0"/>
        <w:autoSpaceDN w:val="0"/>
        <w:adjustRightInd w:val="0"/>
        <w:spacing w:after="0" w:line="240" w:lineRule="auto"/>
        <w:ind w:left="567" w:firstLine="3"/>
        <w:rPr>
          <w:rFonts w:ascii="Rupee Foradian" w:hAnsi="Rupee Foradian" w:cs="Arial"/>
          <w:sz w:val="21"/>
          <w:szCs w:val="21"/>
        </w:rPr>
      </w:pPr>
      <w:r w:rsidRPr="002C31C9">
        <w:rPr>
          <w:rFonts w:ascii="Rupee Foradian" w:hAnsi="Rupee Foradian" w:cs="Arial"/>
          <w:sz w:val="21"/>
          <w:szCs w:val="21"/>
        </w:rPr>
        <w:t xml:space="preserve">Common facilities planned to be developed in the proposed park </w:t>
      </w:r>
      <w:r w:rsidR="00DC55F0" w:rsidRPr="002C31C9">
        <w:rPr>
          <w:rFonts w:ascii="Rupee Foradian" w:hAnsi="Rupee Foradian" w:cs="Arial"/>
          <w:sz w:val="21"/>
          <w:szCs w:val="21"/>
        </w:rPr>
        <w:t xml:space="preserve">and their eligibility is as </w:t>
      </w:r>
      <w:r w:rsidR="00F81D08" w:rsidRPr="002C31C9">
        <w:rPr>
          <w:rFonts w:ascii="Rupee Foradian" w:hAnsi="Rupee Foradian" w:cs="Arial"/>
          <w:sz w:val="21"/>
          <w:szCs w:val="21"/>
        </w:rPr>
        <w:t>under:</w:t>
      </w:r>
    </w:p>
    <w:p w:rsidR="002C0903" w:rsidRPr="002C31C9" w:rsidRDefault="002C0903" w:rsidP="00125BE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Rupee Foradian" w:hAnsi="Rupee Foradian" w:cs="Arial"/>
          <w:sz w:val="21"/>
          <w:szCs w:val="2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34"/>
        <w:gridCol w:w="1109"/>
        <w:gridCol w:w="717"/>
        <w:gridCol w:w="760"/>
        <w:gridCol w:w="1208"/>
        <w:gridCol w:w="1403"/>
        <w:gridCol w:w="1351"/>
      </w:tblGrid>
      <w:tr w:rsidR="00DF700C" w:rsidRPr="002C31C9" w:rsidTr="00DC55F0"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 No</w:t>
            </w:r>
          </w:p>
        </w:tc>
        <w:tc>
          <w:tcPr>
            <w:tcW w:w="2231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ommon  Facilities</w:t>
            </w:r>
          </w:p>
        </w:tc>
        <w:tc>
          <w:tcPr>
            <w:tcW w:w="1109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Quantity</w:t>
            </w:r>
          </w:p>
        </w:tc>
        <w:tc>
          <w:tcPr>
            <w:tcW w:w="744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782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Rate</w:t>
            </w:r>
            <w:r w:rsidR="00887868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per sq ft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 </w:t>
            </w:r>
            <w:r w:rsidR="008D7F80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(Rs)</w:t>
            </w: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Amount </w:t>
            </w:r>
            <w:r w:rsidR="008D7F80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(Rs </w:t>
            </w: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in Lakh</w:t>
            </w:r>
            <w:r w:rsidR="008D7F80"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dmissible amounts as per MSE-CDP guidelines</w:t>
            </w: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eing considered presently</w:t>
            </w:r>
          </w:p>
        </w:tc>
      </w:tr>
      <w:tr w:rsidR="00DF700C" w:rsidRPr="002C31C9" w:rsidTr="00DC55F0">
        <w:trPr>
          <w:trHeight w:val="350"/>
        </w:trPr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I</w:t>
            </w:r>
          </w:p>
        </w:tc>
        <w:tc>
          <w:tcPr>
            <w:tcW w:w="2231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Administrative and services centre</w:t>
            </w:r>
          </w:p>
        </w:tc>
        <w:tc>
          <w:tcPr>
            <w:tcW w:w="1109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82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DF700C" w:rsidRPr="002C31C9" w:rsidTr="00DC55F0"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Ii</w:t>
            </w:r>
          </w:p>
        </w:tc>
        <w:tc>
          <w:tcPr>
            <w:tcW w:w="2231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Conference Hall &amp; Exhibition centre</w:t>
            </w:r>
          </w:p>
        </w:tc>
        <w:tc>
          <w:tcPr>
            <w:tcW w:w="1109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82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DF700C" w:rsidRPr="002C31C9" w:rsidTr="00DC55F0"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Iii</w:t>
            </w:r>
          </w:p>
        </w:tc>
        <w:tc>
          <w:tcPr>
            <w:tcW w:w="2231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Raw material Storage Facility</w:t>
            </w:r>
          </w:p>
        </w:tc>
        <w:tc>
          <w:tcPr>
            <w:tcW w:w="1109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82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DF700C" w:rsidRPr="002C31C9" w:rsidTr="00DC55F0"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Iv</w:t>
            </w:r>
          </w:p>
        </w:tc>
        <w:tc>
          <w:tcPr>
            <w:tcW w:w="2231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Documentation Centre / Telecom Centre</w:t>
            </w:r>
          </w:p>
        </w:tc>
        <w:tc>
          <w:tcPr>
            <w:tcW w:w="1109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82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DF700C" w:rsidRPr="002C31C9" w:rsidTr="00DC55F0"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V</w:t>
            </w:r>
          </w:p>
        </w:tc>
        <w:tc>
          <w:tcPr>
            <w:tcW w:w="2231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Post office/Bank</w:t>
            </w:r>
          </w:p>
        </w:tc>
        <w:tc>
          <w:tcPr>
            <w:tcW w:w="1109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82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DF700C" w:rsidRPr="002C31C9" w:rsidTr="00DC55F0"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Vi</w:t>
            </w:r>
          </w:p>
        </w:tc>
        <w:tc>
          <w:tcPr>
            <w:tcW w:w="2231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First Aid centre/ Creche /canteen</w:t>
            </w:r>
          </w:p>
        </w:tc>
        <w:tc>
          <w:tcPr>
            <w:tcW w:w="1109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44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782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DC55F0" w:rsidRPr="002C31C9" w:rsidTr="00DC55F0">
        <w:tc>
          <w:tcPr>
            <w:tcW w:w="54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4866" w:type="dxa"/>
            <w:gridSpan w:val="4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 xml:space="preserve">Total </w:t>
            </w:r>
          </w:p>
        </w:tc>
        <w:tc>
          <w:tcPr>
            <w:tcW w:w="1268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426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110" w:type="dxa"/>
          </w:tcPr>
          <w:p w:rsidR="00DC55F0" w:rsidRPr="002C31C9" w:rsidRDefault="00DC55F0" w:rsidP="00125BE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2C0903" w:rsidRPr="002C31C9" w:rsidRDefault="002C0903" w:rsidP="00125BE0">
      <w:pPr>
        <w:autoSpaceDE w:val="0"/>
        <w:autoSpaceDN w:val="0"/>
        <w:adjustRightInd w:val="0"/>
        <w:spacing w:after="0" w:line="240" w:lineRule="auto"/>
        <w:ind w:left="375"/>
        <w:rPr>
          <w:rFonts w:ascii="Rupee Foradian" w:hAnsi="Rupee Foradian" w:cs="Arial"/>
          <w:b/>
          <w:bCs/>
          <w:sz w:val="21"/>
          <w:szCs w:val="21"/>
        </w:rPr>
      </w:pPr>
    </w:p>
    <w:p w:rsidR="00243A63" w:rsidRPr="002C31C9" w:rsidRDefault="00243A63" w:rsidP="00125BE0">
      <w:pPr>
        <w:autoSpaceDE w:val="0"/>
        <w:autoSpaceDN w:val="0"/>
        <w:adjustRightInd w:val="0"/>
        <w:spacing w:after="0" w:line="240" w:lineRule="auto"/>
        <w:ind w:left="375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To add any further details if being provided</w:t>
      </w:r>
    </w:p>
    <w:p w:rsidR="007F0EA4" w:rsidRPr="002C31C9" w:rsidRDefault="007F0EA4" w:rsidP="00125BE0">
      <w:pPr>
        <w:spacing w:after="0" w:line="240" w:lineRule="auto"/>
        <w:jc w:val="both"/>
        <w:rPr>
          <w:rFonts w:ascii="Rupee Foradian" w:hAnsi="Rupee Foradian" w:cs="Arial"/>
          <w:sz w:val="21"/>
          <w:szCs w:val="21"/>
        </w:rPr>
      </w:pPr>
    </w:p>
    <w:p w:rsidR="007862BD" w:rsidRPr="002C31C9" w:rsidRDefault="00A129A2" w:rsidP="00A129A2">
      <w:pPr>
        <w:autoSpaceDE w:val="0"/>
        <w:autoSpaceDN w:val="0"/>
        <w:adjustRightInd w:val="0"/>
        <w:spacing w:after="0" w:line="240" w:lineRule="auto"/>
        <w:rPr>
          <w:rFonts w:ascii="Rupee Foradian" w:hAnsi="Rupee Foradian" w:cs="Arial"/>
          <w:b/>
          <w:bCs/>
          <w:sz w:val="21"/>
          <w:szCs w:val="21"/>
          <w:u w:val="single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 xml:space="preserve">[H] </w:t>
      </w:r>
      <w:r w:rsidRPr="002C31C9">
        <w:rPr>
          <w:rFonts w:ascii="Rupee Foradian" w:hAnsi="Rupee Foradian" w:cs="Arial"/>
          <w:b/>
          <w:bCs/>
          <w:sz w:val="21"/>
          <w:szCs w:val="21"/>
        </w:rPr>
        <w:tab/>
      </w:r>
      <w:r w:rsidR="009F108B"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 xml:space="preserve">Contingencies </w:t>
      </w:r>
      <w:r w:rsidR="007862BD"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>and P</w:t>
      </w:r>
      <w:r w:rsidR="009F108B" w:rsidRPr="002C31C9">
        <w:rPr>
          <w:rFonts w:ascii="Rupee Foradian" w:hAnsi="Rupee Foradian" w:cs="Arial"/>
          <w:b/>
          <w:bCs/>
          <w:sz w:val="21"/>
          <w:szCs w:val="21"/>
          <w:u w:val="single"/>
        </w:rPr>
        <w:t xml:space="preserve">re-operative Expenses  </w:t>
      </w:r>
    </w:p>
    <w:p w:rsidR="007F0EA4" w:rsidRPr="002C31C9" w:rsidRDefault="007F0EA4" w:rsidP="00125BE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Rupee Foradian" w:hAnsi="Rupee Foradian" w:cs="Arial"/>
          <w:bCs/>
          <w:sz w:val="21"/>
          <w:szCs w:val="21"/>
        </w:rPr>
      </w:pPr>
    </w:p>
    <w:p w:rsidR="006C18C8" w:rsidRPr="002C31C9" w:rsidRDefault="00E40422" w:rsidP="00D23A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District profile and Industrial potential of Proposal:</w:t>
      </w:r>
    </w:p>
    <w:p w:rsidR="00E40422" w:rsidRPr="002C31C9" w:rsidRDefault="006C18C8" w:rsidP="00243A63">
      <w:pPr>
        <w:autoSpaceDE w:val="0"/>
        <w:autoSpaceDN w:val="0"/>
        <w:adjustRightInd w:val="0"/>
        <w:spacing w:after="0"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br/>
      </w:r>
      <w:r w:rsidR="00E40422" w:rsidRPr="002C31C9">
        <w:rPr>
          <w:rFonts w:ascii="Rupee Foradian" w:hAnsi="Rupee Foradian" w:cs="Arial"/>
          <w:b/>
          <w:bCs/>
          <w:sz w:val="21"/>
          <w:szCs w:val="21"/>
        </w:rPr>
        <w:t>Type of units (to be set up in case of new industrial estate and existing units in case of up gradation proposal)</w:t>
      </w:r>
    </w:p>
    <w:p w:rsidR="008C3AA0" w:rsidRPr="002C31C9" w:rsidRDefault="008C3AA0" w:rsidP="00125BE0">
      <w:pPr>
        <w:pStyle w:val="ListParagraph"/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</w:p>
    <w:p w:rsidR="002A538E" w:rsidRPr="002C31C9" w:rsidRDefault="002A538E" w:rsidP="00125BE0">
      <w:pPr>
        <w:pStyle w:val="ListParagraph"/>
        <w:spacing w:line="240" w:lineRule="auto"/>
        <w:jc w:val="both"/>
        <w:rPr>
          <w:rFonts w:ascii="Rupee Foradian" w:hAnsi="Rupee Foradian" w:cs="Arial"/>
          <w:b/>
          <w:bCs/>
          <w:sz w:val="21"/>
          <w:szCs w:val="21"/>
        </w:rPr>
      </w:pPr>
    </w:p>
    <w:p w:rsidR="00E40422" w:rsidRPr="002C31C9" w:rsidRDefault="00E40422" w:rsidP="00125BE0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Project Co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903"/>
        <w:gridCol w:w="1200"/>
        <w:gridCol w:w="1838"/>
        <w:gridCol w:w="1503"/>
        <w:gridCol w:w="1517"/>
      </w:tblGrid>
      <w:tr w:rsidR="00736C20" w:rsidRPr="002C31C9" w:rsidTr="006B0A05">
        <w:trPr>
          <w:trHeight w:val="638"/>
          <w:jc w:val="center"/>
        </w:trPr>
        <w:tc>
          <w:tcPr>
            <w:tcW w:w="0" w:type="auto"/>
            <w:vMerge w:val="restart"/>
            <w:vAlign w:val="center"/>
          </w:tcPr>
          <w:p w:rsidR="00BC4B95" w:rsidRPr="002C31C9" w:rsidRDefault="00A767B8" w:rsidP="00125BE0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Sr No</w:t>
            </w:r>
          </w:p>
        </w:tc>
        <w:tc>
          <w:tcPr>
            <w:tcW w:w="0" w:type="auto"/>
            <w:vMerge w:val="restart"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Description of Heads</w:t>
            </w:r>
          </w:p>
        </w:tc>
        <w:tc>
          <w:tcPr>
            <w:tcW w:w="0" w:type="auto"/>
            <w:vMerge w:val="restart"/>
            <w:vAlign w:val="center"/>
          </w:tcPr>
          <w:p w:rsidR="00BC4B95" w:rsidRPr="002C31C9" w:rsidRDefault="00BC4B95" w:rsidP="00243A63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 xml:space="preserve">Proposed by </w:t>
            </w:r>
            <w:r w:rsidR="00243A63" w:rsidRPr="002C31C9">
              <w:rPr>
                <w:rFonts w:ascii="Rupee Foradian" w:hAnsi="Rupee Foradian" w:cs="Arial"/>
                <w:b/>
                <w:sz w:val="21"/>
                <w:szCs w:val="21"/>
              </w:rPr>
              <w:t>IA</w:t>
            </w:r>
          </w:p>
        </w:tc>
        <w:tc>
          <w:tcPr>
            <w:tcW w:w="1838" w:type="dxa"/>
            <w:vMerge w:val="restart"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sz w:val="21"/>
                <w:szCs w:val="21"/>
              </w:rPr>
              <w:t>Max cap on each head of Project cost as per MSE-CDP (IID) Scheme</w:t>
            </w:r>
          </w:p>
        </w:tc>
        <w:tc>
          <w:tcPr>
            <w:tcW w:w="3020" w:type="dxa"/>
            <w:gridSpan w:val="2"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>Eligibility for this project</w:t>
            </w:r>
          </w:p>
        </w:tc>
      </w:tr>
      <w:tr w:rsidR="00736C20" w:rsidRPr="002C31C9" w:rsidTr="006B0A05">
        <w:trPr>
          <w:trHeight w:val="195"/>
          <w:jc w:val="center"/>
        </w:trPr>
        <w:tc>
          <w:tcPr>
            <w:tcW w:w="0" w:type="auto"/>
            <w:vMerge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1838" w:type="dxa"/>
            <w:vMerge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:rsidR="00BC4B95" w:rsidRPr="002C31C9" w:rsidRDefault="00614DA7" w:rsidP="00125BE0">
            <w:pPr>
              <w:pStyle w:val="NoSpacing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 xml:space="preserve">Eligible </w:t>
            </w:r>
            <w:r w:rsidR="00BC4B95"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>Project Cost</w:t>
            </w:r>
          </w:p>
        </w:tc>
        <w:tc>
          <w:tcPr>
            <w:tcW w:w="0" w:type="auto"/>
            <w:vAlign w:val="center"/>
          </w:tcPr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 xml:space="preserve">Eligible Grant </w:t>
            </w:r>
          </w:p>
          <w:p w:rsidR="00BC4B95" w:rsidRPr="002C31C9" w:rsidRDefault="00BC4B95" w:rsidP="00125BE0">
            <w:pPr>
              <w:pStyle w:val="NoSpacing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>##</w:t>
            </w:r>
          </w:p>
        </w:tc>
      </w:tr>
      <w:tr w:rsidR="00BC4B95" w:rsidRPr="002C31C9" w:rsidTr="006B0A05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gridSpan w:val="5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Land, Land Development and other overhead Infrastructure</w:t>
            </w: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a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Land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trHeight w:val="323"/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b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Site development/ </w:t>
            </w:r>
            <w:r w:rsidR="00736C20" w:rsidRPr="002C31C9">
              <w:rPr>
                <w:rFonts w:ascii="Rupee Foradian" w:hAnsi="Rupee Foradian" w:cs="Arial"/>
                <w:sz w:val="21"/>
                <w:szCs w:val="21"/>
              </w:rPr>
              <w:t xml:space="preserve">layout development charges payable to VGTMUDA/fencing/site grading </w:t>
            </w: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trHeight w:val="170"/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c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Road network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trHeight w:val="170"/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d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Avenue plantations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Storm Water Drainage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Water harvesting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trHeight w:val="287"/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ea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rPr>
                <w:rFonts w:ascii="Rupee Foradian" w:eastAsia="Batang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Water supply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trHeight w:val="287"/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f</w:t>
            </w:r>
          </w:p>
        </w:tc>
        <w:tc>
          <w:tcPr>
            <w:tcW w:w="0" w:type="auto"/>
          </w:tcPr>
          <w:p w:rsidR="00BC4B95" w:rsidRPr="002C31C9" w:rsidRDefault="008214BD" w:rsidP="00125BE0">
            <w:pPr>
              <w:pStyle w:val="ListParagraph"/>
              <w:spacing w:after="0" w:line="240" w:lineRule="auto"/>
              <w:ind w:left="0"/>
              <w:rPr>
                <w:rFonts w:ascii="Rupee Foradian" w:eastAsia="Batang" w:hAnsi="Rupee Foradian" w:cs="Arial"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Effluent Treatment facilities / </w:t>
            </w:r>
            <w:r w:rsidR="00BC4B95" w:rsidRPr="002C31C9">
              <w:rPr>
                <w:rFonts w:ascii="Rupee Foradian" w:hAnsi="Rupee Foradian" w:cs="Arial"/>
                <w:sz w:val="21"/>
                <w:szCs w:val="21"/>
              </w:rPr>
              <w:t xml:space="preserve">Sewerage system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g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Power supply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  <w:gridSpan w:val="2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 xml:space="preserve">Sub total of 1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BC4B95" w:rsidRPr="002C31C9" w:rsidTr="006B0A05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5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Administrative and Other Services Complex</w:t>
            </w: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a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sz w:val="21"/>
                <w:szCs w:val="21"/>
              </w:rPr>
              <w:t>Administrative and service centre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b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sz w:val="21"/>
                <w:szCs w:val="21"/>
                <w:lang w:val="fr-FR"/>
              </w:rPr>
            </w:pPr>
            <w:r w:rsidRPr="002C31C9">
              <w:rPr>
                <w:rFonts w:ascii="Rupee Foradian" w:eastAsia="Batang" w:hAnsi="Rupee Foradian" w:cs="Arial"/>
                <w:sz w:val="21"/>
                <w:szCs w:val="21"/>
              </w:rPr>
              <w:t>Conference Hall/</w:t>
            </w:r>
            <w:r w:rsidRPr="002C31C9">
              <w:rPr>
                <w:rFonts w:ascii="Rupee Foradian" w:eastAsia="Batang" w:hAnsi="Rupee Foradian" w:cs="Arial"/>
                <w:iCs/>
                <w:sz w:val="21"/>
                <w:szCs w:val="21"/>
              </w:rPr>
              <w:t xml:space="preserve"> Exhibition centre</w:t>
            </w:r>
            <w:r w:rsidRPr="002C31C9">
              <w:rPr>
                <w:rFonts w:ascii="Rupee Foradian" w:eastAsia="Batang" w:hAnsi="Rupee Foradian" w:cs="Arial"/>
                <w:sz w:val="21"/>
                <w:szCs w:val="21"/>
              </w:rPr>
              <w:t xml:space="preserve">    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  <w:lang w:val="fr-FR"/>
              </w:rPr>
              <w:t>2c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sz w:val="21"/>
                <w:szCs w:val="21"/>
                <w:lang w:val="fr-FR"/>
              </w:rPr>
            </w:pPr>
            <w:r w:rsidRPr="002C31C9">
              <w:rPr>
                <w:rFonts w:ascii="Rupee Foradian" w:eastAsia="Batang" w:hAnsi="Rupee Foradian" w:cs="Arial"/>
                <w:sz w:val="21"/>
                <w:szCs w:val="21"/>
              </w:rPr>
              <w:t xml:space="preserve">Raw material storage facility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  <w:lang w:val="fr-FR"/>
              </w:rPr>
              <w:t>2d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sz w:val="21"/>
                <w:szCs w:val="21"/>
                <w:lang w:val="fr-FR"/>
              </w:rPr>
            </w:pPr>
            <w:r w:rsidRPr="002C31C9">
              <w:rPr>
                <w:rFonts w:ascii="Rupee Foradian" w:eastAsia="Batang" w:hAnsi="Rupee Foradian" w:cs="Arial"/>
                <w:sz w:val="21"/>
                <w:szCs w:val="21"/>
                <w:lang w:val="fr-FR"/>
              </w:rPr>
              <w:t>Documentation centre</w:t>
            </w:r>
            <w:r w:rsidR="00F9165E" w:rsidRPr="002C31C9">
              <w:rPr>
                <w:rFonts w:ascii="Rupee Foradian" w:eastAsia="Batang" w:hAnsi="Rupee Foradian" w:cs="Arial"/>
                <w:sz w:val="21"/>
                <w:szCs w:val="21"/>
                <w:lang w:val="fr-FR"/>
              </w:rPr>
              <w:t>/ telecom centre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  <w:lang w:val="fr-FR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  <w:lang w:val="fr-FR"/>
              </w:rPr>
              <w:t>2e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sz w:val="21"/>
                <w:szCs w:val="21"/>
              </w:rPr>
              <w:t>Bank / Post Office     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  <w:lang w:val="fr-FR"/>
              </w:rPr>
              <w:t>2f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iCs/>
                <w:sz w:val="21"/>
                <w:szCs w:val="21"/>
              </w:rPr>
              <w:t xml:space="preserve">First Aid Centre, Crèche, </w:t>
            </w:r>
            <w:r w:rsidRPr="002C31C9">
              <w:rPr>
                <w:rFonts w:ascii="Rupee Foradian" w:eastAsia="Batang" w:hAnsi="Rupee Foradian" w:cs="Arial"/>
                <w:sz w:val="21"/>
                <w:szCs w:val="21"/>
              </w:rPr>
              <w:t xml:space="preserve">Canteen facilities                  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  <w:gridSpan w:val="2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eastAsia="Batang" w:hAnsi="Rupee Foradian" w:cs="Arial"/>
                <w:iCs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 xml:space="preserve">Sub total of 2 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736C20" w:rsidRPr="002C31C9" w:rsidTr="00F9165E">
        <w:trPr>
          <w:jc w:val="center"/>
        </w:trPr>
        <w:tc>
          <w:tcPr>
            <w:tcW w:w="0" w:type="auto"/>
          </w:tcPr>
          <w:p w:rsidR="00BC4B95" w:rsidRPr="002C31C9" w:rsidRDefault="00EB62CC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Contingencies &amp; Preoperative expenses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736C20" w:rsidRPr="002C31C9" w:rsidTr="00F9165E">
        <w:trPr>
          <w:trHeight w:val="80"/>
          <w:jc w:val="center"/>
        </w:trPr>
        <w:tc>
          <w:tcPr>
            <w:tcW w:w="0" w:type="auto"/>
            <w:gridSpan w:val="2"/>
          </w:tcPr>
          <w:p w:rsidR="00BC4B95" w:rsidRPr="002C31C9" w:rsidRDefault="00D128D1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Grand total (1+2+3</w:t>
            </w:r>
            <w:r w:rsidR="00BC4B95" w:rsidRPr="002C31C9">
              <w:rPr>
                <w:rFonts w:ascii="Rupee Foradian" w:eastAsia="Batang" w:hAnsi="Rupee Foradian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838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03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17" w:type="dxa"/>
          </w:tcPr>
          <w:p w:rsidR="00BC4B95" w:rsidRPr="002C31C9" w:rsidRDefault="00BC4B95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E40422" w:rsidRPr="002C31C9" w:rsidRDefault="00E40422" w:rsidP="00125BE0">
      <w:pPr>
        <w:spacing w:line="240" w:lineRule="auto"/>
        <w:jc w:val="both"/>
        <w:rPr>
          <w:rFonts w:ascii="Rupee Foradian" w:hAnsi="Rupee Foradian" w:cs="Arial"/>
          <w:sz w:val="21"/>
          <w:szCs w:val="21"/>
        </w:rPr>
      </w:pPr>
    </w:p>
    <w:p w:rsidR="00E40422" w:rsidRPr="002C31C9" w:rsidRDefault="00E40422" w:rsidP="00125BE0">
      <w:pPr>
        <w:pStyle w:val="ListParagraph"/>
        <w:spacing w:line="240" w:lineRule="auto"/>
        <w:jc w:val="both"/>
        <w:rPr>
          <w:rFonts w:ascii="Rupee Foradian" w:hAnsi="Rupee Foradian" w:cs="Arial"/>
          <w:sz w:val="21"/>
          <w:szCs w:val="21"/>
        </w:rPr>
      </w:pPr>
    </w:p>
    <w:p w:rsidR="00E40422" w:rsidRPr="002C31C9" w:rsidRDefault="00E40422" w:rsidP="00D23A7F">
      <w:pPr>
        <w:pStyle w:val="ListParagraph"/>
        <w:numPr>
          <w:ilvl w:val="0"/>
          <w:numId w:val="1"/>
        </w:numPr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Means of Finance:</w:t>
      </w:r>
    </w:p>
    <w:p w:rsidR="00740F04" w:rsidRPr="002C31C9" w:rsidRDefault="00740F04" w:rsidP="00125BE0">
      <w:pPr>
        <w:pStyle w:val="ListParagraph"/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</w:p>
    <w:tbl>
      <w:tblPr>
        <w:tblW w:w="8588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4535"/>
        <w:gridCol w:w="1783"/>
        <w:gridCol w:w="1773"/>
      </w:tblGrid>
      <w:tr w:rsidR="00740F04" w:rsidRPr="002C31C9" w:rsidTr="006B0A05">
        <w:trPr>
          <w:trHeight w:val="729"/>
          <w:jc w:val="center"/>
        </w:trPr>
        <w:tc>
          <w:tcPr>
            <w:tcW w:w="421" w:type="dxa"/>
            <w:vAlign w:val="center"/>
          </w:tcPr>
          <w:p w:rsidR="00740F04" w:rsidRPr="002C31C9" w:rsidRDefault="00F923D7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 xml:space="preserve">Sr </w:t>
            </w:r>
            <w:r w:rsidR="00740F04"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>No</w:t>
            </w:r>
          </w:p>
        </w:tc>
        <w:tc>
          <w:tcPr>
            <w:tcW w:w="4822" w:type="dxa"/>
            <w:vAlign w:val="center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>Particulars</w:t>
            </w:r>
          </w:p>
        </w:tc>
        <w:tc>
          <w:tcPr>
            <w:tcW w:w="1843" w:type="dxa"/>
            <w:vAlign w:val="center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 xml:space="preserve">As proposed </w:t>
            </w:r>
          </w:p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 xml:space="preserve">by </w:t>
            </w:r>
            <w:r w:rsidR="00243A63"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>IA</w:t>
            </w:r>
          </w:p>
        </w:tc>
        <w:tc>
          <w:tcPr>
            <w:tcW w:w="1502" w:type="dxa"/>
            <w:vAlign w:val="center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i/>
                <w:iCs/>
                <w:sz w:val="21"/>
                <w:szCs w:val="21"/>
              </w:rPr>
              <w:t>Recommended</w:t>
            </w:r>
          </w:p>
        </w:tc>
      </w:tr>
      <w:tr w:rsidR="00740F04" w:rsidRPr="002C31C9" w:rsidTr="006B0A05">
        <w:trPr>
          <w:trHeight w:val="68"/>
          <w:jc w:val="center"/>
        </w:trPr>
        <w:tc>
          <w:tcPr>
            <w:tcW w:w="421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1</w:t>
            </w:r>
          </w:p>
        </w:tc>
        <w:tc>
          <w:tcPr>
            <w:tcW w:w="4822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Contribution from Implementing Agency (excluding cost of land)</w:t>
            </w:r>
          </w:p>
        </w:tc>
        <w:tc>
          <w:tcPr>
            <w:tcW w:w="1843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2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40F04" w:rsidRPr="002C31C9" w:rsidTr="006B0A05">
        <w:trPr>
          <w:trHeight w:val="486"/>
          <w:jc w:val="center"/>
        </w:trPr>
        <w:tc>
          <w:tcPr>
            <w:tcW w:w="421" w:type="dxa"/>
            <w:vAlign w:val="center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2</w:t>
            </w:r>
          </w:p>
        </w:tc>
        <w:tc>
          <w:tcPr>
            <w:tcW w:w="4822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 xml:space="preserve">Grant from GoI (80%) </w:t>
            </w:r>
          </w:p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sz w:val="21"/>
                <w:szCs w:val="21"/>
              </w:rPr>
              <w:t>of the eligible project cost</w:t>
            </w:r>
          </w:p>
        </w:tc>
        <w:tc>
          <w:tcPr>
            <w:tcW w:w="1843" w:type="dxa"/>
            <w:vAlign w:val="center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sz w:val="21"/>
                <w:szCs w:val="21"/>
              </w:rPr>
            </w:pPr>
          </w:p>
        </w:tc>
      </w:tr>
      <w:tr w:rsidR="00740F04" w:rsidRPr="002C31C9" w:rsidTr="006B0A05">
        <w:trPr>
          <w:trHeight w:val="255"/>
          <w:jc w:val="center"/>
        </w:trPr>
        <w:tc>
          <w:tcPr>
            <w:tcW w:w="421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center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4822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both"/>
              <w:rPr>
                <w:rFonts w:ascii="Rupee Foradian" w:hAnsi="Rupee Foradian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1502" w:type="dxa"/>
          </w:tcPr>
          <w:p w:rsidR="00740F04" w:rsidRPr="002C31C9" w:rsidRDefault="00740F04" w:rsidP="00125BE0">
            <w:pPr>
              <w:pStyle w:val="ListParagraph"/>
              <w:spacing w:after="0" w:line="240" w:lineRule="auto"/>
              <w:ind w:left="0"/>
              <w:jc w:val="right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B02BE7" w:rsidRPr="002C31C9" w:rsidRDefault="00B02BE7" w:rsidP="003B2184">
      <w:pPr>
        <w:spacing w:line="240" w:lineRule="auto"/>
        <w:jc w:val="both"/>
        <w:rPr>
          <w:rFonts w:ascii="Rupee Foradian" w:hAnsi="Rupee Foradian" w:cs="Arial"/>
          <w:b/>
          <w:bCs/>
          <w:i/>
          <w:iCs/>
          <w:sz w:val="21"/>
          <w:szCs w:val="21"/>
        </w:rPr>
      </w:pPr>
    </w:p>
    <w:p w:rsidR="002D2708" w:rsidRPr="002C31C9" w:rsidRDefault="00E40422" w:rsidP="00E96F2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Implementation Schedule (bar chart, etc):</w:t>
      </w:r>
    </w:p>
    <w:p w:rsidR="00E96F2F" w:rsidRPr="002C31C9" w:rsidRDefault="00E96F2F" w:rsidP="00E96F2F">
      <w:pPr>
        <w:pStyle w:val="ListParagraph"/>
        <w:spacing w:line="240" w:lineRule="auto"/>
        <w:ind w:left="360"/>
        <w:rPr>
          <w:rFonts w:ascii="Rupee Foradian" w:hAnsi="Rupee Foradian" w:cs="Arial"/>
          <w:b/>
          <w:bCs/>
          <w:sz w:val="21"/>
          <w:szCs w:val="21"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720"/>
        <w:gridCol w:w="2790"/>
        <w:gridCol w:w="767"/>
        <w:gridCol w:w="703"/>
        <w:gridCol w:w="703"/>
        <w:gridCol w:w="703"/>
        <w:gridCol w:w="703"/>
        <w:gridCol w:w="703"/>
        <w:gridCol w:w="703"/>
        <w:gridCol w:w="703"/>
      </w:tblGrid>
      <w:tr w:rsidR="007D764A" w:rsidRPr="002C31C9" w:rsidTr="00A87A59">
        <w:tc>
          <w:tcPr>
            <w:tcW w:w="720" w:type="dxa"/>
            <w:vMerge w:val="restart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r No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Facility</w:t>
            </w:r>
          </w:p>
        </w:tc>
        <w:tc>
          <w:tcPr>
            <w:tcW w:w="5688" w:type="dxa"/>
            <w:gridSpan w:val="8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Planned Implementation [Quarters]</w:t>
            </w:r>
          </w:p>
        </w:tc>
      </w:tr>
      <w:tr w:rsidR="007D764A" w:rsidRPr="002C31C9" w:rsidTr="00A87A59">
        <w:tc>
          <w:tcPr>
            <w:tcW w:w="720" w:type="dxa"/>
            <w:vMerge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67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3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7D764A" w:rsidRPr="002C31C9" w:rsidRDefault="007D764A" w:rsidP="00125BE0">
            <w:pPr>
              <w:pStyle w:val="ListParagraph"/>
              <w:ind w:left="0"/>
              <w:jc w:val="center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8</w:t>
            </w:r>
          </w:p>
        </w:tc>
      </w:tr>
      <w:tr w:rsidR="000E15D0" w:rsidRPr="002C31C9" w:rsidTr="00CF0640">
        <w:tc>
          <w:tcPr>
            <w:tcW w:w="720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Land</w:t>
            </w:r>
          </w:p>
        </w:tc>
        <w:tc>
          <w:tcPr>
            <w:tcW w:w="767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CF0640">
        <w:tc>
          <w:tcPr>
            <w:tcW w:w="720" w:type="dxa"/>
            <w:shd w:val="clear" w:color="auto" w:fill="auto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ite Development</w:t>
            </w:r>
          </w:p>
        </w:tc>
        <w:tc>
          <w:tcPr>
            <w:tcW w:w="767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2790" w:type="dxa"/>
          </w:tcPr>
          <w:p w:rsidR="000E15D0" w:rsidRPr="002C31C9" w:rsidRDefault="000E15D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Lay out development charges payable to VGTM UDA</w:t>
            </w:r>
          </w:p>
        </w:tc>
        <w:tc>
          <w:tcPr>
            <w:tcW w:w="767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0C34B2">
        <w:trPr>
          <w:trHeight w:val="368"/>
        </w:trPr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2790" w:type="dxa"/>
          </w:tcPr>
          <w:p w:rsidR="000E15D0" w:rsidRPr="002C31C9" w:rsidRDefault="000E15D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Land Conversion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0C34B2">
        <w:trPr>
          <w:trHeight w:val="332"/>
        </w:trPr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440" w:type="dxa"/>
          </w:tcPr>
          <w:p w:rsidR="000E15D0" w:rsidRPr="002C31C9" w:rsidRDefault="000E15D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Fencing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CF0640">
        <w:tc>
          <w:tcPr>
            <w:tcW w:w="720" w:type="dxa"/>
            <w:shd w:val="clear" w:color="auto" w:fill="auto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Road Network</w:t>
            </w:r>
          </w:p>
        </w:tc>
        <w:tc>
          <w:tcPr>
            <w:tcW w:w="767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2790" w:type="dxa"/>
          </w:tcPr>
          <w:p w:rsidR="000E15D0" w:rsidRPr="002C31C9" w:rsidRDefault="000E15D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8 m Wide IP Roads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2790" w:type="dxa"/>
          </w:tcPr>
          <w:p w:rsidR="000E15D0" w:rsidRPr="002C31C9" w:rsidRDefault="000E15D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2m Wide IP Roads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2790" w:type="dxa"/>
          </w:tcPr>
          <w:p w:rsidR="000E15D0" w:rsidRPr="002C31C9" w:rsidRDefault="000E15D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Avenue Plantations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CF0640">
        <w:tc>
          <w:tcPr>
            <w:tcW w:w="720" w:type="dxa"/>
            <w:shd w:val="clear" w:color="auto" w:fill="auto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:rsidR="000E15D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torm Water Drainage</w:t>
            </w:r>
          </w:p>
        </w:tc>
        <w:tc>
          <w:tcPr>
            <w:tcW w:w="767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2790" w:type="dxa"/>
          </w:tcPr>
          <w:p w:rsidR="000E15D0" w:rsidRPr="002C31C9" w:rsidRDefault="00056B6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Open drains CC-1.5m Span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2790" w:type="dxa"/>
          </w:tcPr>
          <w:p w:rsidR="000E15D0" w:rsidRPr="002C31C9" w:rsidRDefault="00056B6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Open drains CC-1.0 m Span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2790" w:type="dxa"/>
          </w:tcPr>
          <w:p w:rsidR="000E15D0" w:rsidRPr="002C31C9" w:rsidRDefault="00056B6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.0m RCC Slab Culverts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CF0640">
        <w:tc>
          <w:tcPr>
            <w:tcW w:w="720" w:type="dxa"/>
            <w:shd w:val="clear" w:color="auto" w:fill="auto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790" w:type="dxa"/>
            <w:shd w:val="clear" w:color="auto" w:fill="auto"/>
          </w:tcPr>
          <w:p w:rsidR="000E15D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Water Supply</w:t>
            </w:r>
          </w:p>
        </w:tc>
        <w:tc>
          <w:tcPr>
            <w:tcW w:w="767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2790" w:type="dxa"/>
          </w:tcPr>
          <w:p w:rsidR="000E15D0" w:rsidRPr="002C31C9" w:rsidRDefault="00056B6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50 mm dia S/S pipes from pumping main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2790" w:type="dxa"/>
          </w:tcPr>
          <w:p w:rsidR="000E15D0" w:rsidRPr="002C31C9" w:rsidRDefault="00056B6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100 mm dia S/S pipes for distribution system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E15D0" w:rsidRPr="002C31C9" w:rsidTr="00EB4B66">
        <w:tc>
          <w:tcPr>
            <w:tcW w:w="720" w:type="dxa"/>
          </w:tcPr>
          <w:p w:rsidR="000E15D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2790" w:type="dxa"/>
          </w:tcPr>
          <w:p w:rsidR="000E15D0" w:rsidRPr="002C31C9" w:rsidRDefault="00056B6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ump-25000 Gallons capacity</w:t>
            </w:r>
          </w:p>
        </w:tc>
        <w:tc>
          <w:tcPr>
            <w:tcW w:w="767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E15D0" w:rsidRPr="002C31C9" w:rsidRDefault="000E15D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56B60" w:rsidRPr="002C31C9" w:rsidTr="00EB4B66">
        <w:tc>
          <w:tcPr>
            <w:tcW w:w="720" w:type="dxa"/>
          </w:tcPr>
          <w:p w:rsidR="00056B6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2790" w:type="dxa"/>
          </w:tcPr>
          <w:p w:rsidR="00056B60" w:rsidRPr="002C31C9" w:rsidRDefault="00D84FC1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OHSR – 25000 Gallons capacity</w:t>
            </w:r>
          </w:p>
        </w:tc>
        <w:tc>
          <w:tcPr>
            <w:tcW w:w="767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56B60" w:rsidRPr="002C31C9" w:rsidTr="00EB4B66">
        <w:tc>
          <w:tcPr>
            <w:tcW w:w="720" w:type="dxa"/>
          </w:tcPr>
          <w:p w:rsidR="00056B6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790" w:type="dxa"/>
          </w:tcPr>
          <w:p w:rsidR="00056B60" w:rsidRPr="002C31C9" w:rsidRDefault="00D84FC1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5 HP Pumps, pump houses -2</w:t>
            </w:r>
          </w:p>
        </w:tc>
        <w:tc>
          <w:tcPr>
            <w:tcW w:w="767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56B60" w:rsidRPr="002C31C9" w:rsidTr="00CF0640">
        <w:tc>
          <w:tcPr>
            <w:tcW w:w="720" w:type="dxa"/>
            <w:shd w:val="clear" w:color="auto" w:fill="auto"/>
          </w:tcPr>
          <w:p w:rsidR="00056B6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790" w:type="dxa"/>
            <w:shd w:val="clear" w:color="auto" w:fill="auto"/>
          </w:tcPr>
          <w:p w:rsidR="00056B60" w:rsidRPr="002C31C9" w:rsidRDefault="00D84FC1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Sewerage System</w:t>
            </w:r>
          </w:p>
        </w:tc>
        <w:tc>
          <w:tcPr>
            <w:tcW w:w="767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56B60" w:rsidRPr="002C31C9" w:rsidTr="00EB4B66">
        <w:tc>
          <w:tcPr>
            <w:tcW w:w="720" w:type="dxa"/>
          </w:tcPr>
          <w:p w:rsidR="00056B6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2790" w:type="dxa"/>
          </w:tcPr>
          <w:p w:rsidR="00056B60" w:rsidRPr="002C31C9" w:rsidRDefault="00F82848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ewage collection system including manholes</w:t>
            </w:r>
          </w:p>
        </w:tc>
        <w:tc>
          <w:tcPr>
            <w:tcW w:w="767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056B60" w:rsidRPr="002C31C9" w:rsidTr="00EB4B66">
        <w:tc>
          <w:tcPr>
            <w:tcW w:w="720" w:type="dxa"/>
          </w:tcPr>
          <w:p w:rsidR="00056B60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2790" w:type="dxa"/>
          </w:tcPr>
          <w:p w:rsidR="00056B60" w:rsidRPr="002C31C9" w:rsidRDefault="00F923D7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Packaged</w:t>
            </w:r>
            <w:r w:rsidR="00F82848" w:rsidRPr="002C31C9">
              <w:rPr>
                <w:rFonts w:ascii="Rupee Foradian" w:hAnsi="Rupee Foradian" w:cs="Arial"/>
                <w:bCs/>
                <w:sz w:val="21"/>
                <w:szCs w:val="21"/>
              </w:rPr>
              <w:t xml:space="preserve"> STP</w:t>
            </w:r>
          </w:p>
        </w:tc>
        <w:tc>
          <w:tcPr>
            <w:tcW w:w="767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056B60" w:rsidRPr="002C31C9" w:rsidRDefault="00056B60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F82848" w:rsidRPr="002C31C9" w:rsidTr="00CF0640">
        <w:tc>
          <w:tcPr>
            <w:tcW w:w="720" w:type="dxa"/>
            <w:shd w:val="clear" w:color="auto" w:fill="auto"/>
          </w:tcPr>
          <w:p w:rsidR="00F82848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Power Supply</w:t>
            </w:r>
          </w:p>
        </w:tc>
        <w:tc>
          <w:tcPr>
            <w:tcW w:w="767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F82848" w:rsidRPr="002C31C9" w:rsidTr="00EB4B66">
        <w:tc>
          <w:tcPr>
            <w:tcW w:w="720" w:type="dxa"/>
          </w:tcPr>
          <w:p w:rsidR="00F82848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2790" w:type="dxa"/>
          </w:tcPr>
          <w:p w:rsidR="00F82848" w:rsidRPr="002C31C9" w:rsidRDefault="00F82848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 xml:space="preserve">8 MVA transformer along with all auxiliary </w:t>
            </w: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lastRenderedPageBreak/>
              <w:t>equipment and peripherals</w:t>
            </w:r>
          </w:p>
        </w:tc>
        <w:tc>
          <w:tcPr>
            <w:tcW w:w="767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F82848" w:rsidRPr="002C31C9" w:rsidTr="00EB4B66">
        <w:tc>
          <w:tcPr>
            <w:tcW w:w="720" w:type="dxa"/>
          </w:tcPr>
          <w:p w:rsidR="00F82848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lastRenderedPageBreak/>
              <w:t>b</w:t>
            </w:r>
          </w:p>
        </w:tc>
        <w:tc>
          <w:tcPr>
            <w:tcW w:w="2790" w:type="dxa"/>
          </w:tcPr>
          <w:p w:rsidR="00F82848" w:rsidRPr="002C31C9" w:rsidRDefault="00310D5C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Single Arm Street Light Poles and Lighting fixtures</w:t>
            </w:r>
          </w:p>
        </w:tc>
        <w:tc>
          <w:tcPr>
            <w:tcW w:w="767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F82848" w:rsidRPr="002C31C9" w:rsidRDefault="00F82848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310D5C" w:rsidRPr="002C31C9" w:rsidTr="00CF0640">
        <w:tc>
          <w:tcPr>
            <w:tcW w:w="720" w:type="dxa"/>
            <w:shd w:val="clear" w:color="auto" w:fill="auto"/>
          </w:tcPr>
          <w:p w:rsidR="00310D5C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790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ETP</w:t>
            </w:r>
          </w:p>
        </w:tc>
        <w:tc>
          <w:tcPr>
            <w:tcW w:w="767" w:type="dxa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310D5C" w:rsidRPr="002C31C9" w:rsidTr="00CF0640">
        <w:tc>
          <w:tcPr>
            <w:tcW w:w="720" w:type="dxa"/>
            <w:shd w:val="clear" w:color="auto" w:fill="auto"/>
          </w:tcPr>
          <w:p w:rsidR="00310D5C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2790" w:type="dxa"/>
            <w:shd w:val="clear" w:color="auto" w:fill="auto"/>
          </w:tcPr>
          <w:p w:rsidR="00310D5C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ommon Facilities</w:t>
            </w:r>
          </w:p>
        </w:tc>
        <w:tc>
          <w:tcPr>
            <w:tcW w:w="767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</w:tcPr>
          <w:p w:rsidR="00310D5C" w:rsidRPr="002C31C9" w:rsidRDefault="00310D5C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171633" w:rsidRPr="002C31C9" w:rsidTr="00EB4B66">
        <w:tc>
          <w:tcPr>
            <w:tcW w:w="720" w:type="dxa"/>
          </w:tcPr>
          <w:p w:rsidR="00171633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2790" w:type="dxa"/>
          </w:tcPr>
          <w:p w:rsidR="00171633" w:rsidRPr="002C31C9" w:rsidRDefault="00171633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Administrative and Services Centre</w:t>
            </w:r>
          </w:p>
        </w:tc>
        <w:tc>
          <w:tcPr>
            <w:tcW w:w="767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171633" w:rsidRPr="002C31C9" w:rsidTr="00EB4B66">
        <w:tc>
          <w:tcPr>
            <w:tcW w:w="720" w:type="dxa"/>
          </w:tcPr>
          <w:p w:rsidR="00171633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2790" w:type="dxa"/>
          </w:tcPr>
          <w:p w:rsidR="00171633" w:rsidRPr="002C31C9" w:rsidRDefault="00B54DB0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onference</w:t>
            </w:r>
            <w:r w:rsidR="00171633" w:rsidRPr="002C31C9">
              <w:rPr>
                <w:rFonts w:ascii="Rupee Foradian" w:hAnsi="Rupee Foradian" w:cs="Arial"/>
                <w:bCs/>
                <w:sz w:val="21"/>
                <w:szCs w:val="21"/>
              </w:rPr>
              <w:t xml:space="preserve"> Hall &amp; Exhibition </w:t>
            </w: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Centre</w:t>
            </w:r>
          </w:p>
        </w:tc>
        <w:tc>
          <w:tcPr>
            <w:tcW w:w="767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171633" w:rsidRPr="002C31C9" w:rsidTr="00EB4B66">
        <w:tc>
          <w:tcPr>
            <w:tcW w:w="720" w:type="dxa"/>
          </w:tcPr>
          <w:p w:rsidR="00171633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2790" w:type="dxa"/>
          </w:tcPr>
          <w:p w:rsidR="00171633" w:rsidRPr="002C31C9" w:rsidRDefault="00171633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Raw material Storage Facility</w:t>
            </w:r>
          </w:p>
        </w:tc>
        <w:tc>
          <w:tcPr>
            <w:tcW w:w="767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171633" w:rsidRPr="002C31C9" w:rsidTr="00EB4B66">
        <w:tc>
          <w:tcPr>
            <w:tcW w:w="720" w:type="dxa"/>
          </w:tcPr>
          <w:p w:rsidR="00171633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2790" w:type="dxa"/>
          </w:tcPr>
          <w:p w:rsidR="00171633" w:rsidRPr="002C31C9" w:rsidRDefault="00171633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Documentation Centre / Telecom Centre</w:t>
            </w:r>
          </w:p>
        </w:tc>
        <w:tc>
          <w:tcPr>
            <w:tcW w:w="767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171633" w:rsidRPr="002C31C9" w:rsidTr="00EB4B66">
        <w:tc>
          <w:tcPr>
            <w:tcW w:w="720" w:type="dxa"/>
          </w:tcPr>
          <w:p w:rsidR="00171633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790" w:type="dxa"/>
          </w:tcPr>
          <w:p w:rsidR="00171633" w:rsidRPr="002C31C9" w:rsidRDefault="00171633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>Post – office / Bank</w:t>
            </w:r>
          </w:p>
        </w:tc>
        <w:tc>
          <w:tcPr>
            <w:tcW w:w="767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  <w:tr w:rsidR="00171633" w:rsidRPr="002C31C9" w:rsidTr="00EB4B66">
        <w:tc>
          <w:tcPr>
            <w:tcW w:w="720" w:type="dxa"/>
          </w:tcPr>
          <w:p w:rsidR="00171633" w:rsidRPr="002C31C9" w:rsidRDefault="006E57FE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/>
                <w:bCs/>
                <w:sz w:val="21"/>
                <w:szCs w:val="21"/>
              </w:rPr>
              <w:t>f</w:t>
            </w:r>
          </w:p>
        </w:tc>
        <w:tc>
          <w:tcPr>
            <w:tcW w:w="2790" w:type="dxa"/>
          </w:tcPr>
          <w:p w:rsidR="00171633" w:rsidRPr="002C31C9" w:rsidRDefault="00171633" w:rsidP="00125BE0">
            <w:pPr>
              <w:pStyle w:val="ListParagraph"/>
              <w:ind w:left="0"/>
              <w:jc w:val="both"/>
              <w:rPr>
                <w:rFonts w:ascii="Rupee Foradian" w:hAnsi="Rupee Foradian" w:cs="Arial"/>
                <w:bCs/>
                <w:sz w:val="21"/>
                <w:szCs w:val="21"/>
              </w:rPr>
            </w:pP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 xml:space="preserve">First Aid </w:t>
            </w:r>
            <w:r w:rsidR="00B54DB0" w:rsidRPr="002C31C9">
              <w:rPr>
                <w:rFonts w:ascii="Rupee Foradian" w:hAnsi="Rupee Foradian" w:cs="Arial"/>
                <w:bCs/>
                <w:sz w:val="21"/>
                <w:szCs w:val="21"/>
              </w:rPr>
              <w:t>Centre</w:t>
            </w:r>
            <w:r w:rsidRPr="002C31C9">
              <w:rPr>
                <w:rFonts w:ascii="Rupee Foradian" w:hAnsi="Rupee Foradian" w:cs="Arial"/>
                <w:bCs/>
                <w:sz w:val="21"/>
                <w:szCs w:val="21"/>
              </w:rPr>
              <w:t xml:space="preserve"> / Creche/Canteen</w:t>
            </w:r>
          </w:p>
        </w:tc>
        <w:tc>
          <w:tcPr>
            <w:tcW w:w="767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C6D9F1" w:themeFill="text2" w:themeFillTint="33"/>
          </w:tcPr>
          <w:p w:rsidR="00171633" w:rsidRPr="002C31C9" w:rsidRDefault="00171633" w:rsidP="00125BE0">
            <w:pPr>
              <w:pStyle w:val="ListParagraph"/>
              <w:ind w:left="0"/>
              <w:rPr>
                <w:rFonts w:ascii="Rupee Foradian" w:hAnsi="Rupee Foradian" w:cs="Arial"/>
                <w:b/>
                <w:bCs/>
                <w:sz w:val="21"/>
                <w:szCs w:val="21"/>
              </w:rPr>
            </w:pPr>
          </w:p>
        </w:tc>
      </w:tr>
    </w:tbl>
    <w:p w:rsidR="002D2708" w:rsidRPr="002C31C9" w:rsidRDefault="002D2708" w:rsidP="00125BE0">
      <w:pPr>
        <w:pStyle w:val="ListParagraph"/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</w:p>
    <w:p w:rsidR="00E40422" w:rsidRPr="002C31C9" w:rsidRDefault="00E40422" w:rsidP="00D23A7F">
      <w:pPr>
        <w:pStyle w:val="ListParagraph"/>
        <w:numPr>
          <w:ilvl w:val="0"/>
          <w:numId w:val="1"/>
        </w:numPr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>Economics of the project:</w:t>
      </w:r>
      <w:r w:rsidR="00D84FC1" w:rsidRPr="002C31C9">
        <w:rPr>
          <w:rFonts w:ascii="Rupee Foradian" w:hAnsi="Rupee Foradian" w:cs="Arial"/>
          <w:b/>
          <w:bCs/>
          <w:sz w:val="21"/>
          <w:szCs w:val="21"/>
        </w:rPr>
        <w:t xml:space="preserve"> </w:t>
      </w:r>
    </w:p>
    <w:p w:rsidR="002D2708" w:rsidRPr="002C31C9" w:rsidRDefault="002D2708" w:rsidP="00125BE0">
      <w:pPr>
        <w:pStyle w:val="ListParagraph"/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</w:p>
    <w:p w:rsidR="00174A29" w:rsidRPr="002C31C9" w:rsidRDefault="00174A29" w:rsidP="00125BE0">
      <w:pPr>
        <w:pStyle w:val="ListParagraph"/>
        <w:spacing w:line="240" w:lineRule="auto"/>
        <w:ind w:left="1440"/>
        <w:jc w:val="both"/>
        <w:rPr>
          <w:rFonts w:ascii="Rupee Foradian" w:hAnsi="Rupee Foradian" w:cs="Arial"/>
          <w:b/>
          <w:bCs/>
          <w:sz w:val="21"/>
          <w:szCs w:val="21"/>
        </w:rPr>
      </w:pPr>
    </w:p>
    <w:p w:rsidR="00E40422" w:rsidRPr="002C31C9" w:rsidRDefault="00E40422" w:rsidP="00D23A7F">
      <w:pPr>
        <w:pStyle w:val="ListParagraph"/>
        <w:numPr>
          <w:ilvl w:val="0"/>
          <w:numId w:val="1"/>
        </w:numPr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  <w:r w:rsidRPr="002C31C9">
        <w:rPr>
          <w:rFonts w:ascii="Rupee Foradian" w:hAnsi="Rupee Foradian" w:cs="Arial"/>
          <w:b/>
          <w:bCs/>
          <w:sz w:val="21"/>
          <w:szCs w:val="21"/>
        </w:rPr>
        <w:t xml:space="preserve">Conclusion </w:t>
      </w:r>
    </w:p>
    <w:p w:rsidR="00AB445F" w:rsidRPr="002C31C9" w:rsidRDefault="00AB445F" w:rsidP="00125BE0">
      <w:pPr>
        <w:pStyle w:val="ListParagraph"/>
        <w:spacing w:line="240" w:lineRule="auto"/>
        <w:rPr>
          <w:rFonts w:ascii="Rupee Foradian" w:hAnsi="Rupee Foradian" w:cs="Arial"/>
          <w:b/>
          <w:bCs/>
          <w:sz w:val="21"/>
          <w:szCs w:val="21"/>
        </w:rPr>
      </w:pPr>
    </w:p>
    <w:sectPr w:rsidR="00AB445F" w:rsidRPr="002C31C9" w:rsidSect="006B0A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21" w:rsidRDefault="00B11521" w:rsidP="00E40422">
      <w:pPr>
        <w:spacing w:after="0" w:line="240" w:lineRule="auto"/>
      </w:pPr>
      <w:r>
        <w:separator/>
      </w:r>
    </w:p>
  </w:endnote>
  <w:endnote w:type="continuationSeparator" w:id="1">
    <w:p w:rsidR="00B11521" w:rsidRDefault="00B11521" w:rsidP="00E4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243A6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43A63" w:rsidRDefault="00243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43A63" w:rsidRDefault="00243A6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2B3430" w:rsidRPr="002B3430">
              <w:rPr>
                <w:rFonts w:asciiTheme="majorHAnsi" w:hAnsiTheme="majorHAnsi"/>
                <w:b/>
                <w:noProof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43A63" w:rsidRDefault="00243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43A6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43A63" w:rsidRDefault="00243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43A63" w:rsidRDefault="00243A6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43A63" w:rsidRDefault="00243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43A63" w:rsidRDefault="00243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21" w:rsidRDefault="00B11521" w:rsidP="00E40422">
      <w:pPr>
        <w:spacing w:after="0" w:line="240" w:lineRule="auto"/>
      </w:pPr>
      <w:r>
        <w:separator/>
      </w:r>
    </w:p>
  </w:footnote>
  <w:footnote w:type="continuationSeparator" w:id="1">
    <w:p w:rsidR="00B11521" w:rsidRDefault="00B11521" w:rsidP="00E40422">
      <w:pPr>
        <w:spacing w:after="0" w:line="240" w:lineRule="auto"/>
      </w:pPr>
      <w:r>
        <w:continuationSeparator/>
      </w:r>
    </w:p>
  </w:footnote>
  <w:footnote w:id="2">
    <w:p w:rsidR="00243A63" w:rsidRDefault="00243A63" w:rsidP="00E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IN"/>
        </w:rPr>
        <w:t>Implementing Agency</w:t>
      </w:r>
      <w:r>
        <w:rPr>
          <w:rFonts w:eastAsia="Batang"/>
        </w:rPr>
        <w:t xml:space="preserve"> should be an appropriate agency of State/UT Governments, with a good track record in implementing such projects.</w:t>
      </w:r>
    </w:p>
    <w:p w:rsidR="00243A63" w:rsidRDefault="00243A63" w:rsidP="00E40422">
      <w:pPr>
        <w:pStyle w:val="FootnoteText"/>
      </w:pPr>
    </w:p>
  </w:footnote>
  <w:footnote w:id="3">
    <w:p w:rsidR="00243A63" w:rsidRDefault="00243A63" w:rsidP="00E40422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eastAsia="Batang"/>
        </w:rPr>
        <w:t xml:space="preserve">Second/ subsequent project in a district will be considered only if the sites developed in the earlier project (s) have been allotted. </w:t>
      </w:r>
    </w:p>
  </w:footnote>
  <w:footnote w:id="4">
    <w:p w:rsidR="00243A63" w:rsidRDefault="00243A63" w:rsidP="00E40422">
      <w:pPr>
        <w:pStyle w:val="FootnoteText"/>
      </w:pPr>
      <w:r>
        <w:rPr>
          <w:rStyle w:val="FootnoteReference"/>
        </w:rPr>
        <w:footnoteRef/>
      </w:r>
      <w:r>
        <w:t xml:space="preserve"> The project should be completed within two years from the date of final approval.</w:t>
      </w:r>
    </w:p>
  </w:footnote>
  <w:footnote w:id="5">
    <w:p w:rsidR="00243A63" w:rsidRDefault="00243A63" w:rsidP="00E40422">
      <w:pPr>
        <w:pStyle w:val="FootnoteText"/>
      </w:pPr>
      <w:r>
        <w:rPr>
          <w:rStyle w:val="FootnoteReference"/>
        </w:rPr>
        <w:footnoteRef/>
      </w:r>
      <w:r>
        <w:t xml:space="preserve"> Documentary proof (title deed, NOC, etc may be attached)</w:t>
      </w:r>
    </w:p>
  </w:footnote>
  <w:footnote w:id="6">
    <w:p w:rsidR="00243A63" w:rsidRDefault="00243A63" w:rsidP="00E40422">
      <w:pPr>
        <w:pStyle w:val="FootnoteText"/>
      </w:pPr>
      <w:r>
        <w:rPr>
          <w:rStyle w:val="FootnoteReference"/>
        </w:rPr>
        <w:footnoteRef/>
      </w:r>
      <w:r>
        <w:t xml:space="preserve"> Attach a copy of the order with the </w:t>
      </w:r>
      <w:r w:rsidR="002C31C9">
        <w:t>DPR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63" w:rsidRPr="004552FC" w:rsidRDefault="00243A63" w:rsidP="00806EA7">
    <w:pPr>
      <w:pStyle w:val="Header"/>
      <w:rPr>
        <w:rFonts w:ascii="Arial" w:hAnsi="Arial"/>
        <w:bCs/>
        <w:sz w:val="16"/>
        <w:szCs w:val="16"/>
        <w:lang w:val="en-GB"/>
      </w:rPr>
    </w:pPr>
    <w:r w:rsidRPr="004552FC">
      <w:rPr>
        <w:rFonts w:ascii="Arial" w:hAnsi="Arial" w:cs="Arial"/>
        <w:bCs/>
        <w:sz w:val="16"/>
        <w:szCs w:val="16"/>
      </w:rPr>
      <w:tab/>
    </w:r>
    <w:r w:rsidRPr="004552FC">
      <w:rPr>
        <w:rFonts w:ascii="Arial" w:hAnsi="Arial" w:hint="cs"/>
        <w:bCs/>
        <w:sz w:val="16"/>
        <w:szCs w:val="16"/>
        <w:cs/>
      </w:rPr>
      <w:t xml:space="preserve">                      </w:t>
    </w:r>
    <w:r w:rsidRPr="004552FC">
      <w:rPr>
        <w:rFonts w:ascii="Arial" w:hAnsi="Arial"/>
        <w:bCs/>
        <w:sz w:val="16"/>
        <w:szCs w:val="16"/>
      </w:rPr>
      <w:t xml:space="preserve">   </w:t>
    </w:r>
    <w:r>
      <w:rPr>
        <w:rFonts w:ascii="Arial" w:hAnsi="Arial"/>
        <w:bCs/>
        <w:sz w:val="16"/>
        <w:szCs w:val="16"/>
      </w:rPr>
      <w:t xml:space="preserve">                                                                           </w:t>
    </w:r>
    <w:r>
      <w:rPr>
        <w:rFonts w:ascii="Arial" w:hAnsi="Arial"/>
        <w:bCs/>
        <w:sz w:val="16"/>
        <w:szCs w:val="16"/>
      </w:rPr>
      <w:tab/>
    </w:r>
  </w:p>
  <w:p w:rsidR="00243A63" w:rsidRDefault="00243A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53A"/>
    <w:multiLevelType w:val="hybridMultilevel"/>
    <w:tmpl w:val="BDE21E5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1A6F7F0">
      <w:start w:val="1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92CBD"/>
    <w:multiLevelType w:val="hybridMultilevel"/>
    <w:tmpl w:val="F550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C3164"/>
    <w:multiLevelType w:val="hybridMultilevel"/>
    <w:tmpl w:val="26200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A33A3"/>
    <w:multiLevelType w:val="hybridMultilevel"/>
    <w:tmpl w:val="7D78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7A20"/>
    <w:multiLevelType w:val="hybridMultilevel"/>
    <w:tmpl w:val="E7D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9E8"/>
    <w:multiLevelType w:val="hybridMultilevel"/>
    <w:tmpl w:val="A42462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92175"/>
    <w:multiLevelType w:val="hybridMultilevel"/>
    <w:tmpl w:val="5D922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64790"/>
    <w:multiLevelType w:val="hybridMultilevel"/>
    <w:tmpl w:val="33A4A372"/>
    <w:lvl w:ilvl="0" w:tplc="8962F4C4">
      <w:start w:val="1"/>
      <w:numFmt w:val="bullet"/>
      <w:lvlText w:val="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7E46F4"/>
    <w:multiLevelType w:val="hybridMultilevel"/>
    <w:tmpl w:val="81B8D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06286"/>
    <w:multiLevelType w:val="multilevel"/>
    <w:tmpl w:val="0D68B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1EE4302"/>
    <w:multiLevelType w:val="hybridMultilevel"/>
    <w:tmpl w:val="CA4A0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B34C2"/>
    <w:multiLevelType w:val="hybridMultilevel"/>
    <w:tmpl w:val="79B6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F601EA"/>
    <w:multiLevelType w:val="hybridMultilevel"/>
    <w:tmpl w:val="472CBC32"/>
    <w:lvl w:ilvl="0" w:tplc="819A8EF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32AD0"/>
    <w:multiLevelType w:val="multilevel"/>
    <w:tmpl w:val="5DB0B5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4A17A4"/>
    <w:multiLevelType w:val="hybridMultilevel"/>
    <w:tmpl w:val="987C3C82"/>
    <w:lvl w:ilvl="0" w:tplc="FB1043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E4247E"/>
    <w:multiLevelType w:val="hybridMultilevel"/>
    <w:tmpl w:val="48A45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853C0C"/>
    <w:multiLevelType w:val="hybridMultilevel"/>
    <w:tmpl w:val="9F3E8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1953C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A351833"/>
    <w:multiLevelType w:val="hybridMultilevel"/>
    <w:tmpl w:val="422C070A"/>
    <w:lvl w:ilvl="0" w:tplc="F450414A">
      <w:start w:val="1"/>
      <w:numFmt w:val="bullet"/>
      <w:lvlText w:val="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D331A"/>
    <w:multiLevelType w:val="hybridMultilevel"/>
    <w:tmpl w:val="5384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54284"/>
    <w:multiLevelType w:val="hybridMultilevel"/>
    <w:tmpl w:val="EBB05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D6D21E4"/>
    <w:multiLevelType w:val="hybridMultilevel"/>
    <w:tmpl w:val="C8D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47DA"/>
    <w:multiLevelType w:val="hybridMultilevel"/>
    <w:tmpl w:val="4AC83930"/>
    <w:lvl w:ilvl="0" w:tplc="EAFEB71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BC09E3"/>
    <w:multiLevelType w:val="hybridMultilevel"/>
    <w:tmpl w:val="92704B48"/>
    <w:lvl w:ilvl="0" w:tplc="4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0139F"/>
    <w:multiLevelType w:val="hybridMultilevel"/>
    <w:tmpl w:val="775683F8"/>
    <w:lvl w:ilvl="0" w:tplc="CE82EC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6F6F"/>
    <w:multiLevelType w:val="multilevel"/>
    <w:tmpl w:val="68C85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6E36E79"/>
    <w:multiLevelType w:val="multilevel"/>
    <w:tmpl w:val="0D68B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CFE093C"/>
    <w:multiLevelType w:val="hybridMultilevel"/>
    <w:tmpl w:val="49B63948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5001F"/>
    <w:multiLevelType w:val="hybridMultilevel"/>
    <w:tmpl w:val="B7E07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B7F17"/>
    <w:multiLevelType w:val="hybridMultilevel"/>
    <w:tmpl w:val="8E1A1096"/>
    <w:lvl w:ilvl="0" w:tplc="87B6F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A0117"/>
    <w:multiLevelType w:val="hybridMultilevel"/>
    <w:tmpl w:val="A32685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4"/>
  </w:num>
  <w:num w:numId="5">
    <w:abstractNumId w:val="3"/>
  </w:num>
  <w:num w:numId="6">
    <w:abstractNumId w:val="4"/>
  </w:num>
  <w:num w:numId="7">
    <w:abstractNumId w:val="14"/>
  </w:num>
  <w:num w:numId="8">
    <w:abstractNumId w:val="22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5"/>
  </w:num>
  <w:num w:numId="14">
    <w:abstractNumId w:val="26"/>
  </w:num>
  <w:num w:numId="15">
    <w:abstractNumId w:val="21"/>
  </w:num>
  <w:num w:numId="16">
    <w:abstractNumId w:val="6"/>
  </w:num>
  <w:num w:numId="17">
    <w:abstractNumId w:val="28"/>
  </w:num>
  <w:num w:numId="18">
    <w:abstractNumId w:val="11"/>
  </w:num>
  <w:num w:numId="19">
    <w:abstractNumId w:val="23"/>
  </w:num>
  <w:num w:numId="20">
    <w:abstractNumId w:val="19"/>
  </w:num>
  <w:num w:numId="21">
    <w:abstractNumId w:val="29"/>
  </w:num>
  <w:num w:numId="22">
    <w:abstractNumId w:val="27"/>
  </w:num>
  <w:num w:numId="23">
    <w:abstractNumId w:val="30"/>
  </w:num>
  <w:num w:numId="24">
    <w:abstractNumId w:val="7"/>
  </w:num>
  <w:num w:numId="25">
    <w:abstractNumId w:val="18"/>
  </w:num>
  <w:num w:numId="26">
    <w:abstractNumId w:val="12"/>
  </w:num>
  <w:num w:numId="27">
    <w:abstractNumId w:val="5"/>
  </w:num>
  <w:num w:numId="28">
    <w:abstractNumId w:val="0"/>
  </w:num>
  <w:num w:numId="29">
    <w:abstractNumId w:val="10"/>
  </w:num>
  <w:num w:numId="30">
    <w:abstractNumId w:val="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0422"/>
    <w:rsid w:val="00000F3D"/>
    <w:rsid w:val="000055B5"/>
    <w:rsid w:val="00007BE6"/>
    <w:rsid w:val="000221AC"/>
    <w:rsid w:val="00025D0F"/>
    <w:rsid w:val="00030DCD"/>
    <w:rsid w:val="00033014"/>
    <w:rsid w:val="00033828"/>
    <w:rsid w:val="0004578B"/>
    <w:rsid w:val="00054481"/>
    <w:rsid w:val="00055BD3"/>
    <w:rsid w:val="00056B60"/>
    <w:rsid w:val="00064F0C"/>
    <w:rsid w:val="00065685"/>
    <w:rsid w:val="00071E51"/>
    <w:rsid w:val="00084FBC"/>
    <w:rsid w:val="0009066A"/>
    <w:rsid w:val="000A2BC8"/>
    <w:rsid w:val="000B10FD"/>
    <w:rsid w:val="000B1BDC"/>
    <w:rsid w:val="000B4291"/>
    <w:rsid w:val="000B495B"/>
    <w:rsid w:val="000B7C52"/>
    <w:rsid w:val="000C34B2"/>
    <w:rsid w:val="000C6000"/>
    <w:rsid w:val="000D3212"/>
    <w:rsid w:val="000D7D15"/>
    <w:rsid w:val="000E15D0"/>
    <w:rsid w:val="00100705"/>
    <w:rsid w:val="0010112D"/>
    <w:rsid w:val="00101AB1"/>
    <w:rsid w:val="00101B93"/>
    <w:rsid w:val="00107773"/>
    <w:rsid w:val="00110926"/>
    <w:rsid w:val="00113441"/>
    <w:rsid w:val="00114E5E"/>
    <w:rsid w:val="00117977"/>
    <w:rsid w:val="001229A6"/>
    <w:rsid w:val="0012505B"/>
    <w:rsid w:val="00125BE0"/>
    <w:rsid w:val="00126070"/>
    <w:rsid w:val="00130D5E"/>
    <w:rsid w:val="00132B55"/>
    <w:rsid w:val="00141BE7"/>
    <w:rsid w:val="00147E1E"/>
    <w:rsid w:val="00150B84"/>
    <w:rsid w:val="00155E30"/>
    <w:rsid w:val="00156B4E"/>
    <w:rsid w:val="00170D6F"/>
    <w:rsid w:val="00171299"/>
    <w:rsid w:val="00171633"/>
    <w:rsid w:val="00174A29"/>
    <w:rsid w:val="00174E93"/>
    <w:rsid w:val="001750E7"/>
    <w:rsid w:val="00193145"/>
    <w:rsid w:val="00194F36"/>
    <w:rsid w:val="001A135B"/>
    <w:rsid w:val="001A2DB7"/>
    <w:rsid w:val="001A6BA8"/>
    <w:rsid w:val="001B4182"/>
    <w:rsid w:val="001B681C"/>
    <w:rsid w:val="001E1F07"/>
    <w:rsid w:val="001E443C"/>
    <w:rsid w:val="001F6A21"/>
    <w:rsid w:val="00202B2F"/>
    <w:rsid w:val="00206ED5"/>
    <w:rsid w:val="00207B4B"/>
    <w:rsid w:val="00212123"/>
    <w:rsid w:val="00214C47"/>
    <w:rsid w:val="00221CF8"/>
    <w:rsid w:val="0022337F"/>
    <w:rsid w:val="00226CCA"/>
    <w:rsid w:val="00241409"/>
    <w:rsid w:val="002425C2"/>
    <w:rsid w:val="00243A63"/>
    <w:rsid w:val="00244F70"/>
    <w:rsid w:val="002454DC"/>
    <w:rsid w:val="00254240"/>
    <w:rsid w:val="00255D94"/>
    <w:rsid w:val="002567F3"/>
    <w:rsid w:val="00257296"/>
    <w:rsid w:val="00260DF7"/>
    <w:rsid w:val="00263750"/>
    <w:rsid w:val="00264A90"/>
    <w:rsid w:val="00265324"/>
    <w:rsid w:val="00266C5E"/>
    <w:rsid w:val="00277D36"/>
    <w:rsid w:val="00290F10"/>
    <w:rsid w:val="002971CF"/>
    <w:rsid w:val="002A2B40"/>
    <w:rsid w:val="002A538E"/>
    <w:rsid w:val="002A6410"/>
    <w:rsid w:val="002B3430"/>
    <w:rsid w:val="002B45F8"/>
    <w:rsid w:val="002B631E"/>
    <w:rsid w:val="002C0903"/>
    <w:rsid w:val="002C31C9"/>
    <w:rsid w:val="002C5013"/>
    <w:rsid w:val="002D2708"/>
    <w:rsid w:val="002D3D3D"/>
    <w:rsid w:val="002E106A"/>
    <w:rsid w:val="002F0C73"/>
    <w:rsid w:val="002F1223"/>
    <w:rsid w:val="002F1918"/>
    <w:rsid w:val="002F1F79"/>
    <w:rsid w:val="002F2027"/>
    <w:rsid w:val="002F2710"/>
    <w:rsid w:val="002F38CC"/>
    <w:rsid w:val="002F428E"/>
    <w:rsid w:val="002F66DA"/>
    <w:rsid w:val="002F7A83"/>
    <w:rsid w:val="00310D5C"/>
    <w:rsid w:val="00315E5C"/>
    <w:rsid w:val="00322C52"/>
    <w:rsid w:val="00332892"/>
    <w:rsid w:val="00333E1A"/>
    <w:rsid w:val="00334016"/>
    <w:rsid w:val="00341572"/>
    <w:rsid w:val="00345857"/>
    <w:rsid w:val="003504FB"/>
    <w:rsid w:val="003547A1"/>
    <w:rsid w:val="003559DF"/>
    <w:rsid w:val="003648E9"/>
    <w:rsid w:val="003874C6"/>
    <w:rsid w:val="00393260"/>
    <w:rsid w:val="003953B3"/>
    <w:rsid w:val="00397ABA"/>
    <w:rsid w:val="003B2184"/>
    <w:rsid w:val="003C3CA2"/>
    <w:rsid w:val="003D0925"/>
    <w:rsid w:val="003D76A9"/>
    <w:rsid w:val="003F0D7F"/>
    <w:rsid w:val="004013EA"/>
    <w:rsid w:val="0042376B"/>
    <w:rsid w:val="0043659E"/>
    <w:rsid w:val="00440769"/>
    <w:rsid w:val="00441590"/>
    <w:rsid w:val="00443CB7"/>
    <w:rsid w:val="00453AE4"/>
    <w:rsid w:val="00460C37"/>
    <w:rsid w:val="0046221A"/>
    <w:rsid w:val="00476BD4"/>
    <w:rsid w:val="00490E6E"/>
    <w:rsid w:val="004A121B"/>
    <w:rsid w:val="004A3B07"/>
    <w:rsid w:val="004A5217"/>
    <w:rsid w:val="004A7AE6"/>
    <w:rsid w:val="004B0192"/>
    <w:rsid w:val="004B5FA7"/>
    <w:rsid w:val="004B64C2"/>
    <w:rsid w:val="004D5802"/>
    <w:rsid w:val="004D60FD"/>
    <w:rsid w:val="004D6101"/>
    <w:rsid w:val="004D7EE0"/>
    <w:rsid w:val="004E1763"/>
    <w:rsid w:val="004F0888"/>
    <w:rsid w:val="00505C61"/>
    <w:rsid w:val="00506564"/>
    <w:rsid w:val="0051429D"/>
    <w:rsid w:val="005256FE"/>
    <w:rsid w:val="005271E6"/>
    <w:rsid w:val="0054299E"/>
    <w:rsid w:val="00543344"/>
    <w:rsid w:val="00561BC5"/>
    <w:rsid w:val="0056507D"/>
    <w:rsid w:val="005672C0"/>
    <w:rsid w:val="00570797"/>
    <w:rsid w:val="00575F75"/>
    <w:rsid w:val="00576720"/>
    <w:rsid w:val="0058370D"/>
    <w:rsid w:val="005937D7"/>
    <w:rsid w:val="005B51AA"/>
    <w:rsid w:val="005C62DD"/>
    <w:rsid w:val="005D09DF"/>
    <w:rsid w:val="005E050D"/>
    <w:rsid w:val="005E1345"/>
    <w:rsid w:val="005E2B9F"/>
    <w:rsid w:val="00604A4D"/>
    <w:rsid w:val="00604FE3"/>
    <w:rsid w:val="00613101"/>
    <w:rsid w:val="00614DA7"/>
    <w:rsid w:val="00617C81"/>
    <w:rsid w:val="00634F14"/>
    <w:rsid w:val="006357E8"/>
    <w:rsid w:val="00637FC9"/>
    <w:rsid w:val="00641964"/>
    <w:rsid w:val="00651CDD"/>
    <w:rsid w:val="00667288"/>
    <w:rsid w:val="006775C4"/>
    <w:rsid w:val="006844B6"/>
    <w:rsid w:val="00691D91"/>
    <w:rsid w:val="00694C25"/>
    <w:rsid w:val="00695E4E"/>
    <w:rsid w:val="006968EE"/>
    <w:rsid w:val="006A6474"/>
    <w:rsid w:val="006B0A05"/>
    <w:rsid w:val="006B522F"/>
    <w:rsid w:val="006C18C8"/>
    <w:rsid w:val="006C2BCF"/>
    <w:rsid w:val="006C6AA6"/>
    <w:rsid w:val="006D62E6"/>
    <w:rsid w:val="006D6EA4"/>
    <w:rsid w:val="006E57FE"/>
    <w:rsid w:val="006E593F"/>
    <w:rsid w:val="006E6FE3"/>
    <w:rsid w:val="006F12ED"/>
    <w:rsid w:val="006F4996"/>
    <w:rsid w:val="00701E48"/>
    <w:rsid w:val="007024C4"/>
    <w:rsid w:val="0070425F"/>
    <w:rsid w:val="007047B0"/>
    <w:rsid w:val="00722B3F"/>
    <w:rsid w:val="00727C0C"/>
    <w:rsid w:val="007324BC"/>
    <w:rsid w:val="0073541C"/>
    <w:rsid w:val="00736C20"/>
    <w:rsid w:val="00740F04"/>
    <w:rsid w:val="0075161B"/>
    <w:rsid w:val="00753827"/>
    <w:rsid w:val="00754E14"/>
    <w:rsid w:val="00755392"/>
    <w:rsid w:val="00755908"/>
    <w:rsid w:val="007574A3"/>
    <w:rsid w:val="00764BF0"/>
    <w:rsid w:val="00767F7C"/>
    <w:rsid w:val="007862BD"/>
    <w:rsid w:val="00786572"/>
    <w:rsid w:val="007878C1"/>
    <w:rsid w:val="0079052F"/>
    <w:rsid w:val="00790FD6"/>
    <w:rsid w:val="007910A2"/>
    <w:rsid w:val="007923EE"/>
    <w:rsid w:val="007B3CAF"/>
    <w:rsid w:val="007C1770"/>
    <w:rsid w:val="007C1C4F"/>
    <w:rsid w:val="007D764A"/>
    <w:rsid w:val="007E1DF1"/>
    <w:rsid w:val="007E2D26"/>
    <w:rsid w:val="007F0EA4"/>
    <w:rsid w:val="007F12F6"/>
    <w:rsid w:val="00806EA7"/>
    <w:rsid w:val="0081088C"/>
    <w:rsid w:val="00812033"/>
    <w:rsid w:val="008146DC"/>
    <w:rsid w:val="008214BD"/>
    <w:rsid w:val="00840B51"/>
    <w:rsid w:val="008433EC"/>
    <w:rsid w:val="00844061"/>
    <w:rsid w:val="008452D8"/>
    <w:rsid w:val="00857B32"/>
    <w:rsid w:val="00887868"/>
    <w:rsid w:val="00891CBC"/>
    <w:rsid w:val="00892F85"/>
    <w:rsid w:val="00894BD6"/>
    <w:rsid w:val="00896271"/>
    <w:rsid w:val="008A51CF"/>
    <w:rsid w:val="008B3DB0"/>
    <w:rsid w:val="008B59B0"/>
    <w:rsid w:val="008C3AA0"/>
    <w:rsid w:val="008D57FD"/>
    <w:rsid w:val="008D782B"/>
    <w:rsid w:val="008D7F80"/>
    <w:rsid w:val="008F4EF6"/>
    <w:rsid w:val="00903B09"/>
    <w:rsid w:val="009209F1"/>
    <w:rsid w:val="00924862"/>
    <w:rsid w:val="00927738"/>
    <w:rsid w:val="00934D6C"/>
    <w:rsid w:val="0095550E"/>
    <w:rsid w:val="00981B8D"/>
    <w:rsid w:val="00985C1F"/>
    <w:rsid w:val="00991549"/>
    <w:rsid w:val="009B26CC"/>
    <w:rsid w:val="009D009D"/>
    <w:rsid w:val="009D00B2"/>
    <w:rsid w:val="009D3B06"/>
    <w:rsid w:val="009E1ABF"/>
    <w:rsid w:val="009E5952"/>
    <w:rsid w:val="009F108B"/>
    <w:rsid w:val="009F1558"/>
    <w:rsid w:val="009F3EEA"/>
    <w:rsid w:val="009F676D"/>
    <w:rsid w:val="00A129A2"/>
    <w:rsid w:val="00A26E02"/>
    <w:rsid w:val="00A354E6"/>
    <w:rsid w:val="00A4001A"/>
    <w:rsid w:val="00A439F2"/>
    <w:rsid w:val="00A52D1C"/>
    <w:rsid w:val="00A60BAE"/>
    <w:rsid w:val="00A73183"/>
    <w:rsid w:val="00A731B9"/>
    <w:rsid w:val="00A767B8"/>
    <w:rsid w:val="00A76A2A"/>
    <w:rsid w:val="00A86631"/>
    <w:rsid w:val="00A87A59"/>
    <w:rsid w:val="00A94C7E"/>
    <w:rsid w:val="00A9609D"/>
    <w:rsid w:val="00AA3AE4"/>
    <w:rsid w:val="00AB300A"/>
    <w:rsid w:val="00AB445F"/>
    <w:rsid w:val="00AB53A0"/>
    <w:rsid w:val="00AB6544"/>
    <w:rsid w:val="00AB782F"/>
    <w:rsid w:val="00AC08E7"/>
    <w:rsid w:val="00AC0923"/>
    <w:rsid w:val="00AC3D09"/>
    <w:rsid w:val="00AC7635"/>
    <w:rsid w:val="00AD160E"/>
    <w:rsid w:val="00AD6F0D"/>
    <w:rsid w:val="00AD79D9"/>
    <w:rsid w:val="00AE04B6"/>
    <w:rsid w:val="00AE21B9"/>
    <w:rsid w:val="00AE42E7"/>
    <w:rsid w:val="00AF2460"/>
    <w:rsid w:val="00B02BE7"/>
    <w:rsid w:val="00B07810"/>
    <w:rsid w:val="00B11521"/>
    <w:rsid w:val="00B12CA3"/>
    <w:rsid w:val="00B30090"/>
    <w:rsid w:val="00B512EF"/>
    <w:rsid w:val="00B522E8"/>
    <w:rsid w:val="00B54DB0"/>
    <w:rsid w:val="00B5528D"/>
    <w:rsid w:val="00B708DA"/>
    <w:rsid w:val="00B75C77"/>
    <w:rsid w:val="00B7717E"/>
    <w:rsid w:val="00B91CF2"/>
    <w:rsid w:val="00B9417F"/>
    <w:rsid w:val="00BA43EB"/>
    <w:rsid w:val="00BA56BA"/>
    <w:rsid w:val="00BB0671"/>
    <w:rsid w:val="00BC4B95"/>
    <w:rsid w:val="00BD5D4C"/>
    <w:rsid w:val="00BE0B23"/>
    <w:rsid w:val="00BE11D7"/>
    <w:rsid w:val="00BF2C44"/>
    <w:rsid w:val="00C1069A"/>
    <w:rsid w:val="00C229C4"/>
    <w:rsid w:val="00C27020"/>
    <w:rsid w:val="00C319A0"/>
    <w:rsid w:val="00C4058E"/>
    <w:rsid w:val="00C67911"/>
    <w:rsid w:val="00C74A25"/>
    <w:rsid w:val="00C938EC"/>
    <w:rsid w:val="00CA6780"/>
    <w:rsid w:val="00CC6AB5"/>
    <w:rsid w:val="00CD0579"/>
    <w:rsid w:val="00CD1569"/>
    <w:rsid w:val="00CD7B83"/>
    <w:rsid w:val="00CF0640"/>
    <w:rsid w:val="00CF1F6F"/>
    <w:rsid w:val="00CF2195"/>
    <w:rsid w:val="00CF28A0"/>
    <w:rsid w:val="00D03D2D"/>
    <w:rsid w:val="00D0678D"/>
    <w:rsid w:val="00D11A7A"/>
    <w:rsid w:val="00D12876"/>
    <w:rsid w:val="00D128D1"/>
    <w:rsid w:val="00D2164F"/>
    <w:rsid w:val="00D22CDE"/>
    <w:rsid w:val="00D23A7F"/>
    <w:rsid w:val="00D31FD0"/>
    <w:rsid w:val="00D41282"/>
    <w:rsid w:val="00D42260"/>
    <w:rsid w:val="00D51277"/>
    <w:rsid w:val="00D57C8D"/>
    <w:rsid w:val="00D61A11"/>
    <w:rsid w:val="00D6220E"/>
    <w:rsid w:val="00D62BAB"/>
    <w:rsid w:val="00D65C3B"/>
    <w:rsid w:val="00D71F76"/>
    <w:rsid w:val="00D84FC1"/>
    <w:rsid w:val="00D969AB"/>
    <w:rsid w:val="00DB05C2"/>
    <w:rsid w:val="00DB1194"/>
    <w:rsid w:val="00DB3919"/>
    <w:rsid w:val="00DB7A90"/>
    <w:rsid w:val="00DC55F0"/>
    <w:rsid w:val="00DD1BEA"/>
    <w:rsid w:val="00DD3CCC"/>
    <w:rsid w:val="00DD3D81"/>
    <w:rsid w:val="00DD521C"/>
    <w:rsid w:val="00DE2AC3"/>
    <w:rsid w:val="00DF700C"/>
    <w:rsid w:val="00E01437"/>
    <w:rsid w:val="00E0792A"/>
    <w:rsid w:val="00E24424"/>
    <w:rsid w:val="00E30572"/>
    <w:rsid w:val="00E31137"/>
    <w:rsid w:val="00E3232E"/>
    <w:rsid w:val="00E32C5C"/>
    <w:rsid w:val="00E40422"/>
    <w:rsid w:val="00E44C83"/>
    <w:rsid w:val="00E478BB"/>
    <w:rsid w:val="00E50A53"/>
    <w:rsid w:val="00E50AD4"/>
    <w:rsid w:val="00E5393E"/>
    <w:rsid w:val="00E540D0"/>
    <w:rsid w:val="00E56BB2"/>
    <w:rsid w:val="00E578C3"/>
    <w:rsid w:val="00E753B6"/>
    <w:rsid w:val="00E836E1"/>
    <w:rsid w:val="00E8433E"/>
    <w:rsid w:val="00E85069"/>
    <w:rsid w:val="00E93EDD"/>
    <w:rsid w:val="00E96F2F"/>
    <w:rsid w:val="00EB0F7B"/>
    <w:rsid w:val="00EB2013"/>
    <w:rsid w:val="00EB233C"/>
    <w:rsid w:val="00EB3E37"/>
    <w:rsid w:val="00EB4B66"/>
    <w:rsid w:val="00EB62CC"/>
    <w:rsid w:val="00EC07BC"/>
    <w:rsid w:val="00EC2AD2"/>
    <w:rsid w:val="00ED1894"/>
    <w:rsid w:val="00ED2758"/>
    <w:rsid w:val="00EE0051"/>
    <w:rsid w:val="00EE188A"/>
    <w:rsid w:val="00EE28FD"/>
    <w:rsid w:val="00EE4F86"/>
    <w:rsid w:val="00EE73ED"/>
    <w:rsid w:val="00EF32BD"/>
    <w:rsid w:val="00EF472B"/>
    <w:rsid w:val="00EF541B"/>
    <w:rsid w:val="00F03241"/>
    <w:rsid w:val="00F0382E"/>
    <w:rsid w:val="00F15641"/>
    <w:rsid w:val="00F22FF4"/>
    <w:rsid w:val="00F31382"/>
    <w:rsid w:val="00F40D5F"/>
    <w:rsid w:val="00F519EB"/>
    <w:rsid w:val="00F56E64"/>
    <w:rsid w:val="00F61E55"/>
    <w:rsid w:val="00F74C60"/>
    <w:rsid w:val="00F75961"/>
    <w:rsid w:val="00F81D08"/>
    <w:rsid w:val="00F82848"/>
    <w:rsid w:val="00F82D2B"/>
    <w:rsid w:val="00F9165E"/>
    <w:rsid w:val="00F923D7"/>
    <w:rsid w:val="00F92D4B"/>
    <w:rsid w:val="00FA0398"/>
    <w:rsid w:val="00FA732B"/>
    <w:rsid w:val="00FB2651"/>
    <w:rsid w:val="00FC1174"/>
    <w:rsid w:val="00FC7A75"/>
    <w:rsid w:val="00FE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422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E4042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Text">
    <w:name w:val="Default Text"/>
    <w:basedOn w:val="Normal"/>
    <w:uiPriority w:val="99"/>
    <w:rsid w:val="00E40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40422"/>
    <w:pPr>
      <w:spacing w:after="0" w:line="240" w:lineRule="auto"/>
    </w:pPr>
    <w:rPr>
      <w:rFonts w:ascii="Calibri" w:eastAsia="Calibri" w:hAnsi="Calibri" w:cs="Times New Roman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422"/>
    <w:rPr>
      <w:rFonts w:ascii="Calibri" w:eastAsia="Calibri" w:hAnsi="Calibri" w:cs="Times New Roman"/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E40422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E40422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E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EA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401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11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Text1">
    <w:name w:val="Default Text:1"/>
    <w:basedOn w:val="Normal"/>
    <w:rsid w:val="00635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B265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B2651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FB265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2651"/>
    <w:rPr>
      <w:rFonts w:cs="Mangal"/>
    </w:rPr>
  </w:style>
  <w:style w:type="character" w:customStyle="1" w:styleId="NoSpacingChar">
    <w:name w:val="No Spacing Char"/>
    <w:basedOn w:val="DefaultParagraphFont"/>
    <w:link w:val="NoSpacing"/>
    <w:uiPriority w:val="1"/>
    <w:rsid w:val="006775C4"/>
    <w:rPr>
      <w:rFonts w:ascii="Calibri" w:eastAsia="Calibri" w:hAnsi="Calibri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61A4-6D62-4014-BD91-8D90A4C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oopa</dc:creator>
  <cp:lastModifiedBy>vasantha</cp:lastModifiedBy>
  <cp:revision>5</cp:revision>
  <dcterms:created xsi:type="dcterms:W3CDTF">2017-06-01T10:19:00Z</dcterms:created>
  <dcterms:modified xsi:type="dcterms:W3CDTF">2017-06-23T04:58:00Z</dcterms:modified>
</cp:coreProperties>
</file>